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E00A3" w14:textId="6543949E" w:rsidR="008133F7" w:rsidRDefault="00E052C0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340671" behindDoc="1" locked="0" layoutInCell="1" allowOverlap="1" wp14:anchorId="6CA95354" wp14:editId="51A595AD">
            <wp:simplePos x="0" y="0"/>
            <wp:positionH relativeFrom="column">
              <wp:posOffset>3227</wp:posOffset>
            </wp:positionH>
            <wp:positionV relativeFrom="paragraph">
              <wp:posOffset>-641516</wp:posOffset>
            </wp:positionV>
            <wp:extent cx="5041127" cy="1796837"/>
            <wp:effectExtent l="0" t="0" r="762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7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127" cy="1796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F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3" behindDoc="0" locked="0" layoutInCell="1" allowOverlap="1" wp14:anchorId="212C2CF5" wp14:editId="1B06771F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4C1C5" w14:textId="124635CB" w:rsidR="00E052C0" w:rsidRPr="00D02D8F" w:rsidRDefault="00E052C0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ふくい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でんどう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さくひん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C2CF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7.9pt;margin-top:-14.5pt;width:282.6pt;height:46.7pt;z-index:2532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3MtwIAAMQ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" filled="f" stroked="f">
                <v:stroke joinstyle="round"/>
                <o:lock v:ext="edit" shapetype="t"/>
                <v:textbox>
                  <w:txbxContent>
                    <w:p w14:paraId="3334C1C5" w14:textId="124635CB" w:rsidR="00E052C0" w:rsidRPr="00D02D8F" w:rsidRDefault="00E052C0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ふくい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でんどう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さくひん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6DB2C62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7967" behindDoc="0" locked="0" layoutInCell="1" allowOverlap="1" wp14:anchorId="4E246C6A" wp14:editId="5FCC3228">
                <wp:simplePos x="0" y="0"/>
                <wp:positionH relativeFrom="column">
                  <wp:posOffset>506095</wp:posOffset>
                </wp:positionH>
                <wp:positionV relativeFrom="paragraph">
                  <wp:posOffset>143123</wp:posOffset>
                </wp:positionV>
                <wp:extent cx="668655" cy="113030"/>
                <wp:effectExtent l="0" t="0" r="0" b="1270"/>
                <wp:wrapNone/>
                <wp:docPr id="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FA7331" w14:textId="506FF73B" w:rsidR="00E052C0" w:rsidRPr="00832B42" w:rsidRDefault="00E052C0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46C6A" id="Text Box 7699" o:spid="_x0000_s1027" type="#_x0000_t202" style="position:absolute;margin-left:39.85pt;margin-top:11.25pt;width:52.65pt;height:8.9pt;z-index:2532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zz+gEAANg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" filled="f" stroked="f">
                <v:textbox inset="5.85pt,.7pt,5.85pt,.7pt">
                  <w:txbxContent>
                    <w:p w14:paraId="09FA7331" w14:textId="506FF73B" w:rsidR="00E052C0" w:rsidRPr="00832B42" w:rsidRDefault="00E052C0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14263CD" w14:textId="7777777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AFB6BCB" w14:textId="45F407A1" w:rsidR="008133F7" w:rsidRDefault="00E052C0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8751" behindDoc="0" locked="0" layoutInCell="1" allowOverlap="1" wp14:anchorId="29F61479" wp14:editId="445D0E32">
                <wp:simplePos x="0" y="0"/>
                <wp:positionH relativeFrom="column">
                  <wp:posOffset>356870</wp:posOffset>
                </wp:positionH>
                <wp:positionV relativeFrom="paragraph">
                  <wp:posOffset>161925</wp:posOffset>
                </wp:positionV>
                <wp:extent cx="817245" cy="401955"/>
                <wp:effectExtent l="0" t="0" r="0" b="4445"/>
                <wp:wrapNone/>
                <wp:docPr id="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C21FA" w14:textId="4C3C7CAC" w:rsidR="00E052C0" w:rsidRDefault="00E052C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7833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もく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黙示</w:t>
                                  </w:r>
                                </w:rubyBase>
                              </w:ruby>
                            </w:r>
                          </w:p>
                          <w:p w14:paraId="0D5060B2" w14:textId="3F685F0E" w:rsidR="00E052C0" w:rsidRPr="004207A4" w:rsidRDefault="00E052C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３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052C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F9A3D4A" w14:textId="77777777" w:rsidR="00E052C0" w:rsidRPr="004207A4" w:rsidRDefault="00E052C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61479" id="Rectangle 7801" o:spid="_x0000_s1028" alt="01-1back" style="position:absolute;margin-left:28.1pt;margin-top:12.75pt;width:64.35pt;height:31.65pt;z-index:2532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3bEgMAAGU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1C21FA" w14:textId="4C3C7CAC" w:rsidR="00E052C0" w:rsidRDefault="00E052C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7833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もく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黙示</w:t>
                            </w:r>
                          </w:rubyBase>
                        </w:ruby>
                      </w:r>
                    </w:p>
                    <w:p w14:paraId="0D5060B2" w14:textId="3F685F0E" w:rsidR="00E052C0" w:rsidRPr="004207A4" w:rsidRDefault="00E052C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３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052C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F9A3D4A" w14:textId="77777777" w:rsidR="00E052C0" w:rsidRPr="004207A4" w:rsidRDefault="00E052C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33F7">
        <w:rPr>
          <w:noProof/>
        </w:rPr>
        <mc:AlternateContent>
          <mc:Choice Requires="wps">
            <w:drawing>
              <wp:anchor distT="0" distB="0" distL="114300" distR="114300" simplePos="0" relativeHeight="253260799" behindDoc="0" locked="0" layoutInCell="1" allowOverlap="1" wp14:anchorId="0CF2070C" wp14:editId="48C4B0E7">
                <wp:simplePos x="0" y="0"/>
                <wp:positionH relativeFrom="column">
                  <wp:posOffset>1261331</wp:posOffset>
                </wp:positionH>
                <wp:positionV relativeFrom="paragraph">
                  <wp:posOffset>98839</wp:posOffset>
                </wp:positionV>
                <wp:extent cx="3714750" cy="623454"/>
                <wp:effectExtent l="0" t="0" r="0" b="5715"/>
                <wp:wrapNone/>
                <wp:docPr id="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623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1E35C" w14:textId="67FEDDCA" w:rsidR="00E052C0" w:rsidRPr="000229B0" w:rsidRDefault="00E052C0" w:rsidP="00F649A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783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CC1B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783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CC1B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ろうど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朗読</w:t>
                                  </w:r>
                                </w:rubyBase>
                              </w:ruby>
                            </w:r>
                            <w:r w:rsidRPr="00783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CC1B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83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CC1B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783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、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CC1B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783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CC1B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83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783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83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783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で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83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783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づいているから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070C" id="_x0000_s1029" alt="01-1back" style="position:absolute;margin-left:99.3pt;margin-top:7.8pt;width:292.5pt;height:49.1pt;z-index:2532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alBFQMAAGY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821E35C" w14:textId="67FEDDCA" w:rsidR="00E052C0" w:rsidRPr="000229B0" w:rsidRDefault="00E052C0" w:rsidP="00F649A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78332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CC1B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げ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預言</w:t>
                            </w:r>
                          </w:rubyBase>
                        </w:ruby>
                      </w:r>
                      <w:r w:rsidRPr="0078332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CC1B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ろうど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朗読</w:t>
                            </w:r>
                          </w:rubyBase>
                        </w:ruby>
                      </w:r>
                      <w:r w:rsidRPr="0078332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CC1B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78332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CC1B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78332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、そ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CC1B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78332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て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CC1B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78332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Pr="0078332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78332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78332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で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78332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78332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づいているから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6A6306B0" w14:textId="0418C96D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40473C3" w14:textId="77777777" w:rsidR="008133F7" w:rsidRDefault="008133F7" w:rsidP="008133F7">
      <w:pPr>
        <w:rPr>
          <w:szCs w:val="18"/>
        </w:rPr>
      </w:pPr>
    </w:p>
    <w:p w14:paraId="69D9FA45" w14:textId="673C6325" w:rsidR="008133F7" w:rsidRDefault="00E052C0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7727" behindDoc="0" locked="0" layoutInCell="1" allowOverlap="1" wp14:anchorId="192CAC58" wp14:editId="32380F6B">
                <wp:simplePos x="0" y="0"/>
                <wp:positionH relativeFrom="column">
                  <wp:posOffset>185228</wp:posOffset>
                </wp:positionH>
                <wp:positionV relativeFrom="paragraph">
                  <wp:posOffset>74764</wp:posOffset>
                </wp:positionV>
                <wp:extent cx="4787762" cy="3955415"/>
                <wp:effectExtent l="0" t="0" r="0" b="6985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762" cy="395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DEACE" w14:textId="017C3B88" w:rsidR="00E052C0" w:rsidRPr="00BF6D28" w:rsidRDefault="00E052C0" w:rsidP="0004791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けいざい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経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くださると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、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ビデ、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イザヤ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た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46A4B499" w14:textId="2A6F78EA" w:rsidR="00E052C0" w:rsidRPr="0019711F" w:rsidRDefault="00E052C0" w:rsidP="00BF6D2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  <w:r w:rsidRP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052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 w:rsidRP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ても</w:t>
                            </w:r>
                            <w:r w:rsidRP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052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052C0" w:rsidRP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 w:rsidRP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052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052C0" w:rsidRP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とすれば、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な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C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ovenan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ジ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V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ision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CA3B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つ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た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ジョンをお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proofErr w:type="gramStart"/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が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Drea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Image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Practice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 w:rsidRP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052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 w:rsidRP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P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052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E052C0" w:rsidRP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052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E052C0" w:rsidRP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れない、ただ</w:t>
                            </w:r>
                            <w:r w:rsidRP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052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 w:rsidRP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 w:rsidRP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052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E052C0" w:rsidRP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 w:rsidRPr="00BF42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ころ、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047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AC58" id="Text Box 7700" o:spid="_x0000_s1030" type="#_x0000_t202" style="position:absolute;margin-left:14.6pt;margin-top:5.9pt;width:377pt;height:311.45pt;z-index:2532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" filled="f" stroked="f">
                <v:textbox inset="5.85pt,.7pt,5.85pt,.7pt">
                  <w:txbxContent>
                    <w:p w14:paraId="189DEACE" w14:textId="017C3B88" w:rsidR="00E052C0" w:rsidRPr="00BF6D28" w:rsidRDefault="00E052C0" w:rsidP="0004791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す。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治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4791B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けいざい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経済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くださると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、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ビデ、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イザヤ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た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46A4B499" w14:textId="2A6F78EA" w:rsidR="00E052C0" w:rsidRPr="0019711F" w:rsidRDefault="00E052C0" w:rsidP="00BF6D2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  <w:r w:rsidRPr="00E052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052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2C0" w:rsidRP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05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ても</w:t>
                      </w:r>
                      <w:r w:rsidRPr="00E052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052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052C0" w:rsidRP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E05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 w:rsidRPr="00E052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052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052C0" w:rsidRP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05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とすれば、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な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C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ovenan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t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ジ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V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ision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="00CA3B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つ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た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ジョンをお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proofErr w:type="gramStart"/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が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Dream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げ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Image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Practice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 w:rsidRPr="00E052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052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2C0" w:rsidRP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05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Pr="00E052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052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E052C0" w:rsidRP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E05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E052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052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E052C0" w:rsidRP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E05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れない、ただ</w:t>
                      </w:r>
                      <w:r w:rsidRPr="00E052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052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 w:rsidRP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05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 w:rsidRPr="00E052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052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E052C0" w:rsidRP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E05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 w:rsidRPr="00BF42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ころ、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047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6321C6" w14:textId="412C9AD3" w:rsidR="008133F7" w:rsidRPr="00D3141A" w:rsidRDefault="008133F7" w:rsidP="008133F7">
      <w:pPr>
        <w:rPr>
          <w:sz w:val="20"/>
          <w:szCs w:val="20"/>
        </w:rPr>
      </w:pPr>
    </w:p>
    <w:p w14:paraId="78139AAB" w14:textId="77777777" w:rsidR="008133F7" w:rsidRDefault="008133F7" w:rsidP="008133F7">
      <w:pPr>
        <w:rPr>
          <w:sz w:val="20"/>
          <w:szCs w:val="20"/>
        </w:rPr>
      </w:pPr>
    </w:p>
    <w:p w14:paraId="232187FC" w14:textId="77777777" w:rsidR="008133F7" w:rsidRDefault="008133F7" w:rsidP="008133F7">
      <w:pPr>
        <w:rPr>
          <w:sz w:val="20"/>
          <w:szCs w:val="20"/>
        </w:rPr>
      </w:pPr>
    </w:p>
    <w:p w14:paraId="586A9DBF" w14:textId="77777777" w:rsidR="008133F7" w:rsidRPr="006D6F19" w:rsidRDefault="008133F7" w:rsidP="008133F7">
      <w:pPr>
        <w:rPr>
          <w:sz w:val="20"/>
          <w:szCs w:val="20"/>
        </w:rPr>
      </w:pPr>
    </w:p>
    <w:p w14:paraId="0D328201" w14:textId="77777777" w:rsidR="008133F7" w:rsidRDefault="008133F7" w:rsidP="008133F7">
      <w:pPr>
        <w:rPr>
          <w:sz w:val="20"/>
          <w:szCs w:val="20"/>
        </w:rPr>
      </w:pPr>
    </w:p>
    <w:p w14:paraId="65B21D21" w14:textId="77777777" w:rsidR="008133F7" w:rsidRDefault="008133F7" w:rsidP="008133F7">
      <w:pPr>
        <w:rPr>
          <w:sz w:val="20"/>
          <w:szCs w:val="20"/>
        </w:rPr>
      </w:pPr>
    </w:p>
    <w:p w14:paraId="7D1460BD" w14:textId="77777777" w:rsidR="008133F7" w:rsidRDefault="008133F7" w:rsidP="008133F7">
      <w:pPr>
        <w:rPr>
          <w:sz w:val="20"/>
          <w:szCs w:val="20"/>
        </w:rPr>
      </w:pPr>
    </w:p>
    <w:p w14:paraId="11D02621" w14:textId="77777777" w:rsidR="008133F7" w:rsidRDefault="008133F7" w:rsidP="008133F7">
      <w:pPr>
        <w:rPr>
          <w:sz w:val="20"/>
          <w:szCs w:val="20"/>
        </w:rPr>
      </w:pPr>
    </w:p>
    <w:p w14:paraId="79537004" w14:textId="77777777" w:rsidR="008133F7" w:rsidRDefault="008133F7" w:rsidP="008133F7">
      <w:pPr>
        <w:rPr>
          <w:sz w:val="20"/>
          <w:szCs w:val="20"/>
        </w:rPr>
      </w:pPr>
    </w:p>
    <w:p w14:paraId="10FD33DB" w14:textId="77777777" w:rsidR="008133F7" w:rsidRDefault="008133F7" w:rsidP="008133F7">
      <w:pPr>
        <w:rPr>
          <w:sz w:val="20"/>
          <w:szCs w:val="20"/>
        </w:rPr>
      </w:pPr>
    </w:p>
    <w:p w14:paraId="5CBB0956" w14:textId="77777777" w:rsidR="008133F7" w:rsidRDefault="008133F7" w:rsidP="008133F7">
      <w:pPr>
        <w:rPr>
          <w:sz w:val="20"/>
          <w:szCs w:val="20"/>
        </w:rPr>
      </w:pPr>
    </w:p>
    <w:p w14:paraId="0E620B9A" w14:textId="77777777" w:rsidR="008133F7" w:rsidRDefault="008133F7" w:rsidP="008133F7">
      <w:pPr>
        <w:rPr>
          <w:sz w:val="20"/>
          <w:szCs w:val="20"/>
        </w:rPr>
      </w:pPr>
    </w:p>
    <w:p w14:paraId="6263C0E0" w14:textId="77777777" w:rsidR="008133F7" w:rsidRDefault="008133F7" w:rsidP="008133F7">
      <w:pPr>
        <w:rPr>
          <w:sz w:val="20"/>
          <w:szCs w:val="20"/>
        </w:rPr>
      </w:pPr>
    </w:p>
    <w:p w14:paraId="27EB387A" w14:textId="77777777" w:rsidR="008133F7" w:rsidRDefault="008133F7" w:rsidP="008133F7">
      <w:pPr>
        <w:rPr>
          <w:sz w:val="20"/>
          <w:szCs w:val="20"/>
        </w:rPr>
      </w:pPr>
    </w:p>
    <w:p w14:paraId="05E277C4" w14:textId="77777777" w:rsidR="008133F7" w:rsidRDefault="008133F7" w:rsidP="008133F7">
      <w:pPr>
        <w:rPr>
          <w:sz w:val="20"/>
          <w:szCs w:val="20"/>
        </w:rPr>
      </w:pPr>
    </w:p>
    <w:p w14:paraId="5C194CB4" w14:textId="77777777" w:rsidR="008133F7" w:rsidRDefault="008133F7" w:rsidP="008133F7">
      <w:pPr>
        <w:rPr>
          <w:sz w:val="20"/>
          <w:szCs w:val="20"/>
        </w:rPr>
      </w:pPr>
    </w:p>
    <w:p w14:paraId="51A07F90" w14:textId="5D0AD194" w:rsidR="008133F7" w:rsidRDefault="00E052C0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270015" behindDoc="1" locked="0" layoutInCell="1" allowOverlap="1" wp14:anchorId="61C461DD" wp14:editId="262AE805">
            <wp:simplePos x="0" y="0"/>
            <wp:positionH relativeFrom="column">
              <wp:posOffset>18415</wp:posOffset>
            </wp:positionH>
            <wp:positionV relativeFrom="paragraph">
              <wp:posOffset>120650</wp:posOffset>
            </wp:positionV>
            <wp:extent cx="5083175" cy="2710815"/>
            <wp:effectExtent l="0" t="0" r="3175" b="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A9FEA" w14:textId="5584A716" w:rsidR="008133F7" w:rsidRDefault="008133F7" w:rsidP="008133F7">
      <w:pPr>
        <w:rPr>
          <w:sz w:val="20"/>
          <w:szCs w:val="20"/>
        </w:rPr>
      </w:pPr>
    </w:p>
    <w:p w14:paraId="6AE59D5C" w14:textId="77777777" w:rsidR="008133F7" w:rsidRDefault="008133F7" w:rsidP="008133F7">
      <w:pPr>
        <w:rPr>
          <w:sz w:val="20"/>
          <w:szCs w:val="20"/>
        </w:rPr>
      </w:pPr>
    </w:p>
    <w:p w14:paraId="05D2CBF6" w14:textId="77777777" w:rsidR="008133F7" w:rsidRDefault="008133F7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5919" behindDoc="0" locked="0" layoutInCell="1" allowOverlap="1" wp14:anchorId="6EB797E2" wp14:editId="13828B35">
                <wp:simplePos x="0" y="0"/>
                <wp:positionH relativeFrom="column">
                  <wp:posOffset>434340</wp:posOffset>
                </wp:positionH>
                <wp:positionV relativeFrom="paragraph">
                  <wp:posOffset>74792</wp:posOffset>
                </wp:positionV>
                <wp:extent cx="1043940" cy="1835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13038" w14:textId="77777777" w:rsidR="00E052C0" w:rsidRPr="00321E36" w:rsidRDefault="00E052C0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797E2" id="テキスト ボックス 9" o:spid="_x0000_s1031" type="#_x0000_t202" style="position:absolute;margin-left:34.2pt;margin-top:5.9pt;width:82.2pt;height:14.45pt;z-index:253265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" filled="f" stroked="f">
                <v:textbox style="mso-fit-shape-to-text:t" inset="5.85pt,.7pt,5.85pt,.7pt">
                  <w:txbxContent>
                    <w:p w14:paraId="37B13038" w14:textId="77777777" w:rsidR="00E052C0" w:rsidRPr="00321E36" w:rsidRDefault="00E052C0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E74176" w14:textId="77777777" w:rsidR="008133F7" w:rsidRDefault="008133F7" w:rsidP="008133F7">
      <w:pPr>
        <w:rPr>
          <w:sz w:val="20"/>
          <w:szCs w:val="20"/>
        </w:rPr>
      </w:pPr>
    </w:p>
    <w:p w14:paraId="7CC6FBF8" w14:textId="77777777" w:rsidR="008133F7" w:rsidRDefault="008133F7" w:rsidP="008133F7">
      <w:pPr>
        <w:rPr>
          <w:sz w:val="20"/>
          <w:szCs w:val="20"/>
        </w:rPr>
      </w:pPr>
    </w:p>
    <w:p w14:paraId="78BD4A76" w14:textId="77777777" w:rsidR="008133F7" w:rsidRDefault="008133F7" w:rsidP="008133F7">
      <w:pPr>
        <w:rPr>
          <w:sz w:val="20"/>
          <w:szCs w:val="20"/>
        </w:rPr>
      </w:pPr>
    </w:p>
    <w:p w14:paraId="10DE7AE5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21D5791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AB52E3D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3BBCED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6FA4773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A93D59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9775" behindDoc="0" locked="0" layoutInCell="1" allowOverlap="1" wp14:anchorId="122F519A" wp14:editId="3C5A2A28">
                <wp:simplePos x="0" y="0"/>
                <wp:positionH relativeFrom="column">
                  <wp:posOffset>1258846</wp:posOffset>
                </wp:positionH>
                <wp:positionV relativeFrom="paragraph">
                  <wp:posOffset>54692</wp:posOffset>
                </wp:positionV>
                <wp:extent cx="3844205" cy="697865"/>
                <wp:effectExtent l="0" t="0" r="0" b="6985"/>
                <wp:wrapNone/>
                <wp:docPr id="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397A2" w14:textId="32E255BC" w:rsidR="00E052C0" w:rsidRPr="000C7F3C" w:rsidRDefault="00E052C0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C.V.D.I.P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eq \* jc2 \* "Font:ＭＳ ゴシック" \* hps8 \o\ad(\s\up 7(</w:instrText>
                            </w:r>
                            <w:r w:rsidRPr="00BF42A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ぶん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文化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02CD9AC" w14:textId="77777777" w:rsidR="00E052C0" w:rsidRPr="000C7F3C" w:rsidRDefault="00E052C0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519A" id="Rectangle 7859" o:spid="_x0000_s1032" alt="01-1back" style="position:absolute;margin-left:99.1pt;margin-top:4.3pt;width:302.7pt;height:54.95pt;z-index:2532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ETFQMAAGc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9397A2" w14:textId="32E255BC" w:rsidR="00E052C0" w:rsidRPr="000C7F3C" w:rsidRDefault="00E052C0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C.V.D.I.P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だ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ぎの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技能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eq \* jc2 \* "Font:ＭＳ ゴシック" \* hps8 \o\ad(\s\up 7(</w:instrText>
                      </w:r>
                      <w:r w:rsidRPr="00BF42AA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ぶんか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文化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02CD9AC" w14:textId="77777777" w:rsidR="00E052C0" w:rsidRPr="000C7F3C" w:rsidRDefault="00E052C0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4895" behindDoc="0" locked="0" layoutInCell="1" allowOverlap="1" wp14:anchorId="6A10169F" wp14:editId="0640C6A7">
                <wp:simplePos x="0" y="0"/>
                <wp:positionH relativeFrom="column">
                  <wp:posOffset>357505</wp:posOffset>
                </wp:positionH>
                <wp:positionV relativeFrom="paragraph">
                  <wp:posOffset>167419</wp:posOffset>
                </wp:positionV>
                <wp:extent cx="974725" cy="295417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781B1" w14:textId="77777777" w:rsidR="00E052C0" w:rsidRPr="006626E9" w:rsidRDefault="00E052C0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169F" id="テキスト ボックス 24" o:spid="_x0000_s1033" type="#_x0000_t202" style="position:absolute;margin-left:28.15pt;margin-top:13.2pt;width:76.75pt;height:23.25pt;z-index:2532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" filled="f" stroked="f">
                <v:textbox inset="5.85pt,.7pt,5.85pt,.7pt">
                  <w:txbxContent>
                    <w:p w14:paraId="03A781B1" w14:textId="77777777" w:rsidR="00E052C0" w:rsidRPr="006626E9" w:rsidRDefault="00E052C0" w:rsidP="008133F7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7" behindDoc="0" locked="0" layoutInCell="1" allowOverlap="1" wp14:anchorId="7E11B5ED" wp14:editId="087D4D52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0D7C" w14:textId="738DACE0" w:rsidR="00E052C0" w:rsidRPr="00C90BBA" w:rsidRDefault="00E052C0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1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世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3講│2018.8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B5ED" id="テキスト ボックス 8067" o:spid="_x0000_s1034" type="#_x0000_t202" style="position:absolute;margin-left:73.45pt;margin-top:60.2pt;width:229.25pt;height:18pt;z-index:2532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T6pQ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" filled="f" stroked="f" strokeweight=".5pt">
                <v:textbox>
                  <w:txbxContent>
                    <w:p w14:paraId="4C270D7C" w14:textId="738DACE0" w:rsidR="00E052C0" w:rsidRPr="00C90BBA" w:rsidRDefault="00E052C0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1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世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3講│2018.8.3</w:t>
                      </w:r>
                    </w:p>
                  </w:txbxContent>
                </v:textbox>
              </v:shape>
            </w:pict>
          </mc:Fallback>
        </mc:AlternateContent>
      </w:r>
    </w:p>
    <w:p w14:paraId="44765215" w14:textId="03FB2098" w:rsidR="008133F7" w:rsidRPr="007A4104" w:rsidRDefault="00CA3B6C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1" behindDoc="0" locked="0" layoutInCell="1" allowOverlap="1" wp14:anchorId="4A0BFEF5" wp14:editId="3705A7F0">
                <wp:simplePos x="0" y="0"/>
                <wp:positionH relativeFrom="column">
                  <wp:posOffset>172085</wp:posOffset>
                </wp:positionH>
                <wp:positionV relativeFrom="paragraph">
                  <wp:posOffset>-477769</wp:posOffset>
                </wp:positionV>
                <wp:extent cx="4245997" cy="5048250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997" cy="504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10C97" w14:textId="154F209D" w:rsidR="00E052C0" w:rsidRDefault="00E052C0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ビジョ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ことができ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を</w:t>
                            </w:r>
                          </w:p>
                          <w:p w14:paraId="2E4868C1" w14:textId="77777777" w:rsidR="00CA3B6C" w:rsidRDefault="00E052C0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Pr="00CA3B6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CA3B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E052C0" w:rsidRPr="00CA3B6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CA3B6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く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ミッ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2F9B7917" w14:textId="0FEFFECF" w:rsidR="00E052C0" w:rsidRPr="00C74908" w:rsidRDefault="00E052C0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む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ましょう。</w:t>
                            </w:r>
                          </w:p>
                          <w:p w14:paraId="07C41D7A" w14:textId="77777777" w:rsidR="00E052C0" w:rsidRDefault="00E052C0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AB73B7" w14:textId="77777777" w:rsidR="00E052C0" w:rsidRDefault="00E052C0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176883" w14:textId="77777777" w:rsidR="00E052C0" w:rsidRDefault="00E052C0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3B8CC8" w14:textId="77777777" w:rsidR="00E052C0" w:rsidRPr="00CA3B6C" w:rsidRDefault="00E052C0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CD71E9" w14:textId="77777777" w:rsidR="00CA3B6C" w:rsidRDefault="00E052C0" w:rsidP="00CA3B6C">
                            <w:pPr>
                              <w:snapToGrid w:val="0"/>
                              <w:spacing w:line="420" w:lineRule="exact"/>
                              <w:ind w:firstLineChars="200" w:firstLine="440"/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イエス・キリストの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11"/>
                                    </w:rPr>
                                    <w:t>もく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22"/>
                                    </w:rPr>
                                    <w:t>黙示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。</w:t>
                            </w:r>
                          </w:p>
                          <w:p w14:paraId="07AE952C" w14:textId="77777777" w:rsidR="00CA3B6C" w:rsidRDefault="00E052C0" w:rsidP="00CA3B6C">
                            <w:pPr>
                              <w:snapToGrid w:val="0"/>
                              <w:spacing w:line="420" w:lineRule="exact"/>
                              <w:ind w:firstLineChars="200" w:firstLine="440"/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これは、すぐに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こるはずの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11"/>
                                    </w:rPr>
                                    <w:t>こと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をそのしも</w:t>
                            </w:r>
                            <w:proofErr w:type="gramStart"/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べ</w:t>
                            </w:r>
                            <w:proofErr w:type="gramEnd"/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たちに</w:t>
                            </w:r>
                          </w:p>
                          <w:p w14:paraId="06CA995E" w14:textId="77777777" w:rsidR="00CA3B6C" w:rsidRDefault="00E052C0" w:rsidP="00CA3B6C">
                            <w:pPr>
                              <w:snapToGrid w:val="0"/>
                              <w:spacing w:line="420" w:lineRule="exact"/>
                              <w:ind w:firstLineChars="200" w:firstLine="440"/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11"/>
                                    </w:rPr>
                                    <w:t>しめ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22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すため、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がキリストにお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えになったものである。</w:t>
                            </w:r>
                          </w:p>
                          <w:p w14:paraId="680080AA" w14:textId="77777777" w:rsidR="00CA3B6C" w:rsidRDefault="00E052C0" w:rsidP="00CA3B6C">
                            <w:pPr>
                              <w:snapToGrid w:val="0"/>
                              <w:spacing w:line="420" w:lineRule="exact"/>
                              <w:ind w:firstLineChars="200" w:firstLine="440"/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そしてキリストは、その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22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いを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22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わして、</w:t>
                            </w:r>
                          </w:p>
                          <w:p w14:paraId="41ECC0FB" w14:textId="77777777" w:rsidR="00CA3B6C" w:rsidRDefault="00E052C0" w:rsidP="00CA3B6C">
                            <w:pPr>
                              <w:snapToGrid w:val="0"/>
                              <w:spacing w:line="420" w:lineRule="exact"/>
                              <w:ind w:firstLineChars="200" w:firstLine="440"/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これをしも</w:t>
                            </w:r>
                            <w:proofErr w:type="gramStart"/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べ</w:t>
                            </w:r>
                            <w:proofErr w:type="gramEnd"/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ヨハネにお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22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げになった。</w:t>
                            </w:r>
                          </w:p>
                          <w:p w14:paraId="624EF613" w14:textId="32B43740" w:rsidR="00CA3B6C" w:rsidRDefault="00E052C0" w:rsidP="00CA3B6C">
                            <w:pPr>
                              <w:snapToGrid w:val="0"/>
                              <w:spacing w:line="420" w:lineRule="exact"/>
                              <w:ind w:firstLineChars="200" w:firstLine="440"/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ヨハネは、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のことばとイエス・キリストの</w:t>
                            </w:r>
                          </w:p>
                          <w:p w14:paraId="4AAF51A4" w14:textId="77777777" w:rsidR="00CA3B6C" w:rsidRDefault="00E052C0" w:rsidP="00CA3B6C">
                            <w:pPr>
                              <w:snapToGrid w:val="0"/>
                              <w:spacing w:line="420" w:lineRule="exact"/>
                              <w:ind w:firstLineChars="200" w:firstLine="440"/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あかし、すなわち、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たすべての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11"/>
                                    </w:rPr>
                                    <w:t>こと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をあかしした。</w:t>
                            </w:r>
                          </w:p>
                          <w:p w14:paraId="6F08816B" w14:textId="77777777" w:rsidR="00CA3B6C" w:rsidRDefault="00E052C0" w:rsidP="00CA3B6C">
                            <w:pPr>
                              <w:snapToGrid w:val="0"/>
                              <w:spacing w:line="420" w:lineRule="exact"/>
                              <w:ind w:firstLineChars="200" w:firstLine="440"/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11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22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のことばを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11"/>
                                    </w:rPr>
                                    <w:t>ろうど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22"/>
                                    </w:rPr>
                                    <w:t>朗読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と、</w:t>
                            </w:r>
                          </w:p>
                          <w:p w14:paraId="1D7E6E14" w14:textId="77777777" w:rsidR="00CA3B6C" w:rsidRDefault="00E052C0" w:rsidP="00CA3B6C">
                            <w:pPr>
                              <w:snapToGrid w:val="0"/>
                              <w:spacing w:line="420" w:lineRule="exact"/>
                              <w:ind w:firstLineChars="200" w:firstLine="440"/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それを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いて、そこに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かれていることを</w:t>
                            </w:r>
                          </w:p>
                          <w:p w14:paraId="08D8485C" w14:textId="1651C7EA" w:rsidR="00CA3B6C" w:rsidRDefault="00E052C0" w:rsidP="00CA3B6C">
                            <w:pPr>
                              <w:snapToGrid w:val="0"/>
                              <w:spacing w:line="420" w:lineRule="exact"/>
                              <w:ind w:firstLineChars="200" w:firstLine="440"/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22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める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11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いである。</w:t>
                            </w:r>
                          </w:p>
                          <w:p w14:paraId="25BC2F53" w14:textId="6C5C959C" w:rsidR="00E052C0" w:rsidRPr="00C74908" w:rsidRDefault="00E052C0" w:rsidP="00CA3B6C">
                            <w:pPr>
                              <w:snapToGrid w:val="0"/>
                              <w:spacing w:line="420" w:lineRule="exact"/>
                              <w:ind w:firstLineChars="200" w:firstLine="440"/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1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1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11"/>
                                    </w:rPr>
                                    <w:t>ち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22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づいているからである。</w:t>
                            </w:r>
                          </w:p>
                          <w:p w14:paraId="36E4779C" w14:textId="77777777" w:rsidR="00CA3B6C" w:rsidRDefault="00CA3B6C" w:rsidP="00C74908">
                            <w:pPr>
                              <w:ind w:firstLineChars="500" w:firstLine="900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8"/>
                              </w:rPr>
                            </w:pPr>
                          </w:p>
                          <w:p w14:paraId="03F69F03" w14:textId="7B9B209D" w:rsidR="00E052C0" w:rsidRPr="00C74908" w:rsidRDefault="00E052C0" w:rsidP="00CA3B6C">
                            <w:pPr>
                              <w:ind w:firstLineChars="1200" w:firstLine="2160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F42AA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9"/>
                                    </w:rPr>
                                    <w:t>もくしろ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S明朝E" w:eastAsia="HGS明朝E" w:hAnsi="HGS明朝E" w:hint="eastAsia"/>
                                      <w:color w:val="A6A6A6" w:themeColor="background1" w:themeShade="A6"/>
                                      <w:sz w:val="18"/>
                                    </w:rPr>
                                    <w:t>黙示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8"/>
                              </w:rPr>
                              <w:t>１：１</w:t>
                            </w:r>
                            <w:r w:rsidRPr="00C7490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8"/>
                              </w:rPr>
                              <w:t>３</w:t>
                            </w:r>
                            <w:r w:rsidRPr="00C7490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8"/>
                              </w:rPr>
                              <w:t>の</w:t>
                            </w:r>
                            <w:r w:rsidRPr="00C7490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8"/>
                              </w:rPr>
                              <w:t>みことば</w:t>
                            </w:r>
                          </w:p>
                          <w:p w14:paraId="26E395CD" w14:textId="77777777" w:rsidR="00E052C0" w:rsidRPr="005328F2" w:rsidRDefault="00E052C0" w:rsidP="00C74908">
                            <w:pPr>
                              <w:ind w:firstLineChars="400" w:firstLine="800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FEF5" id="テキスト ボックス 8088" o:spid="_x0000_s1035" type="#_x0000_t202" style="position:absolute;margin-left:13.55pt;margin-top:-37.6pt;width:334.35pt;height:397.5pt;z-index:2532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" filled="f" stroked="f" strokeweight=".5pt">
                <v:textbox>
                  <w:txbxContent>
                    <w:p w14:paraId="05B10C97" w14:textId="154F209D" w:rsidR="00E052C0" w:rsidRDefault="00E052C0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ビジョ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ことができ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を</w:t>
                      </w:r>
                    </w:p>
                    <w:p w14:paraId="2E4868C1" w14:textId="77777777" w:rsidR="00CA3B6C" w:rsidRDefault="00E052C0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うせん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Pr="00CA3B6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CA3B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くひん</w:t>
                            </w:r>
                          </w:rt>
                          <w:rubyBase>
                            <w:r w:rsidR="00E052C0" w:rsidRPr="00CA3B6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品</w:t>
                            </w:r>
                          </w:rubyBase>
                        </w:ruby>
                      </w:r>
                      <w:r w:rsidRPr="00CA3B6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く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ミッ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2F9B7917" w14:textId="0FEFFECF" w:rsidR="00E052C0" w:rsidRPr="00C74908" w:rsidRDefault="00E052C0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む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じ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ましょう。</w:t>
                      </w:r>
                    </w:p>
                    <w:p w14:paraId="07C41D7A" w14:textId="77777777" w:rsidR="00E052C0" w:rsidRDefault="00E052C0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AB73B7" w14:textId="77777777" w:rsidR="00E052C0" w:rsidRDefault="00E052C0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176883" w14:textId="77777777" w:rsidR="00E052C0" w:rsidRDefault="00E052C0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3B8CC8" w14:textId="77777777" w:rsidR="00E052C0" w:rsidRPr="00CA3B6C" w:rsidRDefault="00E052C0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CD71E9" w14:textId="77777777" w:rsidR="00CA3B6C" w:rsidRDefault="00E052C0" w:rsidP="00CA3B6C">
                      <w:pPr>
                        <w:snapToGrid w:val="0"/>
                        <w:spacing w:line="420" w:lineRule="exact"/>
                        <w:ind w:firstLineChars="200" w:firstLine="440"/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</w:pP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イエス・キリストの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1"/>
                              </w:rPr>
                              <w:t>もくし</w:t>
                            </w:r>
                          </w:rt>
                          <w:rubyBase>
                            <w:r w:rsidR="00E052C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黙示</w:t>
                            </w:r>
                          </w:rubyBase>
                        </w:ruby>
                      </w: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。</w:t>
                      </w:r>
                    </w:p>
                    <w:p w14:paraId="07AE952C" w14:textId="77777777" w:rsidR="00CA3B6C" w:rsidRDefault="00E052C0" w:rsidP="00CA3B6C">
                      <w:pPr>
                        <w:snapToGrid w:val="0"/>
                        <w:spacing w:line="420" w:lineRule="exact"/>
                        <w:ind w:firstLineChars="200" w:firstLine="440"/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</w:pP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これは、すぐに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E052C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こるはずの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1"/>
                              </w:rPr>
                              <w:t>こと</w:t>
                            </w:r>
                          </w:rt>
                          <w:rubyBase>
                            <w:r w:rsidR="00E052C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をそのしも</w:t>
                      </w:r>
                      <w:proofErr w:type="gramStart"/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べ</w:t>
                      </w:r>
                      <w:proofErr w:type="gramEnd"/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たちに</w:t>
                      </w:r>
                    </w:p>
                    <w:p w14:paraId="06CA995E" w14:textId="77777777" w:rsidR="00CA3B6C" w:rsidRDefault="00E052C0" w:rsidP="00CA3B6C">
                      <w:pPr>
                        <w:snapToGrid w:val="0"/>
                        <w:spacing w:line="420" w:lineRule="exact"/>
                        <w:ind w:firstLineChars="200" w:firstLine="440"/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</w:pP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1"/>
                              </w:rPr>
                              <w:t>しめ</w:t>
                            </w:r>
                          </w:rt>
                          <w:rubyBase>
                            <w:r w:rsidR="00E052C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示</w:t>
                            </w:r>
                          </w:rubyBase>
                        </w:ruby>
                      </w: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すため、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E052C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がキリストにお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E052C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えになったものである。</w:t>
                      </w:r>
                    </w:p>
                    <w:p w14:paraId="680080AA" w14:textId="77777777" w:rsidR="00CA3B6C" w:rsidRDefault="00E052C0" w:rsidP="00CA3B6C">
                      <w:pPr>
                        <w:snapToGrid w:val="0"/>
                        <w:spacing w:line="420" w:lineRule="exact"/>
                        <w:ind w:firstLineChars="200" w:firstLine="440"/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</w:pP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そしてキリストは、その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E052C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E052C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いを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E052C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遣</w:t>
                            </w:r>
                          </w:rubyBase>
                        </w:ruby>
                      </w: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わして、</w:t>
                      </w:r>
                    </w:p>
                    <w:p w14:paraId="41ECC0FB" w14:textId="77777777" w:rsidR="00CA3B6C" w:rsidRDefault="00E052C0" w:rsidP="00CA3B6C">
                      <w:pPr>
                        <w:snapToGrid w:val="0"/>
                        <w:spacing w:line="420" w:lineRule="exact"/>
                        <w:ind w:firstLineChars="200" w:firstLine="440"/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</w:pP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これをしも</w:t>
                      </w:r>
                      <w:proofErr w:type="gramStart"/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べ</w:t>
                      </w:r>
                      <w:proofErr w:type="gramEnd"/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ヨハネにお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E052C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告</w:t>
                            </w:r>
                          </w:rubyBase>
                        </w:ruby>
                      </w: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げになった。</w:t>
                      </w:r>
                    </w:p>
                    <w:p w14:paraId="624EF613" w14:textId="32B43740" w:rsidR="00CA3B6C" w:rsidRDefault="00E052C0" w:rsidP="00CA3B6C">
                      <w:pPr>
                        <w:snapToGrid w:val="0"/>
                        <w:spacing w:line="420" w:lineRule="exact"/>
                        <w:ind w:firstLineChars="200" w:firstLine="440"/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</w:pP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ヨハネは、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E052C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のことばとイエス・キリストの</w:t>
                      </w:r>
                    </w:p>
                    <w:p w14:paraId="4AAF51A4" w14:textId="77777777" w:rsidR="00CA3B6C" w:rsidRDefault="00E052C0" w:rsidP="00CA3B6C">
                      <w:pPr>
                        <w:snapToGrid w:val="0"/>
                        <w:spacing w:line="420" w:lineRule="exact"/>
                        <w:ind w:firstLineChars="200" w:firstLine="440"/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</w:pP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あかし、すなわち、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E052C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E052C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たすべての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1"/>
                              </w:rPr>
                              <w:t>こと</w:t>
                            </w:r>
                          </w:rt>
                          <w:rubyBase>
                            <w:r w:rsidR="00E052C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をあかしした。</w:t>
                      </w:r>
                    </w:p>
                    <w:p w14:paraId="6F08816B" w14:textId="77777777" w:rsidR="00CA3B6C" w:rsidRDefault="00E052C0" w:rsidP="00CA3B6C">
                      <w:pPr>
                        <w:snapToGrid w:val="0"/>
                        <w:spacing w:line="420" w:lineRule="exact"/>
                        <w:ind w:firstLineChars="200" w:firstLine="440"/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</w:pP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この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1"/>
                              </w:rPr>
                              <w:t>よげん</w:t>
                            </w:r>
                          </w:rt>
                          <w:rubyBase>
                            <w:r w:rsidR="00E052C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預言</w:t>
                            </w:r>
                          </w:rubyBase>
                        </w:ruby>
                      </w: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のことばを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1"/>
                              </w:rPr>
                              <w:t>ろうどく</w:t>
                            </w:r>
                          </w:rt>
                          <w:rubyBase>
                            <w:r w:rsidR="00E052C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朗読</w:t>
                            </w:r>
                          </w:rubyBase>
                        </w:ruby>
                      </w: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する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E052C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と、</w:t>
                      </w:r>
                    </w:p>
                    <w:p w14:paraId="1D7E6E14" w14:textId="77777777" w:rsidR="00CA3B6C" w:rsidRDefault="00E052C0" w:rsidP="00CA3B6C">
                      <w:pPr>
                        <w:snapToGrid w:val="0"/>
                        <w:spacing w:line="420" w:lineRule="exact"/>
                        <w:ind w:firstLineChars="200" w:firstLine="440"/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</w:pP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それを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E052C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いて、そこに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E052C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かれていることを</w:t>
                      </w:r>
                    </w:p>
                    <w:p w14:paraId="08D8485C" w14:textId="1651C7EA" w:rsidR="00CA3B6C" w:rsidRDefault="00E052C0" w:rsidP="00CA3B6C">
                      <w:pPr>
                        <w:snapToGrid w:val="0"/>
                        <w:spacing w:line="420" w:lineRule="exact"/>
                        <w:ind w:firstLineChars="200" w:firstLine="440"/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</w:pP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E052C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E052C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留</w:t>
                            </w:r>
                          </w:rubyBase>
                        </w:ruby>
                      </w: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める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E052C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は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1"/>
                              </w:rPr>
                              <w:t>さいわ</w:t>
                            </w:r>
                          </w:rt>
                          <w:rubyBase>
                            <w:r w:rsidR="00E052C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いである。</w:t>
                      </w:r>
                    </w:p>
                    <w:p w14:paraId="25BC2F53" w14:textId="6C5C959C" w:rsidR="00E052C0" w:rsidRPr="00C74908" w:rsidRDefault="00E052C0" w:rsidP="00CA3B6C">
                      <w:pPr>
                        <w:snapToGrid w:val="0"/>
                        <w:spacing w:line="420" w:lineRule="exact"/>
                        <w:ind w:firstLineChars="200" w:firstLine="440"/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  <w:sz w:val="21"/>
                        </w:rPr>
                      </w:pP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1"/>
                              </w:rPr>
                              <w:t>とき</w:t>
                            </w:r>
                          </w:rt>
                          <w:rubyBase>
                            <w:r w:rsidR="00E052C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が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1"/>
                              </w:rPr>
                              <w:t>ちか</w:t>
                            </w:r>
                          </w:rt>
                          <w:rubyBase>
                            <w:r w:rsidR="00E052C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近</w:t>
                            </w:r>
                          </w:rubyBase>
                        </w:ruby>
                      </w: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づいているからである。</w:t>
                      </w:r>
                    </w:p>
                    <w:p w14:paraId="36E4779C" w14:textId="77777777" w:rsidR="00CA3B6C" w:rsidRDefault="00CA3B6C" w:rsidP="00C74908">
                      <w:pPr>
                        <w:ind w:firstLineChars="500" w:firstLine="900"/>
                        <w:rPr>
                          <w:rFonts w:ascii="HGS明朝E" w:eastAsia="HGS明朝E" w:hAnsi="HGS明朝E"/>
                          <w:color w:val="A6A6A6" w:themeColor="background1" w:themeShade="A6"/>
                          <w:sz w:val="18"/>
                        </w:rPr>
                      </w:pPr>
                    </w:p>
                    <w:p w14:paraId="03F69F03" w14:textId="7B9B209D" w:rsidR="00E052C0" w:rsidRPr="00C74908" w:rsidRDefault="00E052C0" w:rsidP="00CA3B6C">
                      <w:pPr>
                        <w:ind w:firstLineChars="1200" w:firstLine="2160"/>
                        <w:rPr>
                          <w:rFonts w:ascii="HGS明朝E" w:eastAsia="HGS明朝E" w:hAnsi="HGS明朝E"/>
                          <w:color w:val="A6A6A6" w:themeColor="background1" w:themeShade="A6"/>
                          <w:sz w:val="18"/>
                        </w:rPr>
                      </w:pP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F42AA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9"/>
                              </w:rPr>
                              <w:t>もくしろく</w:t>
                            </w:r>
                          </w:rt>
                          <w:rubyBase>
                            <w:r w:rsidR="00E052C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18"/>
                              </w:rPr>
                              <w:t>黙示録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18"/>
                        </w:rPr>
                        <w:t>１：１</w:t>
                      </w:r>
                      <w:r w:rsidRPr="00C74908">
                        <w:rPr>
                          <w:rFonts w:ascii="HGS明朝E" w:eastAsia="HGS明朝E" w:hAnsi="HGS明朝E"/>
                          <w:color w:val="A6A6A6" w:themeColor="background1" w:themeShade="A6"/>
                          <w:sz w:val="18"/>
                        </w:rPr>
                        <w:t>～</w:t>
                      </w:r>
                      <w:r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18"/>
                        </w:rPr>
                        <w:t>３</w:t>
                      </w:r>
                      <w:r w:rsidRPr="00C7490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18"/>
                        </w:rPr>
                        <w:t>の</w:t>
                      </w:r>
                      <w:r w:rsidRPr="00C74908">
                        <w:rPr>
                          <w:rFonts w:ascii="HGS明朝E" w:eastAsia="HGS明朝E" w:hAnsi="HGS明朝E"/>
                          <w:color w:val="A6A6A6" w:themeColor="background1" w:themeShade="A6"/>
                          <w:sz w:val="18"/>
                        </w:rPr>
                        <w:t>みことば</w:t>
                      </w:r>
                    </w:p>
                    <w:p w14:paraId="26E395CD" w14:textId="77777777" w:rsidR="00E052C0" w:rsidRPr="005328F2" w:rsidRDefault="00E052C0" w:rsidP="00C74908">
                      <w:pPr>
                        <w:ind w:firstLineChars="400" w:firstLine="800"/>
                        <w:rPr>
                          <w:rFonts w:ascii="HGS明朝E" w:eastAsia="HGS明朝E" w:hAnsi="HGS明朝E"/>
                          <w:color w:val="767171" w:themeColor="background2" w:themeShade="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2C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341695" behindDoc="1" locked="0" layoutInCell="1" allowOverlap="1" wp14:anchorId="0CE6F343" wp14:editId="1215A56E">
            <wp:simplePos x="0" y="0"/>
            <wp:positionH relativeFrom="column">
              <wp:posOffset>-2070</wp:posOffset>
            </wp:positionH>
            <wp:positionV relativeFrom="paragraph">
              <wp:posOffset>-593225</wp:posOffset>
            </wp:positionV>
            <wp:extent cx="4691270" cy="5243006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7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270" cy="5243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84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8991" behindDoc="0" locked="0" layoutInCell="1" allowOverlap="1" wp14:anchorId="56AD1795" wp14:editId="541E282E">
                <wp:simplePos x="0" y="0"/>
                <wp:positionH relativeFrom="column">
                  <wp:posOffset>485775</wp:posOffset>
                </wp:positionH>
                <wp:positionV relativeFrom="paragraph">
                  <wp:posOffset>-41910</wp:posOffset>
                </wp:positionV>
                <wp:extent cx="1025525" cy="416257"/>
                <wp:effectExtent l="0" t="0" r="0" b="3175"/>
                <wp:wrapNone/>
                <wp:docPr id="809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F840" w14:textId="378372A0" w:rsidR="00E052C0" w:rsidRDefault="00E052C0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C74908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いて</w:t>
                            </w:r>
                          </w:p>
                          <w:p w14:paraId="79B53CFC" w14:textId="38F17CB8" w:rsidR="00E052C0" w:rsidRPr="00552AA4" w:rsidRDefault="00E052C0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1795" id="WordArt 7839" o:spid="_x0000_s1036" type="#_x0000_t202" style="position:absolute;margin-left:38.25pt;margin-top:-3.3pt;width:80.75pt;height:32.8pt;z-index:2532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Uw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AF8F840" w14:textId="378372A0" w:rsidR="00E052C0" w:rsidRDefault="00E052C0" w:rsidP="008133F7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C74908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いて</w:t>
                      </w:r>
                    </w:p>
                    <w:p w14:paraId="79B53CFC" w14:textId="38F17CB8" w:rsidR="00E052C0" w:rsidRPr="00552AA4" w:rsidRDefault="00E052C0" w:rsidP="008133F7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A37C101" w14:textId="77777777" w:rsidR="008133F7" w:rsidRPr="00C11E80" w:rsidRDefault="008133F7" w:rsidP="008133F7">
      <w:pPr>
        <w:rPr>
          <w:szCs w:val="20"/>
        </w:rPr>
      </w:pPr>
    </w:p>
    <w:p w14:paraId="17F400E2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6D2967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7E28408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7F000F9" w14:textId="77777777" w:rsidR="008133F7" w:rsidRPr="00C11E80" w:rsidRDefault="008133F7" w:rsidP="008133F7">
      <w:pPr>
        <w:rPr>
          <w:szCs w:val="20"/>
        </w:rPr>
      </w:pPr>
    </w:p>
    <w:p w14:paraId="3D6210AC" w14:textId="3E73201A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266382" w14:textId="031D8A9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467F1" w14:textId="44F4DFD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ED449D0" w14:textId="31C0B33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120926B" w14:textId="61232D4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9DF541" w14:textId="43D170F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BD68520" w14:textId="3A54816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FBDCD2E" w14:textId="5CCCE2C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752C29" w14:textId="31F7843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D2C018C" w14:textId="6214962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C44645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6CA9A5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590376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8A93F0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FE4EC7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C50EFD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80DFE20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BDABE2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1BCF42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8EF088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527221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954DB7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7587F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2EE70C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71039" behindDoc="1" locked="0" layoutInCell="1" allowOverlap="1" wp14:anchorId="2F8F4F05" wp14:editId="27D7331B">
            <wp:simplePos x="0" y="0"/>
            <wp:positionH relativeFrom="column">
              <wp:posOffset>-1905</wp:posOffset>
            </wp:positionH>
            <wp:positionV relativeFrom="paragraph">
              <wp:posOffset>119324</wp:posOffset>
            </wp:positionV>
            <wp:extent cx="4952448" cy="1702572"/>
            <wp:effectExtent l="0" t="0" r="635" b="0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48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9CF98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64DEEBC" w14:textId="77777777" w:rsidR="008133F7" w:rsidRPr="00C11E80" w:rsidRDefault="008133F7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6943" behindDoc="0" locked="0" layoutInCell="1" allowOverlap="1" wp14:anchorId="05D066CF" wp14:editId="2704B811">
                <wp:simplePos x="0" y="0"/>
                <wp:positionH relativeFrom="column">
                  <wp:posOffset>285115</wp:posOffset>
                </wp:positionH>
                <wp:positionV relativeFrom="paragraph">
                  <wp:posOffset>107757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0CC6A9" w14:textId="77777777" w:rsidR="00E052C0" w:rsidRDefault="00E052C0" w:rsidP="008133F7"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052C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66CF" id="テキスト ボックス 8091" o:spid="_x0000_s1037" type="#_x0000_t202" style="position:absolute;margin-left:22.45pt;margin-top:8.5pt;width:367.5pt;height:23.75pt;z-index:2532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AyUQ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" filled="f" stroked="f">
                <v:textbox inset="5.85pt,.7pt,5.85pt,.7pt">
                  <w:txbxContent>
                    <w:p w14:paraId="060CC6A9" w14:textId="77777777" w:rsidR="00E052C0" w:rsidRDefault="00E052C0" w:rsidP="008133F7"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052C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052C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052C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052C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CC6729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9E409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42109F7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2884782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8196E38" w14:textId="331F6BA5" w:rsidR="008133F7" w:rsidRDefault="00CA3B6C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83327" behindDoc="0" locked="0" layoutInCell="1" allowOverlap="1" wp14:anchorId="1E64DBA1" wp14:editId="0D2AEA34">
                <wp:simplePos x="0" y="0"/>
                <wp:positionH relativeFrom="column">
                  <wp:posOffset>557723</wp:posOffset>
                </wp:positionH>
                <wp:positionV relativeFrom="paragraph">
                  <wp:posOffset>71341</wp:posOffset>
                </wp:positionV>
                <wp:extent cx="668655" cy="113030"/>
                <wp:effectExtent l="0" t="0" r="0" b="1270"/>
                <wp:wrapNone/>
                <wp:docPr id="790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ECBCFB9" w14:textId="4728EC95" w:rsidR="00E052C0" w:rsidRPr="00832B42" w:rsidRDefault="00E052C0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4DBA1" id="_x0000_s1038" type="#_x0000_t202" style="position:absolute;margin-left:43.9pt;margin-top:5.6pt;width:52.65pt;height:8.9pt;z-index:2532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" filled="f" stroked="f">
                <v:textbox inset="5.85pt,.7pt,5.85pt,.7pt">
                  <w:txbxContent>
                    <w:p w14:paraId="3ECBCFB9" w14:textId="4728EC95" w:rsidR="00E052C0" w:rsidRPr="00832B42" w:rsidRDefault="00E052C0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342719" behindDoc="1" locked="0" layoutInCell="1" allowOverlap="1" wp14:anchorId="0BD9139D" wp14:editId="2E62E3DD">
            <wp:simplePos x="0" y="0"/>
            <wp:positionH relativeFrom="column">
              <wp:posOffset>-5053</wp:posOffset>
            </wp:positionH>
            <wp:positionV relativeFrom="paragraph">
              <wp:posOffset>-764734</wp:posOffset>
            </wp:positionV>
            <wp:extent cx="4839887" cy="1810964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8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887" cy="1810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F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7183" behindDoc="0" locked="0" layoutInCell="1" allowOverlap="1" wp14:anchorId="74CD9331" wp14:editId="62B66197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789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39606" w14:textId="359060DE" w:rsidR="00E052C0" w:rsidRPr="00D13E03" w:rsidRDefault="00E052C0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いかす　であ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9331" id="_x0000_s1039" type="#_x0000_t202" style="position:absolute;margin-left:117.9pt;margin-top:-14.5pt;width:282.6pt;height:46.7pt;z-index:2532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BV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4339606" w14:textId="359060DE" w:rsidR="00E052C0" w:rsidRPr="00D13E03" w:rsidRDefault="00E052C0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いかす　であい</w:t>
                      </w:r>
                    </w:p>
                  </w:txbxContent>
                </v:textbox>
              </v:shape>
            </w:pict>
          </mc:Fallback>
        </mc:AlternateContent>
      </w:r>
    </w:p>
    <w:p w14:paraId="12A645F2" w14:textId="4EE49B1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FD60219" w14:textId="779D460F" w:rsidR="008133F7" w:rsidRDefault="00C74908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6159" behindDoc="0" locked="0" layoutInCell="1" allowOverlap="1" wp14:anchorId="2A35E7B3" wp14:editId="3639CF98">
                <wp:simplePos x="0" y="0"/>
                <wp:positionH relativeFrom="column">
                  <wp:posOffset>1262009</wp:posOffset>
                </wp:positionH>
                <wp:positionV relativeFrom="paragraph">
                  <wp:posOffset>79837</wp:posOffset>
                </wp:positionV>
                <wp:extent cx="3714750" cy="783037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783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CCC31" w14:textId="4D8B2CBD" w:rsidR="00E052C0" w:rsidRPr="00C74908" w:rsidRDefault="00E052C0" w:rsidP="00C7490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ピリポ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だれについて、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るのですか。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ついてですか。それとも、だれか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ついてですか。」ピリポ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て、イエス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749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9F41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C749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9F41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C749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(3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～3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5E7B3" id="_x0000_s1040" alt="01-1back" style="position:absolute;margin-left:99.35pt;margin-top:6.3pt;width:292.5pt;height:61.65pt;z-index:2532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8xFgMAAGo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CCC31" w14:textId="4D8B2CBD" w:rsidR="00E052C0" w:rsidRPr="00C74908" w:rsidRDefault="00E052C0" w:rsidP="00C7490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C749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ピリポ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C749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749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C749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だれについて、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749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るのですか。どう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C749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C749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ついてですか。それとも、だれかほか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749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ついてですか。」ピリポ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C749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C749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聖句</w:t>
                            </w:r>
                          </w:rubyBase>
                        </w:ruby>
                      </w:r>
                      <w:r w:rsidRPr="00C749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C749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て、イエス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749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9F41E2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C749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9F41E2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C749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(3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～35)</w:t>
                      </w:r>
                    </w:p>
                  </w:txbxContent>
                </v:textbox>
              </v:rect>
            </w:pict>
          </mc:Fallback>
        </mc:AlternateContent>
      </w:r>
    </w:p>
    <w:p w14:paraId="201B40DE" w14:textId="7A645EFF" w:rsidR="008133F7" w:rsidRDefault="006C3D68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4111" behindDoc="0" locked="0" layoutInCell="1" allowOverlap="1" wp14:anchorId="250B50AD" wp14:editId="056D4B2D">
                <wp:simplePos x="0" y="0"/>
                <wp:positionH relativeFrom="column">
                  <wp:posOffset>375257</wp:posOffset>
                </wp:positionH>
                <wp:positionV relativeFrom="paragraph">
                  <wp:posOffset>11734</wp:posOffset>
                </wp:positionV>
                <wp:extent cx="817245" cy="401955"/>
                <wp:effectExtent l="0" t="0" r="0" b="4445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2416D" w14:textId="75659629" w:rsidR="00E052C0" w:rsidRDefault="00E052C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13E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274D354" w14:textId="3F056CD3" w:rsidR="00E052C0" w:rsidRPr="004207A4" w:rsidRDefault="00E052C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4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052C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6DC2A77" w14:textId="77777777" w:rsidR="00E052C0" w:rsidRPr="004207A4" w:rsidRDefault="00E052C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B50AD" id="_x0000_s1041" alt="01-1back" style="position:absolute;margin-left:29.55pt;margin-top:.9pt;width:64.35pt;height:31.65pt;z-index:2532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wt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Fl5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662416D" w14:textId="75659629" w:rsidR="00E052C0" w:rsidRDefault="00E052C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13E0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274D354" w14:textId="3F056CD3" w:rsidR="00E052C0" w:rsidRPr="004207A4" w:rsidRDefault="00E052C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4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052C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6DC2A77" w14:textId="77777777" w:rsidR="00E052C0" w:rsidRPr="004207A4" w:rsidRDefault="00E052C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943893" w14:textId="19302B81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4B3485" w14:textId="77777777" w:rsidR="008133F7" w:rsidRDefault="008133F7" w:rsidP="008133F7">
      <w:pPr>
        <w:rPr>
          <w:szCs w:val="18"/>
        </w:rPr>
      </w:pPr>
    </w:p>
    <w:p w14:paraId="1D2AB958" w14:textId="2C8ABD46" w:rsidR="008133F7" w:rsidRDefault="00CA3B6C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3087" behindDoc="0" locked="0" layoutInCell="1" allowOverlap="1" wp14:anchorId="566E13D2" wp14:editId="7C64465A">
                <wp:simplePos x="0" y="0"/>
                <wp:positionH relativeFrom="column">
                  <wp:posOffset>300355</wp:posOffset>
                </wp:positionH>
                <wp:positionV relativeFrom="paragraph">
                  <wp:posOffset>37879</wp:posOffset>
                </wp:positionV>
                <wp:extent cx="4521835" cy="3514090"/>
                <wp:effectExtent l="0" t="0" r="0" b="0"/>
                <wp:wrapNone/>
                <wp:docPr id="81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14171" w14:textId="2EC2C4C4" w:rsidR="00E052C0" w:rsidRPr="00BF6D28" w:rsidRDefault="00E052C0" w:rsidP="00BF6D2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チオピ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ピリ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じ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執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ピリ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じ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執事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か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た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バプテスマ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proofErr w:type="gramStart"/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っしゃ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す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救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すで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ましい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っています。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 w:rsidR="00CA3B6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B6C" w:rsidRPr="00CA3B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A3B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CA3B6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の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す。</w:t>
                            </w:r>
                          </w:p>
                          <w:p w14:paraId="144A7FDE" w14:textId="3ED0B2E5" w:rsidR="00E052C0" w:rsidRPr="0019711F" w:rsidRDefault="00E052C0" w:rsidP="00BF6D2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ピリ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じ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執事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エチオピ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9F41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077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13D2" id="_x0000_s1042" type="#_x0000_t202" style="position:absolute;margin-left:23.65pt;margin-top:3pt;width:356.05pt;height:276.7pt;z-index:2532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TGwQIAAMY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" filled="f" stroked="f">
                <v:textbox inset="5.85pt,.7pt,5.85pt,.7pt">
                  <w:txbxContent>
                    <w:p w14:paraId="46B14171" w14:textId="2EC2C4C4" w:rsidR="00E052C0" w:rsidRPr="00BF6D28" w:rsidRDefault="00E052C0" w:rsidP="00BF6D2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チオピ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宦官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ピリ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じ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執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宦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ピリ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じ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執事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か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た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宦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バプテスマ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proofErr w:type="gramStart"/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っしゃ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0770E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す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救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すで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ましい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っています。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 w:rsidR="00CA3B6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B6C" w:rsidRPr="00CA3B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CA3B6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CA3B6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の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す。</w:t>
                      </w:r>
                    </w:p>
                    <w:p w14:paraId="144A7FDE" w14:textId="3ED0B2E5" w:rsidR="00E052C0" w:rsidRPr="0019711F" w:rsidRDefault="00E052C0" w:rsidP="00BF6D2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ピリ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じ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執事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エチオピ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宦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9F41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077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B153572" w14:textId="0EA35F46" w:rsidR="008133F7" w:rsidRPr="00D3141A" w:rsidRDefault="008133F7" w:rsidP="008133F7">
      <w:pPr>
        <w:rPr>
          <w:sz w:val="20"/>
          <w:szCs w:val="20"/>
        </w:rPr>
      </w:pPr>
    </w:p>
    <w:p w14:paraId="47B00D09" w14:textId="77777777" w:rsidR="008133F7" w:rsidRDefault="008133F7" w:rsidP="008133F7">
      <w:pPr>
        <w:rPr>
          <w:sz w:val="20"/>
          <w:szCs w:val="20"/>
        </w:rPr>
      </w:pPr>
    </w:p>
    <w:p w14:paraId="47F0FC11" w14:textId="77777777" w:rsidR="008133F7" w:rsidRDefault="008133F7" w:rsidP="008133F7">
      <w:pPr>
        <w:rPr>
          <w:sz w:val="20"/>
          <w:szCs w:val="20"/>
        </w:rPr>
      </w:pPr>
    </w:p>
    <w:p w14:paraId="0303044D" w14:textId="77777777" w:rsidR="008133F7" w:rsidRPr="006D6F19" w:rsidRDefault="008133F7" w:rsidP="008133F7">
      <w:pPr>
        <w:rPr>
          <w:sz w:val="20"/>
          <w:szCs w:val="20"/>
        </w:rPr>
      </w:pPr>
    </w:p>
    <w:p w14:paraId="25C8B592" w14:textId="77777777" w:rsidR="008133F7" w:rsidRDefault="008133F7" w:rsidP="008133F7">
      <w:pPr>
        <w:rPr>
          <w:sz w:val="20"/>
          <w:szCs w:val="20"/>
        </w:rPr>
      </w:pPr>
    </w:p>
    <w:p w14:paraId="1FEA7357" w14:textId="77777777" w:rsidR="008133F7" w:rsidRDefault="008133F7" w:rsidP="008133F7">
      <w:pPr>
        <w:rPr>
          <w:sz w:val="20"/>
          <w:szCs w:val="20"/>
        </w:rPr>
      </w:pPr>
    </w:p>
    <w:p w14:paraId="00579E29" w14:textId="77777777" w:rsidR="008133F7" w:rsidRDefault="008133F7" w:rsidP="008133F7">
      <w:pPr>
        <w:rPr>
          <w:sz w:val="20"/>
          <w:szCs w:val="20"/>
        </w:rPr>
      </w:pPr>
    </w:p>
    <w:p w14:paraId="3C5B3E4C" w14:textId="77777777" w:rsidR="008133F7" w:rsidRDefault="008133F7" w:rsidP="008133F7">
      <w:pPr>
        <w:rPr>
          <w:sz w:val="20"/>
          <w:szCs w:val="20"/>
        </w:rPr>
      </w:pPr>
    </w:p>
    <w:p w14:paraId="1371B451" w14:textId="77777777" w:rsidR="008133F7" w:rsidRDefault="008133F7" w:rsidP="008133F7">
      <w:pPr>
        <w:rPr>
          <w:sz w:val="20"/>
          <w:szCs w:val="20"/>
        </w:rPr>
      </w:pPr>
    </w:p>
    <w:p w14:paraId="0C1F4CF6" w14:textId="77777777" w:rsidR="008133F7" w:rsidRDefault="008133F7" w:rsidP="008133F7">
      <w:pPr>
        <w:rPr>
          <w:sz w:val="20"/>
          <w:szCs w:val="20"/>
        </w:rPr>
      </w:pPr>
    </w:p>
    <w:p w14:paraId="27D8426D" w14:textId="77777777" w:rsidR="008133F7" w:rsidRDefault="008133F7" w:rsidP="008133F7">
      <w:pPr>
        <w:rPr>
          <w:sz w:val="20"/>
          <w:szCs w:val="20"/>
        </w:rPr>
      </w:pPr>
    </w:p>
    <w:p w14:paraId="2E7906E5" w14:textId="77777777" w:rsidR="008133F7" w:rsidRDefault="008133F7" w:rsidP="008133F7">
      <w:pPr>
        <w:rPr>
          <w:sz w:val="20"/>
          <w:szCs w:val="20"/>
        </w:rPr>
      </w:pPr>
    </w:p>
    <w:p w14:paraId="740A5AFA" w14:textId="77777777" w:rsidR="008133F7" w:rsidRDefault="008133F7" w:rsidP="008133F7">
      <w:pPr>
        <w:rPr>
          <w:sz w:val="20"/>
          <w:szCs w:val="20"/>
        </w:rPr>
      </w:pPr>
    </w:p>
    <w:p w14:paraId="4C511637" w14:textId="77777777" w:rsidR="008133F7" w:rsidRDefault="008133F7" w:rsidP="008133F7">
      <w:pPr>
        <w:rPr>
          <w:sz w:val="20"/>
          <w:szCs w:val="20"/>
        </w:rPr>
      </w:pPr>
    </w:p>
    <w:p w14:paraId="5DCE1D50" w14:textId="77777777" w:rsidR="008133F7" w:rsidRDefault="008133F7" w:rsidP="008133F7">
      <w:pPr>
        <w:rPr>
          <w:sz w:val="20"/>
          <w:szCs w:val="20"/>
        </w:rPr>
      </w:pPr>
    </w:p>
    <w:p w14:paraId="47475E07" w14:textId="77777777" w:rsidR="008133F7" w:rsidRDefault="008133F7" w:rsidP="008133F7">
      <w:pPr>
        <w:rPr>
          <w:sz w:val="20"/>
          <w:szCs w:val="20"/>
        </w:rPr>
      </w:pPr>
    </w:p>
    <w:p w14:paraId="17EF15D3" w14:textId="77777777" w:rsidR="008133F7" w:rsidRDefault="008133F7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285375" behindDoc="1" locked="0" layoutInCell="1" allowOverlap="1" wp14:anchorId="5C2D3443" wp14:editId="1AF13F79">
            <wp:simplePos x="0" y="0"/>
            <wp:positionH relativeFrom="column">
              <wp:posOffset>-4445</wp:posOffset>
            </wp:positionH>
            <wp:positionV relativeFrom="paragraph">
              <wp:posOffset>99060</wp:posOffset>
            </wp:positionV>
            <wp:extent cx="5083230" cy="2711195"/>
            <wp:effectExtent l="0" t="0" r="3175" b="0"/>
            <wp:wrapNone/>
            <wp:docPr id="7950" name="図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30" cy="27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50CFA" w14:textId="77777777" w:rsidR="008133F7" w:rsidRDefault="008133F7" w:rsidP="008133F7">
      <w:pPr>
        <w:rPr>
          <w:sz w:val="20"/>
          <w:szCs w:val="20"/>
        </w:rPr>
      </w:pPr>
    </w:p>
    <w:p w14:paraId="0A6FBE0C" w14:textId="77777777" w:rsidR="008133F7" w:rsidRDefault="008133F7" w:rsidP="008133F7">
      <w:pPr>
        <w:rPr>
          <w:sz w:val="20"/>
          <w:szCs w:val="20"/>
        </w:rPr>
      </w:pPr>
    </w:p>
    <w:p w14:paraId="7BDA830F" w14:textId="77777777" w:rsidR="008133F7" w:rsidRDefault="008133F7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1279" behindDoc="0" locked="0" layoutInCell="1" allowOverlap="1" wp14:anchorId="650CC823" wp14:editId="3666D430">
                <wp:simplePos x="0" y="0"/>
                <wp:positionH relativeFrom="column">
                  <wp:posOffset>434699</wp:posOffset>
                </wp:positionH>
                <wp:positionV relativeFrom="paragraph">
                  <wp:posOffset>35560</wp:posOffset>
                </wp:positionV>
                <wp:extent cx="1043940" cy="183515"/>
                <wp:effectExtent l="0" t="0" r="0" b="6985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18247E" w14:textId="77777777" w:rsidR="00E052C0" w:rsidRPr="00321E36" w:rsidRDefault="00E052C0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CC823" id="テキスト ボックス 8117" o:spid="_x0000_s1043" type="#_x0000_t202" style="position:absolute;margin-left:34.25pt;margin-top:2.8pt;width:82.2pt;height:14.45pt;z-index:253281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" filled="f" stroked="f">
                <v:textbox style="mso-fit-shape-to-text:t" inset="5.85pt,.7pt,5.85pt,.7pt">
                  <w:txbxContent>
                    <w:p w14:paraId="0918247E" w14:textId="77777777" w:rsidR="00E052C0" w:rsidRPr="00321E36" w:rsidRDefault="00E052C0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E2D934" w14:textId="77777777" w:rsidR="008133F7" w:rsidRDefault="008133F7" w:rsidP="008133F7">
      <w:pPr>
        <w:rPr>
          <w:sz w:val="20"/>
          <w:szCs w:val="20"/>
        </w:rPr>
      </w:pPr>
    </w:p>
    <w:p w14:paraId="01B35206" w14:textId="77777777" w:rsidR="008133F7" w:rsidRDefault="008133F7" w:rsidP="008133F7">
      <w:pPr>
        <w:rPr>
          <w:sz w:val="20"/>
          <w:szCs w:val="20"/>
        </w:rPr>
      </w:pPr>
    </w:p>
    <w:p w14:paraId="575E5126" w14:textId="77777777" w:rsidR="008133F7" w:rsidRDefault="008133F7" w:rsidP="008133F7">
      <w:pPr>
        <w:rPr>
          <w:sz w:val="20"/>
          <w:szCs w:val="20"/>
        </w:rPr>
      </w:pPr>
    </w:p>
    <w:p w14:paraId="585BF5A6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AEBBFC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129841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0BD7325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EF737E6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D2823C8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5135" behindDoc="0" locked="0" layoutInCell="1" allowOverlap="1" wp14:anchorId="21E6F760" wp14:editId="34ACF1B9">
                <wp:simplePos x="0" y="0"/>
                <wp:positionH relativeFrom="column">
                  <wp:posOffset>1258846</wp:posOffset>
                </wp:positionH>
                <wp:positionV relativeFrom="paragraph">
                  <wp:posOffset>54692</wp:posOffset>
                </wp:positionV>
                <wp:extent cx="3844205" cy="697865"/>
                <wp:effectExtent l="0" t="0" r="0" b="6985"/>
                <wp:wrapNone/>
                <wp:docPr id="812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BC21" w14:textId="3A220268" w:rsidR="00E052C0" w:rsidRPr="000C7F3C" w:rsidRDefault="00E052C0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B0A2D54" w14:textId="77777777" w:rsidR="00E052C0" w:rsidRPr="000C7F3C" w:rsidRDefault="00E052C0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6F760" id="_x0000_s1044" alt="01-1back" style="position:absolute;margin-left:99.1pt;margin-top:4.3pt;width:302.7pt;height:54.95pt;z-index:2532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siFw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3CBC21" w14:textId="3A220268" w:rsidR="00E052C0" w:rsidRPr="000C7F3C" w:rsidRDefault="00E052C0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るよ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B0A2D54" w14:textId="77777777" w:rsidR="00E052C0" w:rsidRPr="000C7F3C" w:rsidRDefault="00E052C0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0255" behindDoc="0" locked="0" layoutInCell="1" allowOverlap="1" wp14:anchorId="69C2037F" wp14:editId="530D0F4E">
                <wp:simplePos x="0" y="0"/>
                <wp:positionH relativeFrom="column">
                  <wp:posOffset>357505</wp:posOffset>
                </wp:positionH>
                <wp:positionV relativeFrom="paragraph">
                  <wp:posOffset>167419</wp:posOffset>
                </wp:positionV>
                <wp:extent cx="974725" cy="295417"/>
                <wp:effectExtent l="0" t="0" r="0" b="9525"/>
                <wp:wrapNone/>
                <wp:docPr id="8123" name="テキスト ボックス 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79ECB8" w14:textId="77777777" w:rsidR="00E052C0" w:rsidRPr="006626E9" w:rsidRDefault="00E052C0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037F" id="テキスト ボックス 8123" o:spid="_x0000_s1045" type="#_x0000_t202" style="position:absolute;margin-left:28.15pt;margin-top:13.2pt;width:76.75pt;height:23.25pt;z-index:2532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aDUQ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" filled="f" stroked="f">
                <v:textbox inset="5.85pt,.7pt,5.85pt,.7pt">
                  <w:txbxContent>
                    <w:p w14:paraId="5079ECB8" w14:textId="77777777" w:rsidR="00E052C0" w:rsidRPr="006626E9" w:rsidRDefault="00E052C0" w:rsidP="008133F7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7" behindDoc="0" locked="0" layoutInCell="1" allowOverlap="1" wp14:anchorId="3710F9F4" wp14:editId="2151DE95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B3CC3" w14:textId="1A609EDC" w:rsidR="00E052C0" w:rsidRPr="00C90BBA" w:rsidRDefault="00E052C0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2部│2018.8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F9F4" id="テキスト ボックス 8127" o:spid="_x0000_s1046" type="#_x0000_t202" style="position:absolute;margin-left:73.45pt;margin-top:60.2pt;width:229.25pt;height:18pt;z-index:2532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" filled="f" stroked="f" strokeweight=".5pt">
                <v:textbox>
                  <w:txbxContent>
                    <w:p w14:paraId="707B3CC3" w14:textId="1A609EDC" w:rsidR="00E052C0" w:rsidRPr="00C90BBA" w:rsidRDefault="00E052C0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2部│2018.8.5</w:t>
                      </w:r>
                    </w:p>
                  </w:txbxContent>
                </v:textbox>
              </v:shape>
            </w:pict>
          </mc:Fallback>
        </mc:AlternateContent>
      </w:r>
    </w:p>
    <w:p w14:paraId="47F19675" w14:textId="6442C816" w:rsidR="008133F7" w:rsidRPr="00CA3B6C" w:rsidRDefault="00CA3B6C" w:rsidP="008133F7">
      <w:pPr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343743" behindDoc="1" locked="0" layoutInCell="1" allowOverlap="1" wp14:anchorId="47DBC4F7" wp14:editId="79B179C2">
            <wp:simplePos x="0" y="0"/>
            <wp:positionH relativeFrom="column">
              <wp:posOffset>-2236</wp:posOffset>
            </wp:positionH>
            <wp:positionV relativeFrom="paragraph">
              <wp:posOffset>-399498</wp:posOffset>
            </wp:positionV>
            <wp:extent cx="4564048" cy="5100822"/>
            <wp:effectExtent l="0" t="0" r="8255" b="508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8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927" cy="5105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90E"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1" behindDoc="0" locked="0" layoutInCell="1" allowOverlap="1" wp14:anchorId="5CD4C4E8" wp14:editId="16B0A525">
                <wp:simplePos x="0" y="0"/>
                <wp:positionH relativeFrom="column">
                  <wp:posOffset>166649</wp:posOffset>
                </wp:positionH>
                <wp:positionV relativeFrom="paragraph">
                  <wp:posOffset>-395681</wp:posOffset>
                </wp:positionV>
                <wp:extent cx="4538980" cy="2033625"/>
                <wp:effectExtent l="0" t="0" r="0" b="5080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203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C8FEB" w14:textId="53528943" w:rsidR="00E052C0" w:rsidRPr="00D13E03" w:rsidRDefault="00E052C0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A3B6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ピリポ</w:t>
                            </w:r>
                            <w:r w:rsidRPr="00CA3B6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CA3B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つじ</w:t>
                                  </w:r>
                                </w:rt>
                                <w:rubyBase>
                                  <w:r w:rsidR="00E052C0" w:rsidRPr="00CA3B6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執事</w:t>
                                  </w:r>
                                </w:rubyBase>
                              </w:ruby>
                            </w:r>
                            <w:r w:rsidRPr="00CA3B6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ように</w:t>
                            </w:r>
                            <w:r w:rsidR="00CA3B6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B6C" w:rsidRPr="00CA3B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3B6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CA3B6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 w:rsidR="00CA3B6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B6C" w:rsidRPr="00CA3B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A3B6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CA3B6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ことができるように、</w:t>
                            </w:r>
                            <w:r w:rsidR="00CA3B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った</w:t>
                            </w:r>
                            <w:r w:rsidR="00CA3B6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B6C" w:rsidRPr="00D348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CA3B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="00CA3B6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 w:rsidR="00CA3B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r w:rsidR="00CA3B6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B6C" w:rsidRPr="00D3486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A3B6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CA3B6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 w:rsidR="00CA3B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CA3B6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248D393E" w14:textId="77777777" w:rsidR="00E052C0" w:rsidRDefault="00E052C0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D9CE6C" w14:textId="77777777" w:rsidR="00E052C0" w:rsidRDefault="00E052C0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CCE16F" w14:textId="77777777" w:rsidR="00E052C0" w:rsidRDefault="00E052C0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F111AE" w14:textId="77777777" w:rsidR="00E052C0" w:rsidRDefault="00E052C0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63FF616" w14:textId="77777777" w:rsidR="00E052C0" w:rsidRDefault="00E052C0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D07479" w14:textId="77777777" w:rsidR="00E052C0" w:rsidRDefault="00E052C0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110E90" w14:textId="77777777" w:rsidR="00E052C0" w:rsidRDefault="00E052C0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F688487" w14:textId="77777777" w:rsidR="00E052C0" w:rsidRDefault="00E052C0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7B0FD31" w14:textId="77777777" w:rsidR="00E052C0" w:rsidRDefault="00E052C0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EE2BF3" w14:textId="77777777" w:rsidR="00E052C0" w:rsidRDefault="00E052C0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18D960" w14:textId="77777777" w:rsidR="00E052C0" w:rsidRPr="000A0C03" w:rsidRDefault="00E052C0" w:rsidP="008133F7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C4E8" id="テキスト ボックス 7938" o:spid="_x0000_s1047" type="#_x0000_t202" style="position:absolute;margin-left:13.1pt;margin-top:-31.15pt;width:357.4pt;height:160.15pt;z-index:2532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" filled="f" stroked="f" strokeweight=".5pt">
                <v:textbox>
                  <w:txbxContent>
                    <w:p w14:paraId="78DC8FEB" w14:textId="53528943" w:rsidR="00E052C0" w:rsidRPr="00D13E03" w:rsidRDefault="00E052C0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A3B6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ピリポ</w:t>
                      </w:r>
                      <w:r w:rsidRPr="00CA3B6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CA3B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つじ</w:t>
                            </w:r>
                          </w:rt>
                          <w:rubyBase>
                            <w:r w:rsidR="00E052C0" w:rsidRPr="00CA3B6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執事</w:t>
                            </w:r>
                          </w:rubyBase>
                        </w:ruby>
                      </w:r>
                      <w:r w:rsidRPr="00CA3B6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ように</w:t>
                      </w:r>
                      <w:r w:rsidR="00CA3B6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B6C" w:rsidRPr="00CA3B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CA3B6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="00CA3B6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 w:rsidR="00CA3B6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B6C" w:rsidRPr="00CA3B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CA3B6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 w:rsidR="00CA3B6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ことができるように、</w:t>
                      </w:r>
                      <w:r w:rsidR="00CA3B6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った</w:t>
                      </w:r>
                      <w:r w:rsidR="00CA3B6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B6C" w:rsidRPr="00D348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ど</w:t>
                            </w:r>
                          </w:rt>
                          <w:rubyBase>
                            <w:r w:rsidR="00CA3B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度</w:t>
                            </w:r>
                          </w:rubyBase>
                        </w:ruby>
                      </w:r>
                      <w:r w:rsidR="00CA3B6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 w:rsidR="00CA3B6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r w:rsidR="00CA3B6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B6C" w:rsidRPr="00D3486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CA3B6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 w:rsidR="00CA3B6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 w:rsidR="00CA3B6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CA3B6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め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248D393E" w14:textId="77777777" w:rsidR="00E052C0" w:rsidRDefault="00E052C0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D9CE6C" w14:textId="77777777" w:rsidR="00E052C0" w:rsidRDefault="00E052C0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CCE16F" w14:textId="77777777" w:rsidR="00E052C0" w:rsidRDefault="00E052C0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F111AE" w14:textId="77777777" w:rsidR="00E052C0" w:rsidRDefault="00E052C0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63FF616" w14:textId="77777777" w:rsidR="00E052C0" w:rsidRDefault="00E052C0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D07479" w14:textId="77777777" w:rsidR="00E052C0" w:rsidRDefault="00E052C0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110E90" w14:textId="77777777" w:rsidR="00E052C0" w:rsidRDefault="00E052C0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F688487" w14:textId="77777777" w:rsidR="00E052C0" w:rsidRDefault="00E052C0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7B0FD31" w14:textId="77777777" w:rsidR="00E052C0" w:rsidRDefault="00E052C0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EE2BF3" w14:textId="77777777" w:rsidR="00E052C0" w:rsidRDefault="00E052C0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18D960" w14:textId="77777777" w:rsidR="00E052C0" w:rsidRPr="000A0C03" w:rsidRDefault="00E052C0" w:rsidP="008133F7">
                      <w:pPr>
                        <w:ind w:leftChars="500" w:left="1200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6C3D68"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1" behindDoc="0" locked="0" layoutInCell="1" allowOverlap="1" wp14:anchorId="422BEE92" wp14:editId="44BBCDE2">
                <wp:simplePos x="0" y="0"/>
                <wp:positionH relativeFrom="column">
                  <wp:posOffset>285750</wp:posOffset>
                </wp:positionH>
                <wp:positionV relativeFrom="paragraph">
                  <wp:posOffset>38735</wp:posOffset>
                </wp:positionV>
                <wp:extent cx="1025525" cy="416257"/>
                <wp:effectExtent l="0" t="0" r="0" b="3175"/>
                <wp:wrapNone/>
                <wp:docPr id="79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270C5" w14:textId="02E7B614" w:rsidR="00E052C0" w:rsidRDefault="00E052C0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41AC4BEF" w14:textId="0E40BDF0" w:rsidR="00E052C0" w:rsidRPr="00552AA4" w:rsidRDefault="00E052C0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EB4921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EE92" id="_x0000_s1048" type="#_x0000_t202" style="position:absolute;margin-left:22.5pt;margin-top:3.05pt;width:80.75pt;height:32.8pt;z-index:2532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VI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26E270C5" w14:textId="02E7B614" w:rsidR="00E052C0" w:rsidRDefault="00E052C0" w:rsidP="008133F7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  <w:t>を</w:t>
                      </w:r>
                    </w:p>
                    <w:p w14:paraId="41AC4BEF" w14:textId="0E40BDF0" w:rsidR="00E052C0" w:rsidRPr="00552AA4" w:rsidRDefault="00E052C0" w:rsidP="008133F7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EB4921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A25E870" w14:textId="18CBFA01" w:rsidR="008133F7" w:rsidRPr="00C11E80" w:rsidRDefault="008133F7" w:rsidP="008133F7">
      <w:pPr>
        <w:rPr>
          <w:szCs w:val="20"/>
        </w:rPr>
      </w:pPr>
    </w:p>
    <w:p w14:paraId="3B52D3AD" w14:textId="2407764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38F5628" w14:textId="239B66C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CE93337" w14:textId="0FC769B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95EBA64" w14:textId="6A024E30" w:rsidR="008133F7" w:rsidRPr="00C11E80" w:rsidRDefault="008133F7" w:rsidP="008133F7">
      <w:pPr>
        <w:rPr>
          <w:szCs w:val="20"/>
        </w:rPr>
      </w:pPr>
    </w:p>
    <w:p w14:paraId="4221805F" w14:textId="46204AA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A4681AC" w14:textId="124550B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DE97010" w14:textId="1603207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7CE1B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4EC0366" w14:textId="1DECA07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D4B1255" w14:textId="4F3ED2B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40B1C27" w14:textId="128564D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43AC68" w14:textId="57120C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439DA02" w14:textId="4DD979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6D82D3" w14:textId="6ADADFA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640BB7D" w14:textId="36434F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C654DEC" w14:textId="041DEFD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56B5AAF" w14:textId="4278B92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282C079" w14:textId="76C07DC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D1E8DB7" w14:textId="60A5A1E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82F8251" w14:textId="07BB1EB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1A7394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74D99E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715504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7B6E56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E8B804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8C3FD4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1D95BF3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AA93F1B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86399" behindDoc="1" locked="0" layoutInCell="1" allowOverlap="1" wp14:anchorId="12150B00" wp14:editId="4C53C967">
            <wp:simplePos x="0" y="0"/>
            <wp:positionH relativeFrom="column">
              <wp:posOffset>-1905</wp:posOffset>
            </wp:positionH>
            <wp:positionV relativeFrom="paragraph">
              <wp:posOffset>119324</wp:posOffset>
            </wp:positionV>
            <wp:extent cx="4952448" cy="1702572"/>
            <wp:effectExtent l="0" t="0" r="635" b="0"/>
            <wp:wrapNone/>
            <wp:docPr id="7951" name="図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48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6FA1A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D1584B2" w14:textId="77777777" w:rsidR="008133F7" w:rsidRPr="00C11E80" w:rsidRDefault="008133F7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2303" behindDoc="0" locked="0" layoutInCell="1" allowOverlap="1" wp14:anchorId="45625C6B" wp14:editId="69805334">
                <wp:simplePos x="0" y="0"/>
                <wp:positionH relativeFrom="column">
                  <wp:posOffset>285115</wp:posOffset>
                </wp:positionH>
                <wp:positionV relativeFrom="paragraph">
                  <wp:posOffset>107757</wp:posOffset>
                </wp:positionV>
                <wp:extent cx="4667250" cy="301625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1260D3" w14:textId="77777777" w:rsidR="00E052C0" w:rsidRDefault="00E052C0" w:rsidP="008133F7"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052C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5C6B" id="テキスト ボックス 7949" o:spid="_x0000_s1049" type="#_x0000_t202" style="position:absolute;margin-left:22.45pt;margin-top:8.5pt;width:367.5pt;height:23.75pt;z-index:2532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" filled="f" stroked="f">
                <v:textbox inset="5.85pt,.7pt,5.85pt,.7pt">
                  <w:txbxContent>
                    <w:p w14:paraId="5C1260D3" w14:textId="77777777" w:rsidR="00E052C0" w:rsidRDefault="00E052C0" w:rsidP="008133F7"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052C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052C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052C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052C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84EA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C48068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2307809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879D4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CC3397" w14:textId="440C00A2" w:rsidR="008133F7" w:rsidRDefault="00B64C2E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344767" behindDoc="1" locked="0" layoutInCell="1" allowOverlap="1" wp14:anchorId="1B810FFC" wp14:editId="16F63118">
            <wp:simplePos x="0" y="0"/>
            <wp:positionH relativeFrom="column">
              <wp:posOffset>2380</wp:posOffset>
            </wp:positionH>
            <wp:positionV relativeFrom="paragraph">
              <wp:posOffset>-701261</wp:posOffset>
            </wp:positionV>
            <wp:extent cx="4979858" cy="1863338"/>
            <wp:effectExtent l="0" t="0" r="0" b="381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91b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858" cy="186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F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7A852634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80A13" w14:textId="5CF3D7CF" w:rsidR="00E052C0" w:rsidRDefault="00E052C0" w:rsidP="00D13E03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11AAFD57" w14:textId="57709A04" w:rsidR="00E052C0" w:rsidRPr="00D13E03" w:rsidRDefault="00E052C0" w:rsidP="00D13E03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こくいん、ね、たいし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EAA0" id="_x0000_s1050" type="#_x0000_t202" style="position:absolute;margin-left:117.9pt;margin-top:-14.5pt;width:282.6pt;height:46.7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B580A13" w14:textId="5CF3D7CF" w:rsidR="00E052C0" w:rsidRDefault="00E052C0" w:rsidP="00D13E03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11AAFD57" w14:textId="57709A04" w:rsidR="00E052C0" w:rsidRPr="00D13E03" w:rsidRDefault="00E052C0" w:rsidP="00D13E03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こくいん、ね、たいしつ</w:t>
                      </w:r>
                    </w:p>
                  </w:txbxContent>
                </v:textbox>
              </v:shape>
            </w:pict>
          </mc:Fallback>
        </mc:AlternateContent>
      </w:r>
    </w:p>
    <w:p w14:paraId="79E3EB83" w14:textId="75D29A1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8687" behindDoc="0" locked="0" layoutInCell="1" allowOverlap="1" wp14:anchorId="34E599E5" wp14:editId="674DBBC2">
                <wp:simplePos x="0" y="0"/>
                <wp:positionH relativeFrom="column">
                  <wp:posOffset>506398</wp:posOffset>
                </wp:positionH>
                <wp:positionV relativeFrom="paragraph">
                  <wp:posOffset>113030</wp:posOffset>
                </wp:positionV>
                <wp:extent cx="668655" cy="113030"/>
                <wp:effectExtent l="0" t="0" r="0" b="1270"/>
                <wp:wrapNone/>
                <wp:docPr id="795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5F98937" w14:textId="56F3B88F" w:rsidR="00E052C0" w:rsidRPr="00832B42" w:rsidRDefault="00E052C0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599E5" id="_x0000_s1051" type="#_x0000_t202" style="position:absolute;margin-left:39.85pt;margin-top:8.9pt;width:52.65pt;height:8.9pt;z-index:25329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" filled="f" stroked="f">
                <v:textbox inset="5.85pt,.7pt,5.85pt,.7pt">
                  <w:txbxContent>
                    <w:p w14:paraId="05F98937" w14:textId="56F3B88F" w:rsidR="00E052C0" w:rsidRPr="00832B42" w:rsidRDefault="00E052C0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CF019E" w14:textId="00FA2359" w:rsidR="008133F7" w:rsidRDefault="00B64C2E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5DB51C90">
                <wp:simplePos x="0" y="0"/>
                <wp:positionH relativeFrom="column">
                  <wp:posOffset>1270000</wp:posOffset>
                </wp:positionH>
                <wp:positionV relativeFrom="paragraph">
                  <wp:posOffset>150495</wp:posOffset>
                </wp:positionV>
                <wp:extent cx="3714750" cy="622935"/>
                <wp:effectExtent l="0" t="0" r="0" b="5715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19F6EAE2" w:rsidR="00E052C0" w:rsidRPr="00E15962" w:rsidRDefault="00E052C0" w:rsidP="00EB492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3951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ナアマ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951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だめでしたら、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と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二頭</w:t>
                                  </w:r>
                                </w:rubyBase>
                              </w:ruby>
                            </w:r>
                            <w:r w:rsidRPr="003951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らば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騾馬</w:t>
                                  </w:r>
                                </w:rubyBase>
                              </w:ruby>
                            </w:r>
                            <w:r w:rsidRPr="003951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載</w:t>
                                  </w:r>
                                </w:rubyBase>
                              </w:ruby>
                            </w:r>
                            <w:r w:rsidRPr="003951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る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ち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3951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しも</w:t>
                            </w:r>
                            <w:proofErr w:type="gramStart"/>
                            <w:r w:rsidRPr="003951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348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あ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与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951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ください。しも</w:t>
                            </w:r>
                            <w:proofErr w:type="gramStart"/>
                            <w:r w:rsidRPr="003951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は</w:t>
                            </w:r>
                            <w:proofErr w:type="gramEnd"/>
                            <w:r w:rsidRPr="003951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れからはもう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Pr="003951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3951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けに</w:t>
                            </w:r>
                            <w:proofErr w:type="gramStart"/>
                            <w:r w:rsidRPr="003951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や</w:t>
                            </w:r>
                            <w:proofErr w:type="gramEnd"/>
                            <w:r w:rsidRPr="003951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3951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けに</w:t>
                            </w:r>
                            <w:proofErr w:type="gramStart"/>
                            <w:r w:rsidRPr="003951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を</w:t>
                            </w:r>
                            <w:proofErr w:type="gramEnd"/>
                            <w:r w:rsidRPr="003951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さげず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951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のみささげますか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_x0000_s1052" alt="01-1back" style="position:absolute;margin-left:100pt;margin-top:11.85pt;width:292.5pt;height:49.0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8dGAMAAGo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19F6EAE2" w:rsidR="00E052C0" w:rsidRPr="00E15962" w:rsidRDefault="00E052C0" w:rsidP="00EB492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3951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ナアマン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951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だめでしたら、どう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と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二頭</w:t>
                            </w:r>
                          </w:rubyBase>
                        </w:ruby>
                      </w:r>
                      <w:r w:rsidRPr="003951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らば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騾馬</w:t>
                            </w:r>
                          </w:rubyBase>
                        </w:ruby>
                      </w:r>
                      <w:r w:rsidRPr="003951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載</w:t>
                            </w:r>
                          </w:rubyBase>
                        </w:ruby>
                      </w:r>
                      <w:r w:rsidRPr="003951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るだけ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ち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3951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しも</w:t>
                      </w:r>
                      <w:proofErr w:type="gramStart"/>
                      <w:r w:rsidRPr="003951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34866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あ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与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3951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ください。しも</w:t>
                      </w:r>
                      <w:proofErr w:type="gramStart"/>
                      <w:r w:rsidRPr="003951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は</w:t>
                      </w:r>
                      <w:proofErr w:type="gramEnd"/>
                      <w:r w:rsidRPr="003951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れからはもう、ほか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がみ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々</w:t>
                            </w:r>
                          </w:rubyBase>
                        </w:ruby>
                      </w:r>
                      <w:r w:rsidRPr="003951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しょ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焼</w:t>
                            </w:r>
                          </w:rubyBase>
                        </w:ruby>
                      </w:r>
                      <w:r w:rsidRPr="003951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けに</w:t>
                      </w:r>
                      <w:proofErr w:type="gramStart"/>
                      <w:r w:rsidRPr="003951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や</w:t>
                      </w:r>
                      <w:proofErr w:type="gramEnd"/>
                      <w:r w:rsidRPr="003951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 w:rsidRPr="003951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けに</w:t>
                      </w:r>
                      <w:proofErr w:type="gramStart"/>
                      <w:r w:rsidRPr="003951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を</w:t>
                      </w:r>
                      <w:proofErr w:type="gramEnd"/>
                      <w:r w:rsidRPr="003951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さげず、ただ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951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のみささげますから。</w:t>
                      </w:r>
                    </w:p>
                  </w:txbxContent>
                </v:textbox>
              </v:rect>
            </w:pict>
          </mc:Fallback>
        </mc:AlternateContent>
      </w:r>
    </w:p>
    <w:p w14:paraId="1B7DDC26" w14:textId="3F92E223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467357CD" w14:textId="033FCDA8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0AC03FAE">
                <wp:simplePos x="0" y="0"/>
                <wp:positionH relativeFrom="column">
                  <wp:posOffset>357036</wp:posOffset>
                </wp:positionH>
                <wp:positionV relativeFrom="paragraph">
                  <wp:posOffset>52760</wp:posOffset>
                </wp:positionV>
                <wp:extent cx="817245" cy="402480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5254C" w14:textId="76D20880" w:rsidR="00E052C0" w:rsidRDefault="00E052C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3951C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3951C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5EE493C6" w14:textId="42E36337" w:rsidR="00E052C0" w:rsidRPr="004207A4" w:rsidRDefault="00E052C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052C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E052C0" w:rsidRPr="004207A4" w:rsidRDefault="00E052C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53" alt="01-1back" style="position:absolute;margin-left:28.1pt;margin-top:4.15pt;width:64.35pt;height:31.7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35254C" w14:textId="76D20880" w:rsidR="00E052C0" w:rsidRDefault="00E052C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3951C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3951C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5EE493C6" w14:textId="42E36337" w:rsidR="00E052C0" w:rsidRPr="004207A4" w:rsidRDefault="00E052C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052C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E052C0" w:rsidRPr="004207A4" w:rsidRDefault="00E052C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C1D93" w14:textId="77777777" w:rsidR="008133F7" w:rsidRDefault="008133F7" w:rsidP="008133F7">
      <w:pPr>
        <w:rPr>
          <w:szCs w:val="18"/>
        </w:rPr>
      </w:pPr>
    </w:p>
    <w:p w14:paraId="500782E4" w14:textId="3F5AD51D" w:rsidR="008133F7" w:rsidRDefault="00B64C2E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58E42C67">
                <wp:simplePos x="0" y="0"/>
                <wp:positionH relativeFrom="column">
                  <wp:posOffset>106680</wp:posOffset>
                </wp:positionH>
                <wp:positionV relativeFrom="paragraph">
                  <wp:posOffset>126310</wp:posOffset>
                </wp:positionV>
                <wp:extent cx="4978814" cy="3514090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814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83D76" w14:textId="60561A06" w:rsidR="00E052C0" w:rsidRPr="00BF6D28" w:rsidRDefault="00E052C0" w:rsidP="00BF6D2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をたてられました。そして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ル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ざまず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なせんに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七千人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だ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5E5C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だ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エ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ふた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ら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た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ました</w:t>
                            </w:r>
                            <w:proofErr w:type="gramEnd"/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B477551" w14:textId="57DF5360" w:rsidR="00E052C0" w:rsidRPr="00BF6D28" w:rsidRDefault="00E052C0" w:rsidP="00BF6D2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ア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64C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4C2E" w:rsidRPr="00B64C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64C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B64C2E" w:rsidRPr="00B64C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64C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4C2E" w:rsidRPr="00B64C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B64C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 w:rsidR="00B64C2E" w:rsidRPr="00B64C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ナアマン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スラエル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5E5C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5E5C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64C2E" w:rsidRPr="00B64C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若い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5E5C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5E5C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5E5C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5E5C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ツァラア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5E5C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5E5C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さ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腐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5E5C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ために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5E5C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てきました。エリシャ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5E5C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お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5E5C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5E5C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5E5C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なか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七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5E5C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5E5C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さい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5E5C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="00B64C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4C2E" w:rsidRPr="00B64C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B64C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ナアマ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5E5C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5E5C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5E5C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ら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="00B64C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と</w:t>
                            </w:r>
                            <w:r w:rsidR="00B64C2E" w:rsidRPr="00B64C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ずかしいことをあなた</w:t>
                            </w:r>
                            <w:r w:rsidR="00B64C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64C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4C2E" w:rsidRPr="00B64C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64C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B64C2E" w:rsidRPr="00B64C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="00B64C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="00B64C2E" w:rsidRPr="00B64C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したら、あなたはきっとそれをなさったのではありませんか</w:t>
                            </w:r>
                            <w:r w:rsidR="00B64C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言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下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し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ツァラアトがいや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ナアマ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ほめたた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336B973A" w14:textId="0F39AA84" w:rsidR="00E052C0" w:rsidRPr="0019711F" w:rsidRDefault="00E052C0" w:rsidP="00BF6D2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エリシャ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ナアマンと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ラ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たいしつ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体質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348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エリシャ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2F0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_x0000_s1054" type="#_x0000_t202" style="position:absolute;margin-left:8.4pt;margin-top:9.95pt;width:392.05pt;height:276.7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aKwQ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" filled="f" stroked="f">
                <v:textbox inset="5.85pt,.7pt,5.85pt,.7pt">
                  <w:txbxContent>
                    <w:p w14:paraId="69383D76" w14:textId="60561A06" w:rsidR="00E052C0" w:rsidRPr="00BF6D28" w:rsidRDefault="00E052C0" w:rsidP="00BF6D2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をたてられました。そして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ル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ざまずか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なせんに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七千人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だ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5E5C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だ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エリシャ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エリ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ふた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ら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た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ました</w:t>
                      </w:r>
                      <w:proofErr w:type="gramEnd"/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2B477551" w14:textId="57DF5360" w:rsidR="00E052C0" w:rsidRPr="00BF6D28" w:rsidRDefault="00E052C0" w:rsidP="00BF6D2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ア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64C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4C2E" w:rsidRPr="00B64C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64C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B64C2E" w:rsidRPr="00B64C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64C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4C2E" w:rsidRPr="00B64C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ぐん</w:t>
                            </w:r>
                          </w:rt>
                          <w:rubyBase>
                            <w:r w:rsidR="00B64C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将軍</w:t>
                            </w:r>
                          </w:rubyBase>
                        </w:ruby>
                      </w:r>
                      <w:r w:rsidR="00B64C2E" w:rsidRPr="00B64C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ナアマン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スラエル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5E5C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5E5C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64C2E" w:rsidRPr="00B64C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若い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5E5C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5E5C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5E5C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5E5C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ツァラアト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5E5C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5E5C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さ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腐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5E5C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ために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5E5C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てきました。エリシャ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5E5C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お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顔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5E5C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ルダ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5E5C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5E5C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なか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七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5E5C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5E5C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さい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5E5C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="00B64C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4C2E" w:rsidRPr="00B64C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ぐん</w:t>
                            </w:r>
                          </w:rt>
                          <w:rubyBase>
                            <w:r w:rsidR="00B64C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将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ナアマ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5E5C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ら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腹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5E5C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5E5C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ら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="00B64C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と</w:t>
                      </w:r>
                      <w:r w:rsidR="00B64C2E" w:rsidRPr="00B64C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ずかしいことをあなた</w:t>
                      </w:r>
                      <w:r w:rsidR="00B64C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64C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4C2E" w:rsidRPr="00B64C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B64C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="00B64C2E" w:rsidRPr="00B64C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="00B64C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="00B64C2E" w:rsidRPr="00B64C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したら、あなたはきっとそれをなさったのではありませんか</w:t>
                      </w:r>
                      <w:r w:rsidR="00B64C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言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下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ルダ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洗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した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ツァラアトがいや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ナアマ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ほめたた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336B973A" w14:textId="0F39AA84" w:rsidR="00E052C0" w:rsidRPr="0019711F" w:rsidRDefault="00E052C0" w:rsidP="00BF6D2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エリシャ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ナアマンと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ラ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F0F0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たいしつ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体質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348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エリシャ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2F0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B3553A6" w14:textId="79154090" w:rsidR="008133F7" w:rsidRPr="00D3141A" w:rsidRDefault="008133F7" w:rsidP="008133F7">
      <w:pPr>
        <w:rPr>
          <w:sz w:val="20"/>
          <w:szCs w:val="20"/>
        </w:rPr>
      </w:pPr>
    </w:p>
    <w:p w14:paraId="57D6D395" w14:textId="77777777" w:rsidR="008133F7" w:rsidRDefault="008133F7" w:rsidP="008133F7">
      <w:pPr>
        <w:rPr>
          <w:sz w:val="20"/>
          <w:szCs w:val="20"/>
        </w:rPr>
      </w:pPr>
    </w:p>
    <w:p w14:paraId="677FD185" w14:textId="77777777" w:rsidR="008133F7" w:rsidRDefault="008133F7" w:rsidP="008133F7">
      <w:pPr>
        <w:rPr>
          <w:sz w:val="20"/>
          <w:szCs w:val="20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</w:rPr>
      </w:pPr>
    </w:p>
    <w:p w14:paraId="65CED49F" w14:textId="77777777" w:rsidR="008133F7" w:rsidRDefault="008133F7" w:rsidP="008133F7">
      <w:pPr>
        <w:rPr>
          <w:sz w:val="20"/>
          <w:szCs w:val="20"/>
        </w:rPr>
      </w:pPr>
    </w:p>
    <w:p w14:paraId="4ABFBB1E" w14:textId="77777777" w:rsidR="008133F7" w:rsidRDefault="008133F7" w:rsidP="008133F7">
      <w:pPr>
        <w:rPr>
          <w:sz w:val="20"/>
          <w:szCs w:val="20"/>
        </w:rPr>
      </w:pPr>
    </w:p>
    <w:p w14:paraId="387A4232" w14:textId="77777777" w:rsidR="008133F7" w:rsidRDefault="008133F7" w:rsidP="008133F7">
      <w:pPr>
        <w:rPr>
          <w:sz w:val="20"/>
          <w:szCs w:val="20"/>
        </w:rPr>
      </w:pPr>
    </w:p>
    <w:p w14:paraId="454A38E7" w14:textId="77777777" w:rsidR="008133F7" w:rsidRDefault="008133F7" w:rsidP="008133F7">
      <w:pPr>
        <w:rPr>
          <w:sz w:val="20"/>
          <w:szCs w:val="20"/>
        </w:rPr>
      </w:pPr>
    </w:p>
    <w:p w14:paraId="4B75CD5C" w14:textId="77777777" w:rsidR="008133F7" w:rsidRDefault="008133F7" w:rsidP="008133F7">
      <w:pPr>
        <w:rPr>
          <w:sz w:val="20"/>
          <w:szCs w:val="20"/>
        </w:rPr>
      </w:pPr>
    </w:p>
    <w:p w14:paraId="01541B4A" w14:textId="77777777" w:rsidR="008133F7" w:rsidRDefault="008133F7" w:rsidP="008133F7">
      <w:pPr>
        <w:rPr>
          <w:sz w:val="20"/>
          <w:szCs w:val="20"/>
        </w:rPr>
      </w:pPr>
    </w:p>
    <w:p w14:paraId="12A7A9B2" w14:textId="77777777" w:rsidR="008133F7" w:rsidRDefault="008133F7" w:rsidP="008133F7">
      <w:pPr>
        <w:rPr>
          <w:sz w:val="20"/>
          <w:szCs w:val="20"/>
        </w:rPr>
      </w:pPr>
    </w:p>
    <w:p w14:paraId="4525D3E7" w14:textId="77777777" w:rsidR="008133F7" w:rsidRDefault="008133F7" w:rsidP="008133F7">
      <w:pPr>
        <w:rPr>
          <w:sz w:val="20"/>
          <w:szCs w:val="20"/>
        </w:rPr>
      </w:pPr>
    </w:p>
    <w:p w14:paraId="573F19C6" w14:textId="77777777" w:rsidR="008133F7" w:rsidRDefault="008133F7" w:rsidP="008133F7">
      <w:pPr>
        <w:rPr>
          <w:sz w:val="20"/>
          <w:szCs w:val="20"/>
        </w:rPr>
      </w:pPr>
    </w:p>
    <w:p w14:paraId="2ACCA2CA" w14:textId="77777777" w:rsidR="008133F7" w:rsidRDefault="008133F7" w:rsidP="008133F7">
      <w:pPr>
        <w:rPr>
          <w:sz w:val="20"/>
          <w:szCs w:val="20"/>
        </w:rPr>
      </w:pPr>
    </w:p>
    <w:p w14:paraId="078DDB67" w14:textId="77777777" w:rsidR="008133F7" w:rsidRDefault="008133F7" w:rsidP="008133F7">
      <w:pPr>
        <w:rPr>
          <w:sz w:val="20"/>
          <w:szCs w:val="20"/>
        </w:rPr>
      </w:pPr>
    </w:p>
    <w:p w14:paraId="6826C4D9" w14:textId="77777777" w:rsidR="008133F7" w:rsidRDefault="008133F7" w:rsidP="008133F7">
      <w:pPr>
        <w:rPr>
          <w:sz w:val="20"/>
          <w:szCs w:val="20"/>
        </w:rPr>
      </w:pPr>
    </w:p>
    <w:p w14:paraId="325AAF25" w14:textId="1C20777D" w:rsidR="008133F7" w:rsidRDefault="008133F7" w:rsidP="008133F7">
      <w:pPr>
        <w:rPr>
          <w:sz w:val="20"/>
          <w:szCs w:val="20"/>
        </w:rPr>
      </w:pPr>
    </w:p>
    <w:p w14:paraId="5BFDF103" w14:textId="2494B1AE" w:rsidR="008133F7" w:rsidRDefault="006C3D68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300735" behindDoc="1" locked="0" layoutInCell="1" allowOverlap="1" wp14:anchorId="6A8801C2" wp14:editId="51184752">
            <wp:simplePos x="0" y="0"/>
            <wp:positionH relativeFrom="column">
              <wp:posOffset>1905</wp:posOffset>
            </wp:positionH>
            <wp:positionV relativeFrom="paragraph">
              <wp:posOffset>86360</wp:posOffset>
            </wp:positionV>
            <wp:extent cx="5083230" cy="2711195"/>
            <wp:effectExtent l="0" t="0" r="3175" b="0"/>
            <wp:wrapNone/>
            <wp:docPr id="8129" name="図 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30" cy="27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3E060" w14:textId="77777777" w:rsidR="008133F7" w:rsidRDefault="008133F7" w:rsidP="008133F7">
      <w:pPr>
        <w:rPr>
          <w:sz w:val="20"/>
          <w:szCs w:val="20"/>
        </w:rPr>
      </w:pPr>
    </w:p>
    <w:p w14:paraId="6D938602" w14:textId="518D3263" w:rsidR="008133F7" w:rsidRDefault="008133F7" w:rsidP="008133F7">
      <w:pPr>
        <w:rPr>
          <w:sz w:val="20"/>
          <w:szCs w:val="20"/>
        </w:rPr>
      </w:pPr>
    </w:p>
    <w:p w14:paraId="4F88F156" w14:textId="30D2E246" w:rsidR="008133F7" w:rsidRDefault="006C3D68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6639" behindDoc="0" locked="0" layoutInCell="1" allowOverlap="1" wp14:anchorId="7F9C51B0" wp14:editId="760AFE21">
                <wp:simplePos x="0" y="0"/>
                <wp:positionH relativeFrom="column">
                  <wp:posOffset>434340</wp:posOffset>
                </wp:positionH>
                <wp:positionV relativeFrom="paragraph">
                  <wp:posOffset>28575</wp:posOffset>
                </wp:positionV>
                <wp:extent cx="1043940" cy="183515"/>
                <wp:effectExtent l="0" t="0" r="0" b="698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955739" w14:textId="77777777" w:rsidR="00E052C0" w:rsidRPr="00321E36" w:rsidRDefault="00E052C0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C51B0" id="テキスト ボックス 7962" o:spid="_x0000_s1055" type="#_x0000_t202" style="position:absolute;margin-left:34.2pt;margin-top:2.25pt;width:82.2pt;height:14.45pt;z-index:2532966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" filled="f" stroked="f">
                <v:textbox style="mso-fit-shape-to-text:t" inset="5.85pt,.7pt,5.85pt,.7pt">
                  <w:txbxContent>
                    <w:p w14:paraId="41955739" w14:textId="77777777" w:rsidR="00E052C0" w:rsidRPr="00321E36" w:rsidRDefault="00E052C0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9F5EC3" w14:textId="77777777" w:rsidR="008133F7" w:rsidRDefault="008133F7" w:rsidP="008133F7">
      <w:pPr>
        <w:rPr>
          <w:sz w:val="20"/>
          <w:szCs w:val="20"/>
        </w:rPr>
      </w:pPr>
    </w:p>
    <w:p w14:paraId="2403359C" w14:textId="77777777" w:rsidR="008133F7" w:rsidRDefault="008133F7" w:rsidP="008133F7">
      <w:pPr>
        <w:rPr>
          <w:sz w:val="20"/>
          <w:szCs w:val="20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2442AFB" w14:textId="2338E6DF" w:rsidR="008133F7" w:rsidRDefault="006C3D68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29A7BBB4">
                <wp:simplePos x="0" y="0"/>
                <wp:positionH relativeFrom="column">
                  <wp:posOffset>1174115</wp:posOffset>
                </wp:positionH>
                <wp:positionV relativeFrom="paragraph">
                  <wp:posOffset>144780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69A9D16A" w:rsidR="00E052C0" w:rsidRPr="000C7F3C" w:rsidRDefault="00E052C0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るようにし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E052C0" w:rsidRPr="000C7F3C" w:rsidRDefault="00E052C0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_x0000_s1056" alt="01-1back" style="position:absolute;margin-left:92.45pt;margin-top:11.4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w9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SdjChRrIFX+gi4MbWpBZkm45SSQliOoEVBtGb8AVHrWjuDy/ftncG+bXur+YMlSi8quCmu&#10;jdFdJVgBtUZ4fnB2ATcWrpJ1904XkJFtnfYA7krTYECAhuz8Oz0d30nsHOFgHCVxPAzHlHDwTdJp&#10;Mhn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69A9D16A" w:rsidR="00E052C0" w:rsidRPr="000C7F3C" w:rsidRDefault="00E052C0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るようにし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E052C0" w:rsidRPr="000C7F3C" w:rsidRDefault="00E052C0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327A3868">
                <wp:simplePos x="0" y="0"/>
                <wp:positionH relativeFrom="column">
                  <wp:posOffset>901065</wp:posOffset>
                </wp:positionH>
                <wp:positionV relativeFrom="paragraph">
                  <wp:posOffset>847090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5C99" w14:textId="50D989A6" w:rsidR="00E052C0" w:rsidRPr="00C90BBA" w:rsidRDefault="00E052C0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2018.8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57" type="#_x0000_t202" style="position:absolute;margin-left:70.95pt;margin-top:66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" filled="f" stroked="f" strokeweight=".5pt">
                <v:textbox>
                  <w:txbxContent>
                    <w:p w14:paraId="3DC85C99" w14:textId="50D989A6" w:rsidR="00E052C0" w:rsidRPr="00C90BBA" w:rsidRDefault="00E052C0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2018.8.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5615" behindDoc="0" locked="0" layoutInCell="1" allowOverlap="1" wp14:anchorId="3D670801" wp14:editId="58FDB6FA">
                <wp:simplePos x="0" y="0"/>
                <wp:positionH relativeFrom="column">
                  <wp:posOffset>357505</wp:posOffset>
                </wp:positionH>
                <wp:positionV relativeFrom="paragraph">
                  <wp:posOffset>357505</wp:posOffset>
                </wp:positionV>
                <wp:extent cx="974725" cy="295417"/>
                <wp:effectExtent l="0" t="0" r="0" b="9525"/>
                <wp:wrapNone/>
                <wp:docPr id="7964" name="テキスト ボックス 7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53D969" w14:textId="77777777" w:rsidR="00E052C0" w:rsidRPr="006626E9" w:rsidRDefault="00E052C0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0801" id="テキスト ボックス 7964" o:spid="_x0000_s1058" type="#_x0000_t202" style="position:absolute;margin-left:28.15pt;margin-top:28.15pt;width:76.75pt;height:23.25pt;z-index:2532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" filled="f" stroked="f">
                <v:textbox inset="5.85pt,.7pt,5.85pt,.7pt">
                  <w:txbxContent>
                    <w:p w14:paraId="3A53D969" w14:textId="77777777" w:rsidR="00E052C0" w:rsidRPr="006626E9" w:rsidRDefault="00E052C0" w:rsidP="008133F7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10E632A4" w:rsidR="008133F7" w:rsidRPr="007A4104" w:rsidRDefault="00B64C2E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4527" behindDoc="0" locked="0" layoutInCell="1" allowOverlap="1" wp14:anchorId="708C34F6" wp14:editId="4B0DA21D">
                <wp:simplePos x="0" y="0"/>
                <wp:positionH relativeFrom="column">
                  <wp:posOffset>212090</wp:posOffset>
                </wp:positionH>
                <wp:positionV relativeFrom="paragraph">
                  <wp:posOffset>125205</wp:posOffset>
                </wp:positionV>
                <wp:extent cx="4269850" cy="488655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850" cy="4886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E1684" w14:textId="296519B9" w:rsidR="00E052C0" w:rsidRDefault="00E052C0" w:rsidP="00C24DC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は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すか。</w:t>
                            </w:r>
                          </w:p>
                          <w:p w14:paraId="37929E5F" w14:textId="77777777" w:rsidR="00E052C0" w:rsidRDefault="00E052C0" w:rsidP="00C24DC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D262E1" w14:textId="77777777" w:rsidR="00E052C0" w:rsidRDefault="00E052C0" w:rsidP="00C24DC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E52773" w14:textId="77777777" w:rsidR="00E052C0" w:rsidRDefault="00E052C0" w:rsidP="00C24DC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E4D4F6" w14:textId="77777777" w:rsidR="00E052C0" w:rsidRPr="00803C79" w:rsidRDefault="00E052C0" w:rsidP="00C24DC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70CA8388" w14:textId="61A6954E" w:rsidR="00E052C0" w:rsidRPr="003951CB" w:rsidRDefault="00E052C0" w:rsidP="003951C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803C7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803C7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</w:t>
                            </w:r>
                            <w:r w:rsidRPr="003951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こども</w:t>
                            </w:r>
                            <w:r w:rsidRPr="003951C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ため</w:t>
                            </w:r>
                            <w:r w:rsidRPr="003951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の</w:t>
                            </w:r>
                          </w:p>
                          <w:p w14:paraId="4EBAAB06" w14:textId="55AE2A41" w:rsidR="00E052C0" w:rsidRPr="003951CB" w:rsidRDefault="00E052C0" w:rsidP="003951C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8"/>
                              </w:rPr>
                            </w:pPr>
                            <w:r w:rsidRPr="003951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3951C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　　</w:t>
                            </w:r>
                            <w:r w:rsidRPr="00643ACD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52C0" w:rsidRPr="00643AC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 w:val="14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E052C0" w:rsidRPr="00643AC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 w:val="2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3951C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</w:p>
                          <w:p w14:paraId="61A02BCA" w14:textId="77777777" w:rsidR="00E052C0" w:rsidRDefault="00E052C0" w:rsidP="00803C79">
                            <w:pPr>
                              <w:ind w:leftChars="100" w:left="240" w:firstLineChars="100" w:firstLine="16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58BCD3A6" w14:textId="66A2B680" w:rsidR="00E052C0" w:rsidRDefault="00643ACD" w:rsidP="00803C79">
                            <w:pPr>
                              <w:ind w:leftChars="100" w:left="240" w:firstLineChars="100" w:firstLine="16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 xml:space="preserve">　　　　　　　　</w:t>
                            </w:r>
                            <w:r w:rsidRPr="00643AC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著者</w:t>
                            </w:r>
                            <w:r w:rsidRPr="00643AC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：イ・オヨン</w:t>
                            </w:r>
                            <w:r w:rsidRPr="00643AC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 xml:space="preserve">　</w:t>
                            </w:r>
                            <w:r w:rsidRPr="00643AC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 xml:space="preserve">　出版社・</w:t>
                            </w:r>
                            <w:r w:rsidRPr="00643AC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チャムドルオリニ</w:t>
                            </w:r>
                            <w:r w:rsidRPr="00643AC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（韓国）</w:t>
                            </w:r>
                          </w:p>
                          <w:p w14:paraId="5F107D64" w14:textId="77777777" w:rsidR="00E052C0" w:rsidRDefault="00E052C0" w:rsidP="00803C79">
                            <w:pPr>
                              <w:ind w:leftChars="100" w:left="240" w:firstLineChars="100" w:firstLine="16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3C260405" w14:textId="177168D3" w:rsidR="00E052C0" w:rsidRDefault="00E052C0" w:rsidP="00803C7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ね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えるはじまり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ちましょう。</w:t>
                            </w:r>
                          </w:p>
                          <w:p w14:paraId="64BF9491" w14:textId="2A3DFECB" w:rsidR="00E052C0" w:rsidRDefault="00E052C0" w:rsidP="00803C7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わ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わ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わ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わる」とい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ひとつ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もんだいじ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問題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われ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いしんびょ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精神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どくぼ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独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べんご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弁護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ひと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まり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た。</w:t>
                            </w:r>
                          </w:p>
                          <w:p w14:paraId="7D44112F" w14:textId="0646C62D" w:rsidR="00E052C0" w:rsidRDefault="00E052C0" w:rsidP="00803C7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ども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く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ごしてい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ね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601E0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instrText>たいしつ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instrText>),体質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ため、</w:t>
                            </w:r>
                            <w:r w:rsidR="00B64C2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れについ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じ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ち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</w:t>
                            </w:r>
                            <w:r w:rsidR="00B64C2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らに</w:t>
                            </w:r>
                            <w:r w:rsidR="00B64C2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4C2E" w:rsidRPr="00B64C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B64C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="00B64C2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て</w:t>
                            </w:r>
                            <w:r w:rsidR="00B64C2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4C2E" w:rsidRPr="00B64C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B64C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お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て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なるでしょう。</w:t>
                            </w:r>
                          </w:p>
                          <w:p w14:paraId="0E4E5BE6" w14:textId="77777777" w:rsidR="00643ACD" w:rsidRDefault="00E052C0" w:rsidP="00643ACD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、「こども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ね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</w:p>
                          <w:p w14:paraId="55A054C3" w14:textId="6F283635" w:rsidR="00E052C0" w:rsidRPr="00D73206" w:rsidRDefault="00E052C0" w:rsidP="00643ACD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sz w:val="10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643AC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601E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しょう。</w:t>
                            </w:r>
                          </w:p>
                          <w:p w14:paraId="13D90D44" w14:textId="54B5C42E" w:rsidR="00E052C0" w:rsidRPr="00312AA9" w:rsidRDefault="00E052C0" w:rsidP="00643ACD">
                            <w:pPr>
                              <w:ind w:firstLineChars="900" w:firstLine="126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：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proofErr w:type="gramStart"/>
                            <w:r w:rsidRPr="00312AA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は</w:t>
                            </w:r>
                            <w:proofErr w:type="gramEnd"/>
                            <w:r w:rsidR="00643AC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begin"/>
                            </w:r>
                            <w:r w:rsidR="00643AC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EQ \* jc2 \* "Font:ＭＳ ゴシック" \* hps7 \o\ad(\s\up 6(</w:instrText>
                            </w:r>
                            <w:r w:rsidR="00643ACD" w:rsidRPr="00643AC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instrText>にほんごばん</w:instrText>
                            </w:r>
                            <w:r w:rsidR="00643AC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),日本語版)</w:instrText>
                            </w:r>
                            <w:r w:rsidR="00643AC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end"/>
                            </w:r>
                            <w:proofErr w:type="gramStart"/>
                            <w:r w:rsidR="00643ACD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は</w:t>
                            </w:r>
                            <w:proofErr w:type="gramEnd"/>
                            <w:r w:rsidR="00643AC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あ</w:t>
                            </w:r>
                            <w:r w:rsidRPr="00312AA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ま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73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しました</w:t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</w:p>
                          <w:p w14:paraId="5F353FE6" w14:textId="77777777" w:rsidR="00E052C0" w:rsidRPr="00C24DC6" w:rsidRDefault="00E052C0" w:rsidP="00C24DC6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8E1446E" w14:textId="77777777" w:rsidR="00E052C0" w:rsidRPr="000A0C03" w:rsidRDefault="00E052C0" w:rsidP="00C24DC6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34F6" id="テキスト ボックス 2" o:spid="_x0000_s1059" type="#_x0000_t202" style="position:absolute;margin-left:16.7pt;margin-top:9.85pt;width:336.2pt;height:384.75pt;z-index:25333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" filled="f" stroked="f" strokeweight=".5pt">
                <v:textbox>
                  <w:txbxContent>
                    <w:p w14:paraId="5F5E1684" w14:textId="296519B9" w:rsidR="00E052C0" w:rsidRDefault="00E052C0" w:rsidP="00C24DC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ごう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は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すか。</w:t>
                      </w:r>
                    </w:p>
                    <w:p w14:paraId="37929E5F" w14:textId="77777777" w:rsidR="00E052C0" w:rsidRDefault="00E052C0" w:rsidP="00C24DC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D262E1" w14:textId="77777777" w:rsidR="00E052C0" w:rsidRDefault="00E052C0" w:rsidP="00C24DC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E52773" w14:textId="77777777" w:rsidR="00E052C0" w:rsidRDefault="00E052C0" w:rsidP="00C24DC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E4D4F6" w14:textId="77777777" w:rsidR="00E052C0" w:rsidRPr="00803C79" w:rsidRDefault="00E052C0" w:rsidP="00C24DC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70CA8388" w14:textId="61A6954E" w:rsidR="00E052C0" w:rsidRPr="003951CB" w:rsidRDefault="00E052C0" w:rsidP="003951C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803C7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803C79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</w:t>
                      </w:r>
                      <w:r w:rsidRPr="003951C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こども</w:t>
                      </w:r>
                      <w:r w:rsidRPr="003951CB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ため</w:t>
                      </w:r>
                      <w:r w:rsidRPr="003951C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の</w:t>
                      </w:r>
                    </w:p>
                    <w:p w14:paraId="4EBAAB06" w14:textId="55AE2A41" w:rsidR="00E052C0" w:rsidRPr="003951CB" w:rsidRDefault="00E052C0" w:rsidP="003951C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color w:val="663300"/>
                          <w:sz w:val="28"/>
                        </w:rPr>
                      </w:pPr>
                      <w:r w:rsidRPr="003951C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3951CB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　　</w:t>
                      </w:r>
                      <w:r w:rsidRPr="00643ACD"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52C0" w:rsidRPr="00643ACD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4"/>
                              </w:rPr>
                              <w:t>しゅうかん</w:t>
                            </w:r>
                          </w:rt>
                          <w:rubyBase>
                            <w:r w:rsidR="00E052C0" w:rsidRPr="00643ACD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</w:rPr>
                              <w:t>習慣</w:t>
                            </w:r>
                          </w:rubyBase>
                        </w:ruby>
                      </w:r>
                      <w:r w:rsidRPr="003951CB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ちから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力</w:t>
                            </w:r>
                          </w:rubyBase>
                        </w:ruby>
                      </w:r>
                    </w:p>
                    <w:p w14:paraId="61A02BCA" w14:textId="77777777" w:rsidR="00E052C0" w:rsidRDefault="00E052C0" w:rsidP="00803C79">
                      <w:pPr>
                        <w:ind w:leftChars="100" w:left="240" w:firstLineChars="100" w:firstLine="16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58BCD3A6" w14:textId="66A2B680" w:rsidR="00E052C0" w:rsidRDefault="00643ACD" w:rsidP="00803C79">
                      <w:pPr>
                        <w:ind w:leftChars="100" w:left="240" w:firstLineChars="100" w:firstLine="16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 xml:space="preserve">　　　　　　　　</w:t>
                      </w:r>
                      <w:r w:rsidRPr="00643AC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著者</w:t>
                      </w:r>
                      <w:r w:rsidRPr="00643ACD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  <w:t>：イ・オヨン</w:t>
                      </w:r>
                      <w:r w:rsidRPr="00643AC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 xml:space="preserve">　</w:t>
                      </w:r>
                      <w:r w:rsidRPr="00643ACD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  <w:t xml:space="preserve">　出版社・</w:t>
                      </w:r>
                      <w:r w:rsidRPr="00643AC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チャムドルオリニ</w:t>
                      </w:r>
                      <w:r w:rsidRPr="00643ACD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  <w:t>（韓国）</w:t>
                      </w:r>
                    </w:p>
                    <w:p w14:paraId="5F107D64" w14:textId="77777777" w:rsidR="00E052C0" w:rsidRDefault="00E052C0" w:rsidP="00803C79">
                      <w:pPr>
                        <w:ind w:leftChars="100" w:left="240" w:firstLineChars="100" w:firstLine="16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3C260405" w14:textId="177168D3" w:rsidR="00E052C0" w:rsidRDefault="00E052C0" w:rsidP="00803C7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くい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ね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いしつ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えるはじまり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うか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うか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から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ちましょう。</w:t>
                      </w:r>
                    </w:p>
                    <w:p w14:paraId="64BF9491" w14:textId="2A3DFECB" w:rsidR="00E052C0" w:rsidRDefault="00E052C0" w:rsidP="00803C7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んが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わ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ゅうか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わ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うか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わ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んめ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運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わる」とい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ゅうか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ひとつ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んせ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ゅうよ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ぶぶ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み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もんだいじ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問題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われ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がくせ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学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いしんびょ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精神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どくぼ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独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いかつ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べんご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弁護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ゅうか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ひと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たら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かつ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じ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まり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た。</w:t>
                      </w:r>
                    </w:p>
                    <w:p w14:paraId="7D44112F" w14:textId="0646C62D" w:rsidR="00E052C0" w:rsidRDefault="00E052C0" w:rsidP="00803C7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どもの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うか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から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こ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うか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く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ごしてい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くい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ね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根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instrText>eq \* jc2 \* "Font:ＭＳ ゴシック" \* hps8 \o\ad(\s\up 7(</w:instrText>
                      </w:r>
                      <w:r w:rsidRPr="00601E06">
                        <w:rPr>
                          <w:rFonts w:ascii="ＭＳ ゴシック" w:eastAsia="ＭＳ ゴシック" w:hAnsi="ＭＳ ゴシック" w:hint="eastAsia"/>
                          <w:sz w:val="8"/>
                        </w:rPr>
                        <w:instrText>たいしつ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instrText>),体質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が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ため、</w:t>
                      </w:r>
                      <w:r w:rsidR="00B64C2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れについ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じ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ちか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くべつ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ろ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うか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</w:t>
                      </w:r>
                      <w:r w:rsidR="00B64C2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らに</w:t>
                      </w:r>
                      <w:r w:rsidR="00B64C2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4C2E" w:rsidRPr="00B64C2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ってん</w:t>
                            </w:r>
                          </w:rt>
                          <w:rubyBase>
                            <w:r w:rsidR="00B64C2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発展</w:t>
                            </w:r>
                          </w:rubyBase>
                        </w:ruby>
                      </w:r>
                      <w:r w:rsidR="00B64C2E">
                        <w:rPr>
                          <w:rFonts w:ascii="ＭＳ ゴシック" w:eastAsia="ＭＳ ゴシック" w:hAnsi="ＭＳ ゴシック"/>
                          <w:sz w:val="16"/>
                        </w:rPr>
                        <w:t>して</w:t>
                      </w:r>
                      <w:r w:rsidR="00B64C2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4C2E" w:rsidRPr="00B64C2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ょうしょ</w:t>
                            </w:r>
                          </w:rt>
                          <w:rubyBase>
                            <w:r w:rsidR="00B64C2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長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うか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お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す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て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なるでしょう。</w:t>
                      </w:r>
                    </w:p>
                    <w:p w14:paraId="0E4E5BE6" w14:textId="77777777" w:rsidR="00643ACD" w:rsidRDefault="00E052C0" w:rsidP="00643ACD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、「こどもの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ゅうか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から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げんば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くい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ね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</w:p>
                    <w:p w14:paraId="55A054C3" w14:textId="6F283635" w:rsidR="00E052C0" w:rsidRPr="00D73206" w:rsidRDefault="00E052C0" w:rsidP="00643ACD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sz w:val="10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いしつ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体質</w:t>
                            </w:r>
                          </w:rubyBase>
                        </w:ruby>
                      </w:r>
                      <w:r w:rsidRPr="00643AC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だ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601E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うか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しょう。</w:t>
                      </w:r>
                    </w:p>
                    <w:p w14:paraId="13D90D44" w14:textId="54B5C42E" w:rsidR="00E052C0" w:rsidRPr="00312AA9" w:rsidRDefault="00E052C0" w:rsidP="00643ACD">
                      <w:pPr>
                        <w:ind w:firstLineChars="900" w:firstLine="126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 w:rsidRPr="00312AA9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やくしゃちゅ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訳者注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/>
                          <w:sz w:val="14"/>
                        </w:rPr>
                        <w:t>：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本</w:t>
                            </w:r>
                          </w:rubyBase>
                        </w:ruby>
                      </w:r>
                      <w:proofErr w:type="gramStart"/>
                      <w:r w:rsidRPr="00312AA9">
                        <w:rPr>
                          <w:rFonts w:ascii="ＭＳ ゴシック" w:eastAsia="ＭＳ ゴシック" w:hAnsi="ＭＳ ゴシック"/>
                          <w:sz w:val="14"/>
                        </w:rPr>
                        <w:t>は</w:t>
                      </w:r>
                      <w:proofErr w:type="gramEnd"/>
                      <w:r w:rsidR="00643ACD"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begin"/>
                      </w:r>
                      <w:r w:rsidR="00643ACD"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EQ \* jc2 \* "Font:ＭＳ ゴシック" \* hps7 \o\ad(\s\up 6(</w:instrText>
                      </w:r>
                      <w:r w:rsidR="00643ACD" w:rsidRPr="00643ACD">
                        <w:rPr>
                          <w:rFonts w:ascii="ＭＳ ゴシック" w:eastAsia="ＭＳ ゴシック" w:hAnsi="ＭＳ ゴシック"/>
                          <w:sz w:val="7"/>
                        </w:rPr>
                        <w:instrText>にほんごばん</w:instrText>
                      </w:r>
                      <w:r w:rsidR="00643ACD"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),日本語版)</w:instrText>
                      </w:r>
                      <w:r w:rsidR="00643ACD"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end"/>
                      </w:r>
                      <w:proofErr w:type="gramStart"/>
                      <w:r w:rsidR="00643ACD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は</w:t>
                      </w:r>
                      <w:proofErr w:type="gramEnd"/>
                      <w:r w:rsidR="00643ACD">
                        <w:rPr>
                          <w:rFonts w:ascii="ＭＳ ゴシック" w:eastAsia="ＭＳ ゴシック" w:hAnsi="ＭＳ ゴシック"/>
                          <w:sz w:val="14"/>
                        </w:rPr>
                        <w:t>あ</w:t>
                      </w:r>
                      <w:r w:rsidRPr="00312AA9">
                        <w:rPr>
                          <w:rFonts w:ascii="ＭＳ ゴシック" w:eastAsia="ＭＳ ゴシック" w:hAnsi="ＭＳ ゴシック"/>
                          <w:sz w:val="14"/>
                        </w:rPr>
                        <w:t>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んこ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参考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/>
                          <w:sz w:val="14"/>
                        </w:rPr>
                        <w:t>まで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7320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や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訳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/>
                          <w:sz w:val="14"/>
                        </w:rPr>
                        <w:t>しました</w:t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</w:p>
                    <w:p w14:paraId="5F353FE6" w14:textId="77777777" w:rsidR="00E052C0" w:rsidRPr="00C24DC6" w:rsidRDefault="00E052C0" w:rsidP="00C24DC6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8E1446E" w14:textId="77777777" w:rsidR="00E052C0" w:rsidRPr="000A0C03" w:rsidRDefault="00E052C0" w:rsidP="00C24DC6">
                      <w:pPr>
                        <w:ind w:leftChars="500" w:left="1200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7" behindDoc="1" locked="0" layoutInCell="1" allowOverlap="1" wp14:anchorId="59CAACB0" wp14:editId="023A9A93">
            <wp:simplePos x="0" y="0"/>
            <wp:positionH relativeFrom="column">
              <wp:posOffset>76835</wp:posOffset>
            </wp:positionH>
            <wp:positionV relativeFrom="paragraph">
              <wp:posOffset>-344170</wp:posOffset>
            </wp:positionV>
            <wp:extent cx="4538345" cy="507238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9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C7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7D6FDC43">
                <wp:simplePos x="0" y="0"/>
                <wp:positionH relativeFrom="column">
                  <wp:posOffset>247650</wp:posOffset>
                </wp:positionH>
                <wp:positionV relativeFrom="paragraph">
                  <wp:posOffset>123622</wp:posOffset>
                </wp:positionV>
                <wp:extent cx="1025525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C08EA" w14:textId="49744133" w:rsidR="00E052C0" w:rsidRPr="00552AA4" w:rsidRDefault="00E052C0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3951CB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3951CB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_x0000_s1060" type="#_x0000_t202" style="position:absolute;margin-left:19.5pt;margin-top:9.75pt;width:80.7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61C08EA" w14:textId="49744133" w:rsidR="00E052C0" w:rsidRPr="00552AA4" w:rsidRDefault="00E052C0" w:rsidP="008133F7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3951CB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3951CB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9C7D609" w14:textId="008EF0E1" w:rsidR="008133F7" w:rsidRPr="00C11E80" w:rsidRDefault="008133F7" w:rsidP="008133F7">
      <w:pPr>
        <w:rPr>
          <w:szCs w:val="20"/>
        </w:rPr>
      </w:pPr>
    </w:p>
    <w:p w14:paraId="226AE26D" w14:textId="6641151A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7D2A30" w14:textId="21F7262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C8754A" w14:textId="599D0FC9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248697C" w14:textId="7FDF5FF7" w:rsidR="008133F7" w:rsidRPr="00C11E80" w:rsidRDefault="008133F7" w:rsidP="008133F7">
      <w:pPr>
        <w:rPr>
          <w:szCs w:val="20"/>
        </w:rPr>
      </w:pPr>
    </w:p>
    <w:p w14:paraId="7F03661A" w14:textId="51FC7C9F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70EC28" w14:textId="6C397E9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2085F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5C0EB0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04C376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2CB3286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85E226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E5AE6F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05C77D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6D42B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8A59D1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487FB5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FC2ABE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A49683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D30527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1D8471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12C2F7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72600E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0F44147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578F01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B9ED3F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7371E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88D5D98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301759" behindDoc="1" locked="0" layoutInCell="1" allowOverlap="1" wp14:anchorId="2F3F83D5" wp14:editId="32B13E9F">
            <wp:simplePos x="0" y="0"/>
            <wp:positionH relativeFrom="column">
              <wp:posOffset>-1905</wp:posOffset>
            </wp:positionH>
            <wp:positionV relativeFrom="paragraph">
              <wp:posOffset>119324</wp:posOffset>
            </wp:positionV>
            <wp:extent cx="4952448" cy="1702572"/>
            <wp:effectExtent l="0" t="0" r="635" b="0"/>
            <wp:wrapNone/>
            <wp:docPr id="8130" name="図 8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48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C615D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740221F" w14:textId="77777777" w:rsidR="008133F7" w:rsidRPr="00C11E80" w:rsidRDefault="008133F7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7663" behindDoc="0" locked="0" layoutInCell="1" allowOverlap="1" wp14:anchorId="54BC3519" wp14:editId="454AC637">
                <wp:simplePos x="0" y="0"/>
                <wp:positionH relativeFrom="column">
                  <wp:posOffset>285115</wp:posOffset>
                </wp:positionH>
                <wp:positionV relativeFrom="paragraph">
                  <wp:posOffset>107757</wp:posOffset>
                </wp:positionV>
                <wp:extent cx="4667250" cy="301625"/>
                <wp:effectExtent l="0" t="0" r="0" b="3175"/>
                <wp:wrapNone/>
                <wp:docPr id="8128" name="テキスト ボックス 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8EB53F" w14:textId="77777777" w:rsidR="00E052C0" w:rsidRDefault="00E052C0" w:rsidP="008133F7"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052C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3519" id="テキスト ボックス 8128" o:spid="_x0000_s1061" type="#_x0000_t202" style="position:absolute;margin-left:22.45pt;margin-top:8.5pt;width:367.5pt;height:23.75pt;z-index:25329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" filled="f" stroked="f">
                <v:textbox inset="5.85pt,.7pt,5.85pt,.7pt">
                  <w:txbxContent>
                    <w:p w14:paraId="7C8EB53F" w14:textId="77777777" w:rsidR="00E052C0" w:rsidRDefault="00E052C0" w:rsidP="008133F7"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052C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052C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052C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052C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269EA7B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4556E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C710ADE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7BAC1E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48AB45D" w14:textId="74ED92B2" w:rsidR="008133F7" w:rsidRDefault="00643ACD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14047" behindDoc="0" locked="0" layoutInCell="1" allowOverlap="1" wp14:anchorId="5EDE61A4" wp14:editId="7C298323">
                <wp:simplePos x="0" y="0"/>
                <wp:positionH relativeFrom="column">
                  <wp:posOffset>371475</wp:posOffset>
                </wp:positionH>
                <wp:positionV relativeFrom="paragraph">
                  <wp:posOffset>147955</wp:posOffset>
                </wp:positionV>
                <wp:extent cx="668655" cy="113030"/>
                <wp:effectExtent l="0" t="0" r="0" b="1270"/>
                <wp:wrapNone/>
                <wp:docPr id="813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80ED1AB" w14:textId="0DB1E823" w:rsidR="00E052C0" w:rsidRPr="00832B42" w:rsidRDefault="00E052C0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E61A4" id="_x0000_s1062" type="#_x0000_t202" style="position:absolute;margin-left:29.25pt;margin-top:11.65pt;width:52.65pt;height:8.9pt;z-index:2533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" filled="f" stroked="f">
                <v:textbox inset="5.85pt,.7pt,5.85pt,.7pt">
                  <w:txbxContent>
                    <w:p w14:paraId="080ED1AB" w14:textId="0DB1E823" w:rsidR="00E052C0" w:rsidRPr="00832B42" w:rsidRDefault="00E052C0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345791" behindDoc="1" locked="0" layoutInCell="1" allowOverlap="1" wp14:anchorId="7BB3835C" wp14:editId="5AE765B3">
            <wp:simplePos x="0" y="0"/>
            <wp:positionH relativeFrom="column">
              <wp:posOffset>-37852</wp:posOffset>
            </wp:positionH>
            <wp:positionV relativeFrom="paragraph">
              <wp:posOffset>-772684</wp:posOffset>
            </wp:positionV>
            <wp:extent cx="4921857" cy="2275141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57" cy="2275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D2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041A8D11">
                <wp:simplePos x="0" y="0"/>
                <wp:positionH relativeFrom="column">
                  <wp:posOffset>1239264</wp:posOffset>
                </wp:positionH>
                <wp:positionV relativeFrom="paragraph">
                  <wp:posOffset>-121920</wp:posOffset>
                </wp:positionV>
                <wp:extent cx="3588882" cy="593124"/>
                <wp:effectExtent l="0" t="0" r="0" b="0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6C8DF" w14:textId="16C6E13B" w:rsidR="00E052C0" w:rsidRPr="004A3D2A" w:rsidRDefault="00E052C0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レムナントらしく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おく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3" type="#_x0000_t202" style="position:absolute;margin-left:97.6pt;margin-top:-9.6pt;width:282.6pt;height:46.7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/Cvw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F96C8DF" w14:textId="16C6E13B" w:rsidR="00E052C0" w:rsidRPr="004A3D2A" w:rsidRDefault="00E052C0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レムナントらしく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おくぎ</w:t>
                      </w:r>
                    </w:p>
                  </w:txbxContent>
                </v:textbox>
              </v:shape>
            </w:pict>
          </mc:Fallback>
        </mc:AlternateContent>
      </w:r>
    </w:p>
    <w:p w14:paraId="58361413" w14:textId="0005BA8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DACF0E6" w14:textId="61CFBB46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EA272C8" w14:textId="79505314" w:rsidR="008133F7" w:rsidRDefault="00643ACD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47C8B016">
                <wp:simplePos x="0" y="0"/>
                <wp:positionH relativeFrom="column">
                  <wp:posOffset>1118649</wp:posOffset>
                </wp:positionH>
                <wp:positionV relativeFrom="paragraph">
                  <wp:posOffset>10906</wp:posOffset>
                </wp:positionV>
                <wp:extent cx="3714750" cy="884192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884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246393EE" w:rsidR="00E052C0" w:rsidRPr="00312AA9" w:rsidRDefault="00E052C0" w:rsidP="00312AA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ず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沈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ず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かげることが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なり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げ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嘆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な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るからである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くなり、とこしえに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よ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す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だ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枝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。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もの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ぞ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氏族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こ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強国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な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ば、わた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12A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、すみやかにそれを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4" alt="01-1back" style="position:absolute;margin-left:88.1pt;margin-top:.85pt;width:292.5pt;height:69.6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m3FwMAAGoGAAAOAAAAZHJzL2Uyb0RvYy54bWysVd9v0zAQfkfif7D8njVp0zaplk5b0yKk&#10;ARMD8ew6TmMtsYPtLh2I/507p+3a8QAC+hDZd+f78d13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246393EE" w:rsidR="00E052C0" w:rsidRPr="00312AA9" w:rsidRDefault="00E052C0" w:rsidP="00312AA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よ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太陽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も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ず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沈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ず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かげることが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なり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げ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嘆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な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悲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るからである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くなり、とこしえに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よう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は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す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植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だ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枝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。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もの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っと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ぞ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氏族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な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っと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こ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強国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な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ば、わた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12A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、すみやかにそれをす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191A4A96" w14:textId="53CB1A98" w:rsidR="008133F7" w:rsidRPr="00484226" w:rsidRDefault="004A3D2A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530D6796">
                <wp:simplePos x="0" y="0"/>
                <wp:positionH relativeFrom="column">
                  <wp:posOffset>368797</wp:posOffset>
                </wp:positionH>
                <wp:positionV relativeFrom="paragraph">
                  <wp:posOffset>47377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60CB4" w14:textId="38A03461" w:rsidR="00E052C0" w:rsidRDefault="00E052C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00C23561" w14:textId="0D2CE725" w:rsidR="00E052C0" w:rsidRPr="004207A4" w:rsidRDefault="00E052C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052C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E052C0" w:rsidRPr="004207A4" w:rsidRDefault="00E052C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5" alt="01-1back" style="position:absolute;margin-left:29.05pt;margin-top:3.7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iV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260CB4" w14:textId="38A03461" w:rsidR="00E052C0" w:rsidRDefault="00E052C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00C23561" w14:textId="0D2CE725" w:rsidR="00E052C0" w:rsidRPr="004207A4" w:rsidRDefault="00E052C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2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052C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E052C0" w:rsidRPr="004207A4" w:rsidRDefault="00E052C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3556E49B" w:rsidR="008133F7" w:rsidRDefault="008133F7" w:rsidP="008133F7">
      <w:pPr>
        <w:rPr>
          <w:szCs w:val="18"/>
        </w:rPr>
      </w:pPr>
    </w:p>
    <w:p w14:paraId="038E930A" w14:textId="78531BBB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FAB8834" w14:textId="69F6E9DB" w:rsidR="008133F7" w:rsidRPr="00D3141A" w:rsidRDefault="008133F7" w:rsidP="008133F7">
      <w:pPr>
        <w:rPr>
          <w:sz w:val="20"/>
          <w:szCs w:val="20"/>
        </w:rPr>
      </w:pPr>
    </w:p>
    <w:p w14:paraId="4294F4C1" w14:textId="273FAD2E" w:rsidR="008133F7" w:rsidRDefault="00E2617E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3807" behindDoc="0" locked="0" layoutInCell="1" allowOverlap="1" wp14:anchorId="416970F1" wp14:editId="519C3763">
                <wp:simplePos x="0" y="0"/>
                <wp:positionH relativeFrom="column">
                  <wp:posOffset>169324</wp:posOffset>
                </wp:positionH>
                <wp:positionV relativeFrom="paragraph">
                  <wp:posOffset>101103</wp:posOffset>
                </wp:positionV>
                <wp:extent cx="4865619" cy="3425300"/>
                <wp:effectExtent l="0" t="0" r="0" b="3810"/>
                <wp:wrapNone/>
                <wp:docPr id="81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619" cy="342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C6973" w14:textId="6800E83F" w:rsidR="00E052C0" w:rsidRDefault="00E052C0" w:rsidP="00BF6D2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おいなる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る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スケジュール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かしする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43AC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3ACD" w:rsidRPr="00643A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い</w:t>
                                  </w:r>
                                </w:rt>
                                <w:rubyBase>
                                  <w:r w:rsidR="00643A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意</w:t>
                                  </w:r>
                                </w:rubyBase>
                              </w:ruby>
                            </w:r>
                            <w:r w:rsidR="00643A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ことです。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43A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43AC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システム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く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トーラー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しょ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書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んし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人式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くりつ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独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ます。</w:t>
                            </w:r>
                          </w:p>
                          <w:p w14:paraId="0DFA6358" w14:textId="321406EC" w:rsidR="00E052C0" w:rsidRPr="0019711F" w:rsidRDefault="00E052C0" w:rsidP="00BF6D2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ずつ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さ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D12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ょ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んし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人式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70F1" id="_x0000_s1066" type="#_x0000_t202" style="position:absolute;margin-left:13.35pt;margin-top:7.95pt;width:383.1pt;height:269.7pt;z-index:2533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" filled="f" stroked="f">
                <v:textbox inset="5.85pt,.7pt,5.85pt,.7pt">
                  <w:txbxContent>
                    <w:p w14:paraId="41BC6973" w14:textId="6800E83F" w:rsidR="00E052C0" w:rsidRDefault="00E052C0" w:rsidP="00BF6D2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おいなる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る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スケジュール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かしする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よ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43AC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3ACD" w:rsidRPr="00643A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い</w:t>
                            </w:r>
                          </w:rt>
                          <w:rubyBase>
                            <w:r w:rsidR="00643AC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意</w:t>
                            </w:r>
                          </w:rubyBase>
                        </w:ruby>
                      </w:r>
                      <w:r w:rsidR="00643A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ことです。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43A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43AC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システム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く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両親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トーラー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しょ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書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しょ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唱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歳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んし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人式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両親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くりつ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独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じ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時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ます。</w:t>
                      </w:r>
                    </w:p>
                    <w:p w14:paraId="0DFA6358" w14:textId="321406EC" w:rsidR="00E052C0" w:rsidRPr="0019711F" w:rsidRDefault="00E052C0" w:rsidP="00BF6D2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しょ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唱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ずつ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さ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D12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ょ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proofErr w:type="gramEnd"/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んし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人式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7E5CFD" w14:textId="77777777" w:rsidR="008133F7" w:rsidRDefault="008133F7" w:rsidP="008133F7">
      <w:pPr>
        <w:rPr>
          <w:sz w:val="20"/>
          <w:szCs w:val="20"/>
        </w:rPr>
      </w:pPr>
    </w:p>
    <w:p w14:paraId="75C23DAF" w14:textId="77777777" w:rsidR="008133F7" w:rsidRPr="006D6F19" w:rsidRDefault="008133F7" w:rsidP="008133F7">
      <w:pPr>
        <w:rPr>
          <w:sz w:val="20"/>
          <w:szCs w:val="20"/>
        </w:rPr>
      </w:pPr>
    </w:p>
    <w:p w14:paraId="37C5525E" w14:textId="77777777" w:rsidR="008133F7" w:rsidRDefault="008133F7" w:rsidP="008133F7">
      <w:pPr>
        <w:rPr>
          <w:sz w:val="20"/>
          <w:szCs w:val="20"/>
        </w:rPr>
      </w:pPr>
    </w:p>
    <w:p w14:paraId="27F5BA4A" w14:textId="77777777" w:rsidR="008133F7" w:rsidRDefault="008133F7" w:rsidP="008133F7">
      <w:pPr>
        <w:rPr>
          <w:sz w:val="20"/>
          <w:szCs w:val="20"/>
        </w:rPr>
      </w:pPr>
    </w:p>
    <w:p w14:paraId="18F87011" w14:textId="77777777" w:rsidR="008133F7" w:rsidRDefault="008133F7" w:rsidP="008133F7">
      <w:pPr>
        <w:rPr>
          <w:sz w:val="20"/>
          <w:szCs w:val="20"/>
        </w:rPr>
      </w:pPr>
    </w:p>
    <w:p w14:paraId="0DF00516" w14:textId="77777777" w:rsidR="008133F7" w:rsidRDefault="008133F7" w:rsidP="008133F7">
      <w:pPr>
        <w:rPr>
          <w:sz w:val="20"/>
          <w:szCs w:val="20"/>
        </w:rPr>
      </w:pPr>
    </w:p>
    <w:p w14:paraId="4BFFC65A" w14:textId="77777777" w:rsidR="008133F7" w:rsidRDefault="008133F7" w:rsidP="008133F7">
      <w:pPr>
        <w:rPr>
          <w:sz w:val="20"/>
          <w:szCs w:val="20"/>
        </w:rPr>
      </w:pPr>
    </w:p>
    <w:p w14:paraId="2E694EBA" w14:textId="77777777" w:rsidR="008133F7" w:rsidRDefault="008133F7" w:rsidP="008133F7">
      <w:pPr>
        <w:rPr>
          <w:sz w:val="20"/>
          <w:szCs w:val="20"/>
        </w:rPr>
      </w:pPr>
    </w:p>
    <w:p w14:paraId="18FDFBDB" w14:textId="77777777" w:rsidR="008133F7" w:rsidRDefault="008133F7" w:rsidP="008133F7">
      <w:pPr>
        <w:rPr>
          <w:sz w:val="20"/>
          <w:szCs w:val="20"/>
        </w:rPr>
      </w:pPr>
    </w:p>
    <w:p w14:paraId="62B3C292" w14:textId="77777777" w:rsidR="008133F7" w:rsidRDefault="008133F7" w:rsidP="008133F7">
      <w:pPr>
        <w:rPr>
          <w:sz w:val="20"/>
          <w:szCs w:val="20"/>
        </w:rPr>
      </w:pPr>
    </w:p>
    <w:p w14:paraId="253C35DB" w14:textId="77777777" w:rsidR="008133F7" w:rsidRDefault="008133F7" w:rsidP="008133F7">
      <w:pPr>
        <w:rPr>
          <w:sz w:val="20"/>
          <w:szCs w:val="20"/>
        </w:rPr>
      </w:pPr>
    </w:p>
    <w:p w14:paraId="11EACBBB" w14:textId="77777777" w:rsidR="008133F7" w:rsidRDefault="008133F7" w:rsidP="008133F7">
      <w:pPr>
        <w:rPr>
          <w:sz w:val="20"/>
          <w:szCs w:val="20"/>
        </w:rPr>
      </w:pPr>
    </w:p>
    <w:p w14:paraId="77968F1C" w14:textId="77777777" w:rsidR="008133F7" w:rsidRDefault="008133F7" w:rsidP="008133F7">
      <w:pPr>
        <w:rPr>
          <w:sz w:val="20"/>
          <w:szCs w:val="20"/>
        </w:rPr>
      </w:pPr>
    </w:p>
    <w:p w14:paraId="65FD1EA1" w14:textId="5F027923" w:rsidR="008133F7" w:rsidRDefault="008133F7" w:rsidP="008133F7">
      <w:pPr>
        <w:rPr>
          <w:sz w:val="20"/>
          <w:szCs w:val="20"/>
        </w:rPr>
      </w:pPr>
    </w:p>
    <w:p w14:paraId="3A8CF143" w14:textId="1A80BDA1" w:rsidR="008133F7" w:rsidRDefault="00FB174F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316095" behindDoc="1" locked="0" layoutInCell="1" allowOverlap="1" wp14:anchorId="0627C090" wp14:editId="7BD4183F">
            <wp:simplePos x="0" y="0"/>
            <wp:positionH relativeFrom="column">
              <wp:posOffset>166544</wp:posOffset>
            </wp:positionH>
            <wp:positionV relativeFrom="paragraph">
              <wp:posOffset>64163</wp:posOffset>
            </wp:positionV>
            <wp:extent cx="5083230" cy="2711195"/>
            <wp:effectExtent l="0" t="0" r="3175" b="0"/>
            <wp:wrapNone/>
            <wp:docPr id="8143" name="図 8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30" cy="27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06AF6" w14:textId="77777777" w:rsidR="008133F7" w:rsidRDefault="008133F7" w:rsidP="008133F7">
      <w:pPr>
        <w:rPr>
          <w:sz w:val="20"/>
          <w:szCs w:val="20"/>
        </w:rPr>
      </w:pPr>
    </w:p>
    <w:p w14:paraId="2CE42E1E" w14:textId="31E68F2C" w:rsidR="008133F7" w:rsidRDefault="00332FB3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1999" behindDoc="0" locked="0" layoutInCell="1" allowOverlap="1" wp14:anchorId="794FD6DF" wp14:editId="0BEF5E5A">
                <wp:simplePos x="0" y="0"/>
                <wp:positionH relativeFrom="column">
                  <wp:posOffset>558563</wp:posOffset>
                </wp:positionH>
                <wp:positionV relativeFrom="paragraph">
                  <wp:posOffset>126545</wp:posOffset>
                </wp:positionV>
                <wp:extent cx="1043940" cy="183515"/>
                <wp:effectExtent l="0" t="0" r="0" b="6985"/>
                <wp:wrapNone/>
                <wp:docPr id="8136" name="テキスト ボックス 8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C1D13A" w14:textId="77777777" w:rsidR="00E052C0" w:rsidRPr="00321E36" w:rsidRDefault="00E052C0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FD6DF" id="テキスト ボックス 8136" o:spid="_x0000_s1067" type="#_x0000_t202" style="position:absolute;margin-left:44pt;margin-top:9.95pt;width:82.2pt;height:14.45pt;z-index:2533119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" filled="f" stroked="f">
                <v:textbox style="mso-fit-shape-to-text:t" inset="5.85pt,.7pt,5.85pt,.7pt">
                  <w:txbxContent>
                    <w:p w14:paraId="59C1D13A" w14:textId="77777777" w:rsidR="00E052C0" w:rsidRPr="00321E36" w:rsidRDefault="00E052C0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A0B11" w14:textId="22C31AC4" w:rsidR="008133F7" w:rsidRDefault="008133F7" w:rsidP="008133F7">
      <w:pPr>
        <w:rPr>
          <w:sz w:val="20"/>
          <w:szCs w:val="20"/>
        </w:rPr>
      </w:pPr>
    </w:p>
    <w:p w14:paraId="0A1760AC" w14:textId="655D1BDF" w:rsidR="008133F7" w:rsidRDefault="008133F7" w:rsidP="008133F7">
      <w:pPr>
        <w:rPr>
          <w:sz w:val="20"/>
          <w:szCs w:val="20"/>
        </w:rPr>
      </w:pPr>
    </w:p>
    <w:p w14:paraId="3DE463A0" w14:textId="2233684D" w:rsidR="008133F7" w:rsidRDefault="008133F7" w:rsidP="008133F7">
      <w:pPr>
        <w:rPr>
          <w:sz w:val="20"/>
          <w:szCs w:val="20"/>
        </w:rPr>
      </w:pPr>
    </w:p>
    <w:p w14:paraId="7DCED35A" w14:textId="5FC3C14F" w:rsidR="008133F7" w:rsidRDefault="008133F7" w:rsidP="008133F7">
      <w:pPr>
        <w:rPr>
          <w:sz w:val="20"/>
          <w:szCs w:val="20"/>
        </w:rPr>
      </w:pPr>
    </w:p>
    <w:p w14:paraId="028F28EC" w14:textId="690BC82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92197B6" w14:textId="211DA11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8C600E1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F1C8776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4859DE6" w14:textId="4FEB06ED" w:rsidR="008133F7" w:rsidRDefault="00332FB3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5855" behindDoc="0" locked="0" layoutInCell="1" allowOverlap="1" wp14:anchorId="3B21C1E7" wp14:editId="75141400">
                <wp:simplePos x="0" y="0"/>
                <wp:positionH relativeFrom="column">
                  <wp:posOffset>1316355</wp:posOffset>
                </wp:positionH>
                <wp:positionV relativeFrom="paragraph">
                  <wp:posOffset>114812</wp:posOffset>
                </wp:positionV>
                <wp:extent cx="3844205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88FD" w14:textId="69896903" w:rsidR="00E052C0" w:rsidRPr="000C7F3C" w:rsidRDefault="00E052C0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8859D5" w14:textId="77777777" w:rsidR="00E052C0" w:rsidRPr="000C7F3C" w:rsidRDefault="00E052C0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C1E7" id="_x0000_s1068" alt="01-1back" style="position:absolute;margin-left:103.65pt;margin-top:9.05pt;width:302.7pt;height:54.95pt;z-index:2533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CUFw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8488FD" w14:textId="69896903" w:rsidR="00E052C0" w:rsidRPr="000C7F3C" w:rsidRDefault="00E052C0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8859D5" w14:textId="77777777" w:rsidR="00E052C0" w:rsidRPr="000C7F3C" w:rsidRDefault="00E052C0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0746D6" w14:textId="2E92C70D" w:rsidR="008133F7" w:rsidRDefault="00332FB3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01221113">
                <wp:simplePos x="0" y="0"/>
                <wp:positionH relativeFrom="column">
                  <wp:posOffset>1003338</wp:posOffset>
                </wp:positionH>
                <wp:positionV relativeFrom="paragraph">
                  <wp:posOffset>640610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C91F" w14:textId="4A38B30B" w:rsidR="00E052C0" w:rsidRPr="00C90BBA" w:rsidRDefault="00E052C0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2018.8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69" type="#_x0000_t202" style="position:absolute;margin-left:79pt;margin-top:50.45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" filled="f" stroked="f" strokeweight=".5pt">
                <v:textbox>
                  <w:txbxContent>
                    <w:p w14:paraId="6E79C91F" w14:textId="4A38B30B" w:rsidR="00E052C0" w:rsidRPr="00C90BBA" w:rsidRDefault="00E052C0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2018.8.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0975" behindDoc="0" locked="0" layoutInCell="1" allowOverlap="1" wp14:anchorId="5BAE6F13" wp14:editId="4B15B889">
                <wp:simplePos x="0" y="0"/>
                <wp:positionH relativeFrom="column">
                  <wp:posOffset>592389</wp:posOffset>
                </wp:positionH>
                <wp:positionV relativeFrom="paragraph">
                  <wp:posOffset>132885</wp:posOffset>
                </wp:positionV>
                <wp:extent cx="974725" cy="295417"/>
                <wp:effectExtent l="0" t="0" r="0" b="9525"/>
                <wp:wrapNone/>
                <wp:docPr id="8138" name="テキスト ボックス 8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EB0709" w14:textId="77777777" w:rsidR="00E052C0" w:rsidRPr="006626E9" w:rsidRDefault="00E052C0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6F13" id="テキスト ボックス 8138" o:spid="_x0000_s1070" type="#_x0000_t202" style="position:absolute;margin-left:46.65pt;margin-top:10.45pt;width:76.75pt;height:23.25pt;z-index:25331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QTUQ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" filled="f" stroked="f">
                <v:textbox inset="5.85pt,.7pt,5.85pt,.7pt">
                  <w:txbxContent>
                    <w:p w14:paraId="57EB0709" w14:textId="77777777" w:rsidR="00E052C0" w:rsidRPr="006626E9" w:rsidRDefault="00E052C0" w:rsidP="008133F7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35681E" w14:textId="2A8A195B" w:rsidR="008133F7" w:rsidRPr="007A4104" w:rsidRDefault="00643ACD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332FB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7599" behindDoc="0" locked="0" layoutInCell="1" allowOverlap="1" wp14:anchorId="6C3FEA9F" wp14:editId="194973BE">
                <wp:simplePos x="0" y="0"/>
                <wp:positionH relativeFrom="column">
                  <wp:posOffset>305435</wp:posOffset>
                </wp:positionH>
                <wp:positionV relativeFrom="paragraph">
                  <wp:posOffset>31612</wp:posOffset>
                </wp:positionV>
                <wp:extent cx="1025525" cy="416257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F162C" w14:textId="293EA944" w:rsidR="00E052C0" w:rsidRDefault="00E052C0" w:rsidP="00332FB3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かくれている</w:t>
                            </w:r>
                          </w:p>
                          <w:p w14:paraId="63F06414" w14:textId="4016E3E8" w:rsidR="00E052C0" w:rsidRPr="00552AA4" w:rsidRDefault="00E052C0" w:rsidP="00332FB3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332FB3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FEA9F" id="_x0000_s1071" type="#_x0000_t202" style="position:absolute;margin-left:24.05pt;margin-top:2.5pt;width:80.75pt;height:32.8pt;z-index:253337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kRvAIAAMw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689F162C" w14:textId="293EA944" w:rsidR="00E052C0" w:rsidRDefault="00E052C0" w:rsidP="00332FB3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かくれている</w:t>
                      </w:r>
                    </w:p>
                    <w:p w14:paraId="63F06414" w14:textId="4016E3E8" w:rsidR="00E052C0" w:rsidRPr="00552AA4" w:rsidRDefault="00E052C0" w:rsidP="00332FB3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332FB3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  <w:r w:rsidRPr="00332FB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6575" behindDoc="0" locked="0" layoutInCell="1" allowOverlap="1" wp14:anchorId="5E3ABC57" wp14:editId="65CAC6F6">
                <wp:simplePos x="0" y="0"/>
                <wp:positionH relativeFrom="column">
                  <wp:posOffset>233680</wp:posOffset>
                </wp:positionH>
                <wp:positionV relativeFrom="paragraph">
                  <wp:posOffset>-436493</wp:posOffset>
                </wp:positionV>
                <wp:extent cx="4538980" cy="10013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1001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556A5" w14:textId="33B28117" w:rsidR="00E052C0" w:rsidRDefault="00E052C0" w:rsidP="000A0B80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なか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、いま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ちましょう。</w:t>
                            </w:r>
                          </w:p>
                          <w:p w14:paraId="1AA6C14B" w14:textId="0EAC386A" w:rsidR="00E052C0" w:rsidRDefault="00E052C0" w:rsidP="000A0B80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べて、ちがうところ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ましょう。</w:t>
                            </w:r>
                          </w:p>
                          <w:p w14:paraId="6E369356" w14:textId="48A62B78" w:rsidR="00E052C0" w:rsidRDefault="00E052C0" w:rsidP="000A0B8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ら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ささげているのかを</w:t>
                            </w:r>
                          </w:p>
                          <w:p w14:paraId="67B4251E" w14:textId="507EF076" w:rsidR="00E052C0" w:rsidRPr="000A0B80" w:rsidRDefault="00E052C0" w:rsidP="000A0B8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ましょう。</w:t>
                            </w:r>
                          </w:p>
                          <w:p w14:paraId="64D6A124" w14:textId="77777777" w:rsidR="00E052C0" w:rsidRDefault="00E052C0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F0CA75" w14:textId="77777777" w:rsidR="00E052C0" w:rsidRDefault="00E052C0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939EF4" w14:textId="77777777" w:rsidR="00E052C0" w:rsidRDefault="00E052C0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45D62E" w14:textId="77777777" w:rsidR="00E052C0" w:rsidRDefault="00E052C0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C364687" w14:textId="77777777" w:rsidR="00E052C0" w:rsidRDefault="00E052C0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3C7C24" w14:textId="77777777" w:rsidR="00E052C0" w:rsidRDefault="00E052C0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0734C6B" w14:textId="77777777" w:rsidR="00E052C0" w:rsidRDefault="00E052C0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2476874" w14:textId="77777777" w:rsidR="00E052C0" w:rsidRDefault="00E052C0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7F2433" w14:textId="77777777" w:rsidR="00E052C0" w:rsidRDefault="00E052C0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9C99B5" w14:textId="77777777" w:rsidR="00E052C0" w:rsidRDefault="00E052C0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C1A526" w14:textId="77777777" w:rsidR="00E052C0" w:rsidRDefault="00E052C0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E967F7" w14:textId="77777777" w:rsidR="00E052C0" w:rsidRDefault="00E052C0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463B4F" w14:textId="77777777" w:rsidR="00E052C0" w:rsidRDefault="00E052C0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35E119A" w14:textId="77777777" w:rsidR="00E052C0" w:rsidRDefault="00E052C0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D61ADC" w14:textId="77777777" w:rsidR="00E052C0" w:rsidRDefault="00E052C0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D1428F" w14:textId="77777777" w:rsidR="00E052C0" w:rsidRDefault="00E052C0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0F36394" w14:textId="77777777" w:rsidR="00E052C0" w:rsidRDefault="00E052C0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44019E0" w14:textId="77777777" w:rsidR="00E052C0" w:rsidRPr="000A0C03" w:rsidRDefault="00E052C0" w:rsidP="00332FB3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BC57" id="テキスト ボックス 3" o:spid="_x0000_s1072" type="#_x0000_t202" style="position:absolute;margin-left:18.4pt;margin-top:-34.35pt;width:357.4pt;height:78.85pt;z-index:253336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" filled="f" stroked="f" strokeweight=".5pt">
                <v:textbox>
                  <w:txbxContent>
                    <w:p w14:paraId="6F9556A5" w14:textId="33B28117" w:rsidR="00E052C0" w:rsidRDefault="00E052C0" w:rsidP="000A0B80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にち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なか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、いま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ちましょう。</w:t>
                      </w:r>
                    </w:p>
                    <w:p w14:paraId="1AA6C14B" w14:textId="0EAC386A" w:rsidR="00E052C0" w:rsidRDefault="00E052C0" w:rsidP="000A0B80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ら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べて、ちがうところ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ましょう。</w:t>
                      </w:r>
                    </w:p>
                    <w:p w14:paraId="6E369356" w14:textId="48A62B78" w:rsidR="00E052C0" w:rsidRDefault="00E052C0" w:rsidP="000A0B8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ちにち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ら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ささげているのかを</w:t>
                      </w:r>
                    </w:p>
                    <w:p w14:paraId="67B4251E" w14:textId="507EF076" w:rsidR="00E052C0" w:rsidRPr="000A0B80" w:rsidRDefault="00E052C0" w:rsidP="000A0B80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ましょう。</w:t>
                      </w:r>
                    </w:p>
                    <w:p w14:paraId="64D6A124" w14:textId="77777777" w:rsidR="00E052C0" w:rsidRDefault="00E052C0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F0CA75" w14:textId="77777777" w:rsidR="00E052C0" w:rsidRDefault="00E052C0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939EF4" w14:textId="77777777" w:rsidR="00E052C0" w:rsidRDefault="00E052C0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45D62E" w14:textId="77777777" w:rsidR="00E052C0" w:rsidRDefault="00E052C0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C364687" w14:textId="77777777" w:rsidR="00E052C0" w:rsidRDefault="00E052C0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3C7C24" w14:textId="77777777" w:rsidR="00E052C0" w:rsidRDefault="00E052C0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0734C6B" w14:textId="77777777" w:rsidR="00E052C0" w:rsidRDefault="00E052C0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2476874" w14:textId="77777777" w:rsidR="00E052C0" w:rsidRDefault="00E052C0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7F2433" w14:textId="77777777" w:rsidR="00E052C0" w:rsidRDefault="00E052C0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9C99B5" w14:textId="77777777" w:rsidR="00E052C0" w:rsidRDefault="00E052C0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C1A526" w14:textId="77777777" w:rsidR="00E052C0" w:rsidRDefault="00E052C0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E967F7" w14:textId="77777777" w:rsidR="00E052C0" w:rsidRDefault="00E052C0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463B4F" w14:textId="77777777" w:rsidR="00E052C0" w:rsidRDefault="00E052C0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35E119A" w14:textId="77777777" w:rsidR="00E052C0" w:rsidRDefault="00E052C0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D61ADC" w14:textId="77777777" w:rsidR="00E052C0" w:rsidRDefault="00E052C0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D1428F" w14:textId="77777777" w:rsidR="00E052C0" w:rsidRDefault="00E052C0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0F36394" w14:textId="77777777" w:rsidR="00E052C0" w:rsidRDefault="00E052C0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44019E0" w14:textId="77777777" w:rsidR="00E052C0" w:rsidRPr="000A0C03" w:rsidRDefault="00E052C0" w:rsidP="00332FB3">
                      <w:pPr>
                        <w:ind w:leftChars="500" w:left="1200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2" behindDoc="1" locked="0" layoutInCell="1" allowOverlap="1" wp14:anchorId="184E7B95" wp14:editId="0EFB7B46">
            <wp:simplePos x="0" y="0"/>
            <wp:positionH relativeFrom="column">
              <wp:posOffset>164714</wp:posOffset>
            </wp:positionH>
            <wp:positionV relativeFrom="paragraph">
              <wp:posOffset>-470646</wp:posOffset>
            </wp:positionV>
            <wp:extent cx="4500438" cy="5029731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438" cy="5029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821B7" w14:textId="4012F767" w:rsidR="008133F7" w:rsidRPr="00C11E80" w:rsidRDefault="008133F7" w:rsidP="008133F7">
      <w:pPr>
        <w:rPr>
          <w:szCs w:val="20"/>
        </w:rPr>
      </w:pPr>
    </w:p>
    <w:p w14:paraId="6E6222A6" w14:textId="3427FA9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5D82AD9" w14:textId="09A267A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0F09A15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953C389" w14:textId="08E07D9D" w:rsidR="008133F7" w:rsidRPr="00C11E80" w:rsidRDefault="008133F7" w:rsidP="008133F7">
      <w:pPr>
        <w:rPr>
          <w:szCs w:val="20"/>
        </w:rPr>
      </w:pPr>
    </w:p>
    <w:p w14:paraId="1D81498B" w14:textId="4205BE4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3EF2D32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A58686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266E5D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364BBA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A7FD5A7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534354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ED5EF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36189C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FEF0217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F2FF6A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E17789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7AB4D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78708D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829FE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09C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AC0ABB" w14:textId="3D07D76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32464B3" w14:textId="47A4DB6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380CC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4F21C3" w14:textId="161FAF3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EE5CB" w14:textId="0E71121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52802D" w14:textId="4FB7580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50C199C" w14:textId="580618B1" w:rsidR="008133F7" w:rsidRDefault="00643ACD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317119" behindDoc="1" locked="0" layoutInCell="1" allowOverlap="1" wp14:anchorId="05D8BC4F" wp14:editId="4173029D">
            <wp:simplePos x="0" y="0"/>
            <wp:positionH relativeFrom="column">
              <wp:posOffset>23246</wp:posOffset>
            </wp:positionH>
            <wp:positionV relativeFrom="paragraph">
              <wp:posOffset>150412</wp:posOffset>
            </wp:positionV>
            <wp:extent cx="4952448" cy="1702572"/>
            <wp:effectExtent l="0" t="0" r="635" b="0"/>
            <wp:wrapNone/>
            <wp:docPr id="8144" name="図 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48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58A8" w14:textId="3EAEEEA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538D67C" w14:textId="08BA49ED" w:rsidR="008133F7" w:rsidRPr="007A4104" w:rsidRDefault="00332FB3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3023" behindDoc="0" locked="0" layoutInCell="1" allowOverlap="1" wp14:anchorId="7426BCE4" wp14:editId="668171C6">
                <wp:simplePos x="0" y="0"/>
                <wp:positionH relativeFrom="column">
                  <wp:posOffset>232603</wp:posOffset>
                </wp:positionH>
                <wp:positionV relativeFrom="paragraph">
                  <wp:posOffset>146023</wp:posOffset>
                </wp:positionV>
                <wp:extent cx="4667250" cy="301625"/>
                <wp:effectExtent l="0" t="0" r="0" b="317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DB77AB" w14:textId="77777777" w:rsidR="00E052C0" w:rsidRDefault="00E052C0" w:rsidP="008133F7"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052C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BCE4" id="テキスト ボックス 8142" o:spid="_x0000_s1073" type="#_x0000_t202" style="position:absolute;margin-left:18.3pt;margin-top:11.5pt;width:367.5pt;height:23.75pt;z-index:25331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" filled="f" stroked="f">
                <v:textbox inset="5.85pt,.7pt,5.85pt,.7pt">
                  <w:txbxContent>
                    <w:p w14:paraId="3EDB77AB" w14:textId="77777777" w:rsidR="00E052C0" w:rsidRDefault="00E052C0" w:rsidP="008133F7"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052C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052C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052C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052C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892864" w14:textId="1A9E84DC" w:rsidR="008133F7" w:rsidRPr="00C11E80" w:rsidRDefault="008133F7" w:rsidP="008133F7">
      <w:pPr>
        <w:rPr>
          <w:szCs w:val="20"/>
        </w:rPr>
      </w:pPr>
    </w:p>
    <w:p w14:paraId="18DF59E6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8890A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22A7DE" w14:textId="3616A4F5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98ECEE2" w14:textId="6AAF952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8B28C55" w14:textId="4E1B6D8D" w:rsidR="008133F7" w:rsidRDefault="00643ACD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357055" behindDoc="1" locked="0" layoutInCell="1" allowOverlap="1" wp14:anchorId="0D469B8F" wp14:editId="35C5954A">
            <wp:simplePos x="0" y="0"/>
            <wp:positionH relativeFrom="column">
              <wp:posOffset>59331</wp:posOffset>
            </wp:positionH>
            <wp:positionV relativeFrom="paragraph">
              <wp:posOffset>-733711</wp:posOffset>
            </wp:positionV>
            <wp:extent cx="4913906" cy="2028203"/>
            <wp:effectExtent l="0" t="0" r="127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1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906" cy="2028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F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4D95F0D5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F8B51" w14:textId="3AF84EA0" w:rsidR="00E052C0" w:rsidRDefault="00E052C0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れいてき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しどうしゃの　いの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14:paraId="62ED1C53" w14:textId="61EBA1B3" w:rsidR="00E052C0" w:rsidRPr="000A0B80" w:rsidRDefault="00E052C0" w:rsidP="000A0B80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なか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いる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4" type="#_x0000_t202" style="position:absolute;margin-left:117.9pt;margin-top:-14.5pt;width:282.6pt;height:46.7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6FF8B51" w14:textId="3AF84EA0" w:rsidR="00E052C0" w:rsidRDefault="00E052C0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れいてき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しどうしゃの　いの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の</w:t>
                      </w:r>
                    </w:p>
                    <w:p w14:paraId="62ED1C53" w14:textId="61EBA1B3" w:rsidR="00E052C0" w:rsidRPr="000A0B80" w:rsidRDefault="00E052C0" w:rsidP="000A0B80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なか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いる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34BE6EAC" w14:textId="3FFA7560" w:rsidR="008133F7" w:rsidRDefault="00643ACD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9407" behindDoc="0" locked="0" layoutInCell="1" allowOverlap="1" wp14:anchorId="04C5F8F9" wp14:editId="568764F5">
                <wp:simplePos x="0" y="0"/>
                <wp:positionH relativeFrom="column">
                  <wp:posOffset>561008</wp:posOffset>
                </wp:positionH>
                <wp:positionV relativeFrom="paragraph">
                  <wp:posOffset>43511</wp:posOffset>
                </wp:positionV>
                <wp:extent cx="668655" cy="113030"/>
                <wp:effectExtent l="0" t="0" r="0" b="1270"/>
                <wp:wrapNone/>
                <wp:docPr id="814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49044BF" w14:textId="4E7E98D0" w:rsidR="00E052C0" w:rsidRPr="00832B42" w:rsidRDefault="00E052C0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5F8F9" id="_x0000_s1075" type="#_x0000_t202" style="position:absolute;margin-left:44.15pt;margin-top:3.45pt;width:52.65pt;height:8.9pt;z-index:2533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" filled="f" stroked="f">
                <v:textbox inset="5.85pt,.7pt,5.85pt,.7pt">
                  <w:txbxContent>
                    <w:p w14:paraId="149044BF" w14:textId="4E7E98D0" w:rsidR="00E052C0" w:rsidRPr="00832B42" w:rsidRDefault="00E052C0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8A89581" w14:textId="13D07A8F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7C213F" w14:textId="7777777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0A21C081">
                <wp:simplePos x="0" y="0"/>
                <wp:positionH relativeFrom="column">
                  <wp:posOffset>1261745</wp:posOffset>
                </wp:positionH>
                <wp:positionV relativeFrom="paragraph">
                  <wp:posOffset>66828</wp:posOffset>
                </wp:positionV>
                <wp:extent cx="3714750" cy="623454"/>
                <wp:effectExtent l="0" t="0" r="0" b="5715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623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6C0F588F" w:rsidR="00E052C0" w:rsidRPr="000A0B80" w:rsidRDefault="00E052C0" w:rsidP="000A0B8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A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A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A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0A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みなるキリスト・イエス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0A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る、キリスト・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A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パウロ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A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0A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A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テモテへ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0A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A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A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るキリスト・イエス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0A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みとあわれ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0A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がありますように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6" alt="01-1back" style="position:absolute;margin-left:99.35pt;margin-top:5.25pt;width:292.5pt;height:49.1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HrFw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6C0F588F" w:rsidR="00E052C0" w:rsidRPr="000A0B80" w:rsidRDefault="00E052C0" w:rsidP="000A0B8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A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0A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A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A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A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Pr="000A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みなるキリスト・イエス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0A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る、キリスト・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0A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パウロ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0A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じつ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真実</w:t>
                            </w:r>
                          </w:rubyBase>
                        </w:ruby>
                      </w:r>
                      <w:r w:rsidRPr="000A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わ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0A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テモテへ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0A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A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A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A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るキリスト・イエス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0A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みとあわれみ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へいあ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平安</w:t>
                            </w:r>
                          </w:rubyBase>
                        </w:ruby>
                      </w:r>
                      <w:r w:rsidRPr="000A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がありますように。</w:t>
                      </w:r>
                    </w:p>
                  </w:txbxContent>
                </v:textbox>
              </v:rect>
            </w:pict>
          </mc:Fallback>
        </mc:AlternateContent>
      </w:r>
    </w:p>
    <w:p w14:paraId="23144E3F" w14:textId="523832C9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369441B6">
                <wp:simplePos x="0" y="0"/>
                <wp:positionH relativeFrom="column">
                  <wp:posOffset>357036</wp:posOffset>
                </wp:positionH>
                <wp:positionV relativeFrom="paragraph">
                  <wp:posOffset>52760</wp:posOffset>
                </wp:positionV>
                <wp:extent cx="817245" cy="402480"/>
                <wp:effectExtent l="0" t="0" r="0" b="444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AF07" w14:textId="77777777" w:rsidR="00E052C0" w:rsidRDefault="00E052C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テモテ</w:t>
                            </w:r>
                          </w:p>
                          <w:p w14:paraId="2E3CA2AE" w14:textId="3EE0CAEE" w:rsidR="00E052C0" w:rsidRPr="004207A4" w:rsidRDefault="00E052C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052C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739B9DC" w14:textId="77777777" w:rsidR="00E052C0" w:rsidRPr="004207A4" w:rsidRDefault="00E052C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7" alt="01-1back" style="position:absolute;margin-left:28.1pt;margin-top:4.15pt;width:64.35pt;height:31.7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kFEw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5AF07" w14:textId="77777777" w:rsidR="00E052C0" w:rsidRDefault="00E052C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テモテ</w:t>
                      </w:r>
                    </w:p>
                    <w:p w14:paraId="2E3CA2AE" w14:textId="3EE0CAEE" w:rsidR="00E052C0" w:rsidRPr="004207A4" w:rsidRDefault="00E052C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052C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739B9DC" w14:textId="77777777" w:rsidR="00E052C0" w:rsidRPr="004207A4" w:rsidRDefault="00E052C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0A90FD" w14:textId="77777777" w:rsidR="008133F7" w:rsidRDefault="008133F7" w:rsidP="008133F7">
      <w:pPr>
        <w:rPr>
          <w:szCs w:val="18"/>
        </w:rPr>
      </w:pPr>
    </w:p>
    <w:p w14:paraId="79692C66" w14:textId="583FAD04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2D933DF" w14:textId="15BB6CCF" w:rsidR="008133F7" w:rsidRPr="00D3141A" w:rsidRDefault="00643ACD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9167" behindDoc="0" locked="0" layoutInCell="1" allowOverlap="1" wp14:anchorId="05B9FD7E" wp14:editId="546AD6EF">
                <wp:simplePos x="0" y="0"/>
                <wp:positionH relativeFrom="column">
                  <wp:posOffset>360155</wp:posOffset>
                </wp:positionH>
                <wp:positionV relativeFrom="paragraph">
                  <wp:posOffset>77884</wp:posOffset>
                </wp:positionV>
                <wp:extent cx="4499859" cy="3514090"/>
                <wp:effectExtent l="0" t="0" r="0" b="0"/>
                <wp:wrapNone/>
                <wp:docPr id="81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859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60F85" w14:textId="1C4B85F6" w:rsidR="00E052C0" w:rsidRPr="00BF6D28" w:rsidRDefault="00E052C0" w:rsidP="00BF6D2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モ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や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敬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神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テモテ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643A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っかいしゃ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会者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25F60053" w14:textId="4AE5E101" w:rsidR="00E052C0" w:rsidRPr="00BF6D28" w:rsidRDefault="00E052C0" w:rsidP="00BD577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帝国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エペソ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に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たエペ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モ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だ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代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たて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6510232A" w14:textId="0EBC3493" w:rsidR="00E052C0" w:rsidRPr="0019711F" w:rsidRDefault="00E052C0" w:rsidP="00BF6D2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じゃ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者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3614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テモテ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643A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テモテが</w:t>
                            </w:r>
                            <w:r w:rsidR="00643AC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うしたように</w:t>
                            </w:r>
                            <w:r w:rsidR="00643A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よい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しせんせ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師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ら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FD7E" id="_x0000_s1078" type="#_x0000_t202" style="position:absolute;margin-left:28.35pt;margin-top:6.15pt;width:354.3pt;height:276.7pt;z-index:2533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m+wAIAAMY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" filled="f" stroked="f">
                <v:textbox inset="5.85pt,.7pt,5.85pt,.7pt">
                  <w:txbxContent>
                    <w:p w14:paraId="66160F85" w14:textId="1C4B85F6" w:rsidR="00E052C0" w:rsidRPr="00BF6D28" w:rsidRDefault="00E052C0" w:rsidP="00BF6D2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モ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や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敬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6149F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神様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テモテ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じつ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実</w:t>
                            </w:r>
                          </w:rubyBase>
                        </w:ruby>
                      </w:r>
                      <w:r w:rsidRPr="00643A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っかいしゃ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会者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25F60053" w14:textId="4AE5E101" w:rsidR="00E052C0" w:rsidRPr="00BF6D28" w:rsidRDefault="00E052C0" w:rsidP="00BD577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帝国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都市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エペソ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に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たエペソ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モ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だ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代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たて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6510232A" w14:textId="0EBC3493" w:rsidR="00E052C0" w:rsidRPr="0019711F" w:rsidRDefault="00E052C0" w:rsidP="00BF6D2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じゃ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者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3614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テモテ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643A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テモテが</w:t>
                      </w:r>
                      <w:r w:rsidR="00643AC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うしたように</w:t>
                      </w:r>
                      <w:r w:rsidR="00643A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よい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しせんせ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師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れつ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列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ら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A7E4B9" w14:textId="6EAA48E5" w:rsidR="008133F7" w:rsidRDefault="008133F7" w:rsidP="008133F7">
      <w:pPr>
        <w:rPr>
          <w:sz w:val="20"/>
          <w:szCs w:val="20"/>
        </w:rPr>
      </w:pPr>
    </w:p>
    <w:p w14:paraId="50FE90EE" w14:textId="4C056A95" w:rsidR="008133F7" w:rsidRDefault="008133F7" w:rsidP="008133F7">
      <w:pPr>
        <w:rPr>
          <w:sz w:val="20"/>
          <w:szCs w:val="20"/>
        </w:rPr>
      </w:pPr>
    </w:p>
    <w:p w14:paraId="510AE0E3" w14:textId="77777777" w:rsidR="008133F7" w:rsidRPr="006D6F19" w:rsidRDefault="008133F7" w:rsidP="008133F7">
      <w:pPr>
        <w:rPr>
          <w:sz w:val="20"/>
          <w:szCs w:val="20"/>
        </w:rPr>
      </w:pPr>
    </w:p>
    <w:p w14:paraId="296249EB" w14:textId="77777777" w:rsidR="008133F7" w:rsidRDefault="008133F7" w:rsidP="008133F7">
      <w:pPr>
        <w:rPr>
          <w:sz w:val="20"/>
          <w:szCs w:val="20"/>
        </w:rPr>
      </w:pPr>
    </w:p>
    <w:p w14:paraId="3ABA93F7" w14:textId="77777777" w:rsidR="008133F7" w:rsidRDefault="008133F7" w:rsidP="008133F7">
      <w:pPr>
        <w:rPr>
          <w:sz w:val="20"/>
          <w:szCs w:val="20"/>
        </w:rPr>
      </w:pPr>
    </w:p>
    <w:p w14:paraId="22CB2B2C" w14:textId="77777777" w:rsidR="008133F7" w:rsidRDefault="008133F7" w:rsidP="008133F7">
      <w:pPr>
        <w:rPr>
          <w:sz w:val="20"/>
          <w:szCs w:val="20"/>
        </w:rPr>
      </w:pPr>
    </w:p>
    <w:p w14:paraId="6743F28D" w14:textId="77777777" w:rsidR="008133F7" w:rsidRDefault="008133F7" w:rsidP="008133F7">
      <w:pPr>
        <w:rPr>
          <w:sz w:val="20"/>
          <w:szCs w:val="20"/>
        </w:rPr>
      </w:pPr>
    </w:p>
    <w:p w14:paraId="34BCF493" w14:textId="77777777" w:rsidR="008133F7" w:rsidRDefault="008133F7" w:rsidP="008133F7">
      <w:pPr>
        <w:rPr>
          <w:sz w:val="20"/>
          <w:szCs w:val="20"/>
        </w:rPr>
      </w:pPr>
    </w:p>
    <w:p w14:paraId="4FFF6DB7" w14:textId="77777777" w:rsidR="008133F7" w:rsidRDefault="008133F7" w:rsidP="008133F7">
      <w:pPr>
        <w:rPr>
          <w:sz w:val="20"/>
          <w:szCs w:val="20"/>
        </w:rPr>
      </w:pPr>
    </w:p>
    <w:p w14:paraId="1520D5CE" w14:textId="77777777" w:rsidR="008133F7" w:rsidRDefault="008133F7" w:rsidP="008133F7">
      <w:pPr>
        <w:rPr>
          <w:sz w:val="20"/>
          <w:szCs w:val="20"/>
        </w:rPr>
      </w:pPr>
    </w:p>
    <w:p w14:paraId="27B70EE3" w14:textId="77777777" w:rsidR="008133F7" w:rsidRDefault="008133F7" w:rsidP="008133F7">
      <w:pPr>
        <w:rPr>
          <w:sz w:val="20"/>
          <w:szCs w:val="20"/>
        </w:rPr>
      </w:pPr>
    </w:p>
    <w:p w14:paraId="34C2E625" w14:textId="77777777" w:rsidR="008133F7" w:rsidRDefault="008133F7" w:rsidP="008133F7">
      <w:pPr>
        <w:rPr>
          <w:sz w:val="20"/>
          <w:szCs w:val="20"/>
        </w:rPr>
      </w:pPr>
    </w:p>
    <w:p w14:paraId="3403DE74" w14:textId="77777777" w:rsidR="008133F7" w:rsidRDefault="008133F7" w:rsidP="008133F7">
      <w:pPr>
        <w:rPr>
          <w:sz w:val="20"/>
          <w:szCs w:val="20"/>
        </w:rPr>
      </w:pPr>
    </w:p>
    <w:p w14:paraId="1379C6C9" w14:textId="004F66BE" w:rsidR="008133F7" w:rsidRDefault="008133F7" w:rsidP="008133F7">
      <w:pPr>
        <w:rPr>
          <w:sz w:val="20"/>
          <w:szCs w:val="20"/>
        </w:rPr>
      </w:pPr>
    </w:p>
    <w:p w14:paraId="41CBBACD" w14:textId="77777777" w:rsidR="008133F7" w:rsidRDefault="008133F7" w:rsidP="008133F7">
      <w:pPr>
        <w:rPr>
          <w:sz w:val="20"/>
          <w:szCs w:val="20"/>
        </w:rPr>
      </w:pPr>
    </w:p>
    <w:p w14:paraId="3FCA23A3" w14:textId="1CFAF704" w:rsidR="008133F7" w:rsidRDefault="008133F7" w:rsidP="008133F7">
      <w:pPr>
        <w:rPr>
          <w:sz w:val="20"/>
          <w:szCs w:val="20"/>
        </w:rPr>
      </w:pPr>
    </w:p>
    <w:p w14:paraId="48C603E6" w14:textId="62E3059B" w:rsidR="008133F7" w:rsidRDefault="00643ACD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331455" behindDoc="1" locked="0" layoutInCell="1" allowOverlap="1" wp14:anchorId="3A249067" wp14:editId="30BEFA3E">
            <wp:simplePos x="0" y="0"/>
            <wp:positionH relativeFrom="column">
              <wp:posOffset>2617</wp:posOffset>
            </wp:positionH>
            <wp:positionV relativeFrom="paragraph">
              <wp:posOffset>16814</wp:posOffset>
            </wp:positionV>
            <wp:extent cx="5083230" cy="2711195"/>
            <wp:effectExtent l="0" t="0" r="3175" b="0"/>
            <wp:wrapNone/>
            <wp:docPr id="8157" name="図 8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30" cy="27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066AB" w14:textId="77777777" w:rsidR="008133F7" w:rsidRDefault="008133F7" w:rsidP="008133F7">
      <w:pPr>
        <w:rPr>
          <w:sz w:val="20"/>
          <w:szCs w:val="20"/>
        </w:rPr>
      </w:pPr>
    </w:p>
    <w:p w14:paraId="11BF9F57" w14:textId="77777777" w:rsidR="008133F7" w:rsidRDefault="008133F7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7359" behindDoc="0" locked="0" layoutInCell="1" allowOverlap="1" wp14:anchorId="3A21A2B4" wp14:editId="376BAC08">
                <wp:simplePos x="0" y="0"/>
                <wp:positionH relativeFrom="column">
                  <wp:posOffset>434699</wp:posOffset>
                </wp:positionH>
                <wp:positionV relativeFrom="paragraph">
                  <wp:posOffset>35560</wp:posOffset>
                </wp:positionV>
                <wp:extent cx="1043940" cy="183515"/>
                <wp:effectExtent l="0" t="0" r="0" b="6985"/>
                <wp:wrapNone/>
                <wp:docPr id="8150" name="テキスト ボックス 8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21FA5E" w14:textId="77777777" w:rsidR="00E052C0" w:rsidRPr="00321E36" w:rsidRDefault="00E052C0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1A2B4" id="テキスト ボックス 8150" o:spid="_x0000_s1079" type="#_x0000_t202" style="position:absolute;margin-left:34.25pt;margin-top:2.8pt;width:82.2pt;height:14.45pt;z-index:253327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" filled="f" stroked="f">
                <v:textbox style="mso-fit-shape-to-text:t" inset="5.85pt,.7pt,5.85pt,.7pt">
                  <w:txbxContent>
                    <w:p w14:paraId="3721FA5E" w14:textId="77777777" w:rsidR="00E052C0" w:rsidRPr="00321E36" w:rsidRDefault="00E052C0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5091C3" w14:textId="77777777" w:rsidR="008133F7" w:rsidRDefault="008133F7" w:rsidP="008133F7">
      <w:pPr>
        <w:rPr>
          <w:sz w:val="20"/>
          <w:szCs w:val="20"/>
        </w:rPr>
      </w:pPr>
    </w:p>
    <w:p w14:paraId="50F4D8C7" w14:textId="77777777" w:rsidR="008133F7" w:rsidRDefault="008133F7" w:rsidP="008133F7">
      <w:pPr>
        <w:rPr>
          <w:sz w:val="20"/>
          <w:szCs w:val="20"/>
        </w:rPr>
      </w:pPr>
    </w:p>
    <w:p w14:paraId="5C2D3CB5" w14:textId="7F2425B2" w:rsidR="008133F7" w:rsidRDefault="008133F7" w:rsidP="008133F7">
      <w:pPr>
        <w:rPr>
          <w:sz w:val="20"/>
          <w:szCs w:val="20"/>
        </w:rPr>
      </w:pPr>
    </w:p>
    <w:p w14:paraId="4E7ED39B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288B1B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11642C7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E0C6D7C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DD119CB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9D76DB1" w14:textId="254B6DA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1215" behindDoc="0" locked="0" layoutInCell="1" allowOverlap="1" wp14:anchorId="38B3842D" wp14:editId="6FA6C2B2">
                <wp:simplePos x="0" y="0"/>
                <wp:positionH relativeFrom="column">
                  <wp:posOffset>1258846</wp:posOffset>
                </wp:positionH>
                <wp:positionV relativeFrom="paragraph">
                  <wp:posOffset>54692</wp:posOffset>
                </wp:positionV>
                <wp:extent cx="3844205" cy="697865"/>
                <wp:effectExtent l="0" t="0" r="0" b="6985"/>
                <wp:wrapNone/>
                <wp:docPr id="81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C882" w14:textId="663F385A" w:rsidR="00E052C0" w:rsidRPr="000C7F3C" w:rsidRDefault="00E052C0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いですが、テモテ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BD5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9AEED54" w14:textId="77777777" w:rsidR="00E052C0" w:rsidRPr="000C7F3C" w:rsidRDefault="00E052C0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3842D" id="_x0000_s1080" alt="01-1back" style="position:absolute;margin-left:99.1pt;margin-top:4.3pt;width:302.7pt;height:54.95pt;z-index:2533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RiFw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8EC882" w14:textId="663F385A" w:rsidR="00E052C0" w:rsidRPr="000C7F3C" w:rsidRDefault="00E052C0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いですが、テモテ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BD57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9AEED54" w14:textId="77777777" w:rsidR="00E052C0" w:rsidRPr="000C7F3C" w:rsidRDefault="00E052C0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6335" behindDoc="0" locked="0" layoutInCell="1" allowOverlap="1" wp14:anchorId="6179B282" wp14:editId="14C202F7">
                <wp:simplePos x="0" y="0"/>
                <wp:positionH relativeFrom="column">
                  <wp:posOffset>357505</wp:posOffset>
                </wp:positionH>
                <wp:positionV relativeFrom="paragraph">
                  <wp:posOffset>167419</wp:posOffset>
                </wp:positionV>
                <wp:extent cx="974725" cy="295417"/>
                <wp:effectExtent l="0" t="0" r="0" b="9525"/>
                <wp:wrapNone/>
                <wp:docPr id="8152" name="テキスト ボックス 8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D3A202" w14:textId="77777777" w:rsidR="00E052C0" w:rsidRPr="006626E9" w:rsidRDefault="00E052C0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B282" id="テキスト ボックス 8152" o:spid="_x0000_s1081" type="#_x0000_t202" style="position:absolute;margin-left:28.15pt;margin-top:13.2pt;width:76.75pt;height:23.25pt;z-index:25332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sm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" filled="f" stroked="f">
                <v:textbox inset="5.85pt,.7pt,5.85pt,.7pt">
                  <w:txbxContent>
                    <w:p w14:paraId="26D3A202" w14:textId="77777777" w:rsidR="00E052C0" w:rsidRPr="006626E9" w:rsidRDefault="00E052C0" w:rsidP="008133F7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6471E089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F2F" w14:textId="4BCAC503" w:rsidR="00E052C0" w:rsidRPr="00C90BBA" w:rsidRDefault="00E052C0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8.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2" type="#_x0000_t202" style="position:absolute;margin-left:73.45pt;margin-top:60.2pt;width:229.25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qfpwIAAIEFAAAOAAAAZHJzL2Uyb0RvYy54bWysVM1u2zAMvg/YOwi6r07SJmu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" filled="f" stroked="f" strokeweight=".5pt">
                <v:textbox>
                  <w:txbxContent>
                    <w:p w14:paraId="1FFAEF2F" w14:textId="4BCAC503" w:rsidR="00E052C0" w:rsidRPr="00C90BBA" w:rsidRDefault="00E052C0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8.18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03909A3B" w:rsidR="008133F7" w:rsidRPr="007A4104" w:rsidRDefault="00643ACD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5311" behindDoc="0" locked="0" layoutInCell="1" allowOverlap="1" wp14:anchorId="7FBFC98C" wp14:editId="18358E45">
                <wp:simplePos x="0" y="0"/>
                <wp:positionH relativeFrom="column">
                  <wp:posOffset>204498</wp:posOffset>
                </wp:positionH>
                <wp:positionV relativeFrom="paragraph">
                  <wp:posOffset>-327936</wp:posOffset>
                </wp:positionV>
                <wp:extent cx="4740224" cy="1395868"/>
                <wp:effectExtent l="0" t="0" r="0" b="0"/>
                <wp:wrapNone/>
                <wp:docPr id="8154" name="テキスト ボックス 8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224" cy="1395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B835B" w14:textId="041C5551" w:rsidR="00E052C0" w:rsidRPr="00A04E35" w:rsidRDefault="00E052C0" w:rsidP="00816C1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highlight w:val="yellow"/>
                              </w:rPr>
                            </w:pPr>
                            <w:r w:rsidRPr="00816C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テモテの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816C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16C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16C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816C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="00643A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</w:p>
                          <w:p w14:paraId="01BAF02A" w14:textId="03553667" w:rsidR="00E052C0" w:rsidRPr="00816C1B" w:rsidRDefault="00643ACD" w:rsidP="00816C1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43A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 w:rsidR="00E052C0" w:rsidRPr="00A04E3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052C0" w:rsidRPr="00A04E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E052C0" w:rsidRPr="00816C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7B9C24EA" w14:textId="74FEE93C" w:rsidR="00E052C0" w:rsidRPr="00816C1B" w:rsidRDefault="00E052C0" w:rsidP="00816C1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16C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816C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816C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16C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816C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16C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816C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し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５</w:t>
                            </w:r>
                            <w:r w:rsidRPr="00816C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16C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816C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る</w:t>
                            </w:r>
                          </w:p>
                          <w:p w14:paraId="071FBF5F" w14:textId="18ACFF35" w:rsidR="00E052C0" w:rsidRPr="00CA73CB" w:rsidRDefault="00E052C0" w:rsidP="00816C1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16C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はじめ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C98C" id="テキスト ボックス 8154" o:spid="_x0000_s1083" type="#_x0000_t202" style="position:absolute;margin-left:16.1pt;margin-top:-25.8pt;width:373.25pt;height:109.9pt;z-index:2533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" filled="f" stroked="f" strokeweight=".5pt">
                <v:textbox>
                  <w:txbxContent>
                    <w:p w14:paraId="110B835B" w14:textId="041C5551" w:rsidR="00E052C0" w:rsidRPr="00A04E35" w:rsidRDefault="00E052C0" w:rsidP="00816C1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  <w:highlight w:val="yellow"/>
                        </w:rPr>
                      </w:pPr>
                      <w:r w:rsidRPr="00816C1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テモテの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 w:rsidRPr="00816C1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816C1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 w:rsidRPr="00816C1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らい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未来</w:t>
                            </w:r>
                          </w:rubyBase>
                        </w:ruby>
                      </w:r>
                      <w:r w:rsidRPr="00816C1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どうしゃ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指導者</w:t>
                            </w:r>
                          </w:rubyBase>
                        </w:ruby>
                      </w:r>
                      <w:r w:rsidR="00643AC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</w:p>
                    <w:p w14:paraId="01BAF02A" w14:textId="03553667" w:rsidR="00E052C0" w:rsidRPr="00816C1B" w:rsidRDefault="00643ACD" w:rsidP="00816C1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43AC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 w:rsidR="00E052C0" w:rsidRPr="00A04E3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E052C0" w:rsidRPr="00A04E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 w:rsidR="00E052C0" w:rsidRPr="00816C1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7B9C24EA" w14:textId="74FEE93C" w:rsidR="00E052C0" w:rsidRPr="00816C1B" w:rsidRDefault="00E052C0" w:rsidP="00816C1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Pr="00816C1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手</w:t>
                            </w:r>
                          </w:rubyBase>
                        </w:ruby>
                      </w:r>
                      <w:r w:rsidRPr="00816C1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Pr="00816C1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816C1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 w:rsidRPr="00816C1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Pr="00816C1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どうしゃ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指導者</w:t>
                            </w:r>
                          </w:rubyBase>
                        </w:ruby>
                      </w:r>
                      <w:r w:rsidRPr="00816C1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し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５</w:t>
                      </w:r>
                      <w:r w:rsidRPr="00816C1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 w:rsidRPr="00816C1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 w:rsidRPr="00816C1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る</w:t>
                      </w:r>
                    </w:p>
                    <w:p w14:paraId="071FBF5F" w14:textId="18ACFF35" w:rsidR="00E052C0" w:rsidRPr="00CA73CB" w:rsidRDefault="00E052C0" w:rsidP="00816C1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816C1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はじめましょう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5197" behindDoc="1" locked="0" layoutInCell="1" allowOverlap="1" wp14:anchorId="442078EB" wp14:editId="28CF78B1">
            <wp:simplePos x="0" y="0"/>
            <wp:positionH relativeFrom="column">
              <wp:posOffset>212780</wp:posOffset>
            </wp:positionH>
            <wp:positionV relativeFrom="paragraph">
              <wp:posOffset>-406897</wp:posOffset>
            </wp:positionV>
            <wp:extent cx="4611756" cy="5154141"/>
            <wp:effectExtent l="0" t="0" r="0" b="8890"/>
            <wp:wrapNone/>
            <wp:docPr id="8064" name="図 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" name="21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56" cy="5154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E4C4" w14:textId="6D4DF562" w:rsidR="008133F7" w:rsidRPr="00C11E80" w:rsidRDefault="00FB174F" w:rsidP="008133F7">
      <w:pPr>
        <w:rPr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0431" behindDoc="0" locked="0" layoutInCell="1" allowOverlap="1" wp14:anchorId="5DDF94C4" wp14:editId="36F7F273">
                <wp:simplePos x="0" y="0"/>
                <wp:positionH relativeFrom="column">
                  <wp:posOffset>283210</wp:posOffset>
                </wp:positionH>
                <wp:positionV relativeFrom="paragraph">
                  <wp:posOffset>9995</wp:posOffset>
                </wp:positionV>
                <wp:extent cx="746150" cy="416257"/>
                <wp:effectExtent l="0" t="0" r="0" b="3175"/>
                <wp:wrapNone/>
                <wp:docPr id="815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615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6946F" w14:textId="77777777" w:rsidR="00E052C0" w:rsidRDefault="00E052C0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669669F2" w14:textId="6488BD98" w:rsidR="00E052C0" w:rsidRPr="00552AA4" w:rsidRDefault="00E052C0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4F1699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94C4" id="_x0000_s1084" type="#_x0000_t202" style="position:absolute;margin-left:22.3pt;margin-top:.8pt;width:58.75pt;height:32.8pt;z-index:25333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236946F" w14:textId="77777777" w:rsidR="00E052C0" w:rsidRDefault="00E052C0" w:rsidP="008133F7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みことばを</w:t>
                      </w:r>
                    </w:p>
                    <w:p w14:paraId="669669F2" w14:textId="6488BD98" w:rsidR="00E052C0" w:rsidRPr="00552AA4" w:rsidRDefault="00E052C0" w:rsidP="008133F7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4F1699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0CD143D" w14:textId="364F8B1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8E2440" w14:textId="7550DFA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6119F04" w14:textId="012F3D89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0E285B" w14:textId="1EF95CDD" w:rsidR="008133F7" w:rsidRPr="00C11E80" w:rsidRDefault="008133F7" w:rsidP="008133F7">
      <w:pPr>
        <w:rPr>
          <w:szCs w:val="20"/>
        </w:rPr>
      </w:pPr>
    </w:p>
    <w:p w14:paraId="132F04FA" w14:textId="67E6C48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DDE9D1A" w14:textId="1A189DF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9D5A" w14:textId="2B0AB380" w:rsidR="008133F7" w:rsidRDefault="00643ACD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362175" behindDoc="0" locked="0" layoutInCell="1" allowOverlap="1" wp14:anchorId="6D89FF98" wp14:editId="3931F555">
                <wp:simplePos x="0" y="0"/>
                <wp:positionH relativeFrom="column">
                  <wp:posOffset>2132523</wp:posOffset>
                </wp:positionH>
                <wp:positionV relativeFrom="paragraph">
                  <wp:posOffset>22978</wp:posOffset>
                </wp:positionV>
                <wp:extent cx="906449" cy="1141129"/>
                <wp:effectExtent l="0" t="19050" r="8255" b="2095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2625">
                          <a:off x="0" y="0"/>
                          <a:ext cx="906449" cy="114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86FD0" w14:textId="2D5F0AA0" w:rsidR="00643ACD" w:rsidRPr="00F211EC" w:rsidRDefault="00F211EC" w:rsidP="00643A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</w:rPr>
                            </w:pPr>
                            <w:r w:rsidRPr="00F211EC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11EC" w:rsidRPr="00F211EC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11EC" w:rsidRPr="00F211EC">
                                    <w:rPr>
                                      <w:rFonts w:asciiTheme="majorEastAsia" w:eastAsiaTheme="majorEastAsia" w:hAnsiTheme="majorEastAsia"/>
                                      <w:color w:val="ED7D31" w:themeColor="accent2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11EC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</w:rPr>
                              <w:t>の</w:t>
                            </w:r>
                          </w:p>
                          <w:p w14:paraId="5C8D0468" w14:textId="6797F860" w:rsidR="00F211EC" w:rsidRPr="00F211EC" w:rsidRDefault="00F211EC" w:rsidP="00643A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</w:rPr>
                            </w:pPr>
                            <w:r w:rsidRPr="00F211EC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11EC" w:rsidRPr="00F211EC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211EC" w:rsidRPr="00F211EC">
                                    <w:rPr>
                                      <w:rFonts w:asciiTheme="majorEastAsia" w:eastAsiaTheme="majorEastAsia" w:hAnsiTheme="majorEastAsia"/>
                                      <w:color w:val="ED7D31" w:themeColor="accent2"/>
                                      <w:sz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F211EC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</w:rPr>
                              <w:t>を</w:t>
                            </w:r>
                          </w:p>
                          <w:p w14:paraId="7C5D67FB" w14:textId="41B53718" w:rsidR="00F211EC" w:rsidRPr="00F211EC" w:rsidRDefault="00F211EC" w:rsidP="00643A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</w:rPr>
                            </w:pPr>
                            <w:r w:rsidRPr="00F211EC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11EC" w:rsidRPr="00F211EC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F211EC" w:rsidRPr="00F211EC">
                                    <w:rPr>
                                      <w:rFonts w:asciiTheme="majorEastAsia" w:eastAsiaTheme="majorEastAsia" w:hAnsiTheme="majorEastAsia"/>
                                      <w:color w:val="ED7D31" w:themeColor="accent2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211EC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</w:rPr>
                              <w:t>かす</w:t>
                            </w:r>
                            <w:r w:rsidRPr="00F211EC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</w:rPr>
                              <w:t>ことが</w:t>
                            </w:r>
                          </w:p>
                          <w:p w14:paraId="57DB98D2" w14:textId="1E829239" w:rsidR="00F211EC" w:rsidRPr="00F211EC" w:rsidRDefault="00F211EC" w:rsidP="00643A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</w:rPr>
                            </w:pPr>
                            <w:r w:rsidRPr="00F211EC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</w:rPr>
                              <w:t>できる</w:t>
                            </w:r>
                          </w:p>
                          <w:p w14:paraId="34088C25" w14:textId="52889062" w:rsidR="00F211EC" w:rsidRPr="00F211EC" w:rsidRDefault="00F211EC" w:rsidP="00F211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</w:rPr>
                            </w:pPr>
                            <w:r w:rsidRPr="00F211EC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11EC" w:rsidRPr="00F211EC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F211EC" w:rsidRPr="00F211EC">
                                    <w:rPr>
                                      <w:rFonts w:asciiTheme="majorEastAsia" w:eastAsiaTheme="majorEastAsia" w:hAnsiTheme="majorEastAsia"/>
                                      <w:color w:val="ED7D31" w:themeColor="accent2"/>
                                      <w:sz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 w:rsidRPr="00F211EC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</w:rPr>
                              <w:t>を</w:t>
                            </w:r>
                          </w:p>
                          <w:p w14:paraId="32B36627" w14:textId="2762A4CF" w:rsidR="00F211EC" w:rsidRPr="00F211EC" w:rsidRDefault="00F211EC" w:rsidP="00F211EC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</w:rPr>
                            </w:pPr>
                            <w:r w:rsidRPr="00F211EC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</w:rPr>
                              <w:t>ください</w:t>
                            </w:r>
                          </w:p>
                          <w:p w14:paraId="475DFA3E" w14:textId="77777777" w:rsidR="00F211EC" w:rsidRPr="00F211EC" w:rsidRDefault="00F211EC" w:rsidP="00643ACD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FF98" id="テキスト ボックス 8068" o:spid="_x0000_s1085" type="#_x0000_t202" style="position:absolute;margin-left:167.9pt;margin-top:1.8pt;width:71.35pt;height:89.85pt;rotation:243166fd;z-index:2533621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" filled="f" stroked="f" strokeweight=".5pt">
                <v:textbox>
                  <w:txbxContent>
                    <w:p w14:paraId="60386FD0" w14:textId="2D5F0AA0" w:rsidR="00643ACD" w:rsidRPr="00F211EC" w:rsidRDefault="00F211EC" w:rsidP="00643AC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6"/>
                        </w:rPr>
                      </w:pPr>
                      <w:r w:rsidRPr="00F211EC">
                        <w:rPr>
                          <w:rFonts w:asciiTheme="majorEastAsia" w:eastAsiaTheme="majorEastAsia" w:hAnsiTheme="majorEastAsia"/>
                          <w:color w:val="ED7D31" w:themeColor="accent2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11EC" w:rsidRPr="00F211E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F211EC" w:rsidRPr="00F211EC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F211EC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</w:rPr>
                        <w:t>の</w:t>
                      </w:r>
                    </w:p>
                    <w:p w14:paraId="5C8D0468" w14:textId="6797F860" w:rsidR="00F211EC" w:rsidRPr="00F211EC" w:rsidRDefault="00F211EC" w:rsidP="00643AC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6"/>
                        </w:rPr>
                      </w:pPr>
                      <w:r w:rsidRPr="00F211EC">
                        <w:rPr>
                          <w:rFonts w:asciiTheme="majorEastAsia" w:eastAsiaTheme="majorEastAsia" w:hAnsiTheme="majorEastAsia"/>
                          <w:color w:val="ED7D31" w:themeColor="accent2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11EC" w:rsidRPr="00F211E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</w:rPr>
                              <w:t>げんば</w:t>
                            </w:r>
                          </w:rt>
                          <w:rubyBase>
                            <w:r w:rsidR="00F211EC" w:rsidRPr="00F211EC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</w:rPr>
                              <w:t>現場</w:t>
                            </w:r>
                          </w:rubyBase>
                        </w:ruby>
                      </w:r>
                      <w:r w:rsidRPr="00F211EC">
                        <w:rPr>
                          <w:rFonts w:asciiTheme="majorEastAsia" w:eastAsiaTheme="majorEastAsia" w:hAnsiTheme="majorEastAsia"/>
                          <w:color w:val="ED7D31" w:themeColor="accent2"/>
                          <w:sz w:val="16"/>
                        </w:rPr>
                        <w:t>を</w:t>
                      </w:r>
                    </w:p>
                    <w:p w14:paraId="7C5D67FB" w14:textId="41B53718" w:rsidR="00F211EC" w:rsidRPr="00F211EC" w:rsidRDefault="00F211EC" w:rsidP="00643AC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6"/>
                        </w:rPr>
                      </w:pPr>
                      <w:r w:rsidRPr="00F211EC">
                        <w:rPr>
                          <w:rFonts w:asciiTheme="majorEastAsia" w:eastAsiaTheme="majorEastAsia" w:hAnsiTheme="majorEastAsia"/>
                          <w:color w:val="ED7D31" w:themeColor="accent2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11EC" w:rsidRPr="00F211E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F211EC" w:rsidRPr="00F211EC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 w:rsidRPr="00F211EC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</w:rPr>
                        <w:t>かす</w:t>
                      </w:r>
                      <w:r w:rsidRPr="00F211EC">
                        <w:rPr>
                          <w:rFonts w:asciiTheme="majorEastAsia" w:eastAsiaTheme="majorEastAsia" w:hAnsiTheme="majorEastAsia"/>
                          <w:color w:val="ED7D31" w:themeColor="accent2"/>
                          <w:sz w:val="16"/>
                        </w:rPr>
                        <w:t>ことが</w:t>
                      </w:r>
                    </w:p>
                    <w:p w14:paraId="57DB98D2" w14:textId="1E829239" w:rsidR="00F211EC" w:rsidRPr="00F211EC" w:rsidRDefault="00F211EC" w:rsidP="00643AC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6"/>
                        </w:rPr>
                      </w:pPr>
                      <w:r w:rsidRPr="00F211EC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</w:rPr>
                        <w:t>できる</w:t>
                      </w:r>
                    </w:p>
                    <w:p w14:paraId="34088C25" w14:textId="52889062" w:rsidR="00F211EC" w:rsidRPr="00F211EC" w:rsidRDefault="00F211EC" w:rsidP="00F211E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6"/>
                        </w:rPr>
                      </w:pPr>
                      <w:r w:rsidRPr="00F211EC">
                        <w:rPr>
                          <w:rFonts w:asciiTheme="majorEastAsia" w:eastAsiaTheme="majorEastAsia" w:hAnsiTheme="majorEastAsia"/>
                          <w:color w:val="ED7D31" w:themeColor="accent2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11EC" w:rsidRPr="00F211E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</w:rPr>
                              <w:t>たいりょく</w:t>
                            </w:r>
                          </w:rt>
                          <w:rubyBase>
                            <w:r w:rsidR="00F211EC" w:rsidRPr="00F211EC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</w:rPr>
                              <w:t>体力</w:t>
                            </w:r>
                          </w:rubyBase>
                        </w:ruby>
                      </w:r>
                      <w:r w:rsidRPr="00F211EC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</w:rPr>
                        <w:t>を</w:t>
                      </w:r>
                    </w:p>
                    <w:p w14:paraId="32B36627" w14:textId="2762A4CF" w:rsidR="00F211EC" w:rsidRPr="00F211EC" w:rsidRDefault="00F211EC" w:rsidP="00F211EC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</w:rPr>
                      </w:pPr>
                      <w:r w:rsidRPr="00F211EC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</w:rPr>
                        <w:t>ください</w:t>
                      </w:r>
                    </w:p>
                    <w:p w14:paraId="475DFA3E" w14:textId="77777777" w:rsidR="00F211EC" w:rsidRPr="00F211EC" w:rsidRDefault="00F211EC" w:rsidP="00643ACD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CA544C" w14:textId="00167511" w:rsidR="008133F7" w:rsidRDefault="00F211EC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364223" behindDoc="0" locked="0" layoutInCell="1" allowOverlap="1" wp14:anchorId="421960AD" wp14:editId="02EEB6AE">
                <wp:simplePos x="0" y="0"/>
                <wp:positionH relativeFrom="column">
                  <wp:posOffset>2800822</wp:posOffset>
                </wp:positionH>
                <wp:positionV relativeFrom="paragraph">
                  <wp:posOffset>37393</wp:posOffset>
                </wp:positionV>
                <wp:extent cx="906449" cy="1032469"/>
                <wp:effectExtent l="76200" t="76200" r="84455" b="92075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60379">
                          <a:off x="0" y="0"/>
                          <a:ext cx="906449" cy="1032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85FFD" w14:textId="219140BA" w:rsidR="00643ACD" w:rsidRPr="00F211EC" w:rsidRDefault="00F211EC" w:rsidP="00643A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</w:rPr>
                            </w:pPr>
                            <w:r w:rsidRPr="00F211EC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</w:rPr>
                              <w:t>みことばと</w:t>
                            </w:r>
                          </w:p>
                          <w:p w14:paraId="5C6CE7CD" w14:textId="1887FEB3" w:rsidR="00F211EC" w:rsidRPr="00F211EC" w:rsidRDefault="00F211EC" w:rsidP="00643A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11EC" w:rsidRPr="00F211EC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11EC">
                                    <w:rPr>
                                      <w:rFonts w:asciiTheme="majorEastAsia" w:eastAsiaTheme="majorEastAsia" w:hAnsiTheme="majorEastAsia"/>
                                      <w:color w:val="7030A0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211EC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</w:rPr>
                              <w:t>り</w:t>
                            </w:r>
                            <w:r w:rsidRPr="00F211EC"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</w:rPr>
                              <w:t>が</w:t>
                            </w:r>
                          </w:p>
                          <w:p w14:paraId="3DA58300" w14:textId="06557F71" w:rsidR="00F211EC" w:rsidRPr="00F211EC" w:rsidRDefault="00F211EC" w:rsidP="00643A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11EC" w:rsidRPr="00F211EC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F211EC">
                                    <w:rPr>
                                      <w:rFonts w:asciiTheme="majorEastAsia" w:eastAsiaTheme="majorEastAsia" w:hAnsiTheme="majorEastAsia"/>
                                      <w:color w:val="7030A0"/>
                                      <w:sz w:val="16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F211EC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</w:rPr>
                              <w:t>えない</w:t>
                            </w:r>
                          </w:p>
                          <w:p w14:paraId="2DE68C33" w14:textId="4B898DF2" w:rsidR="00F211EC" w:rsidRPr="00F211EC" w:rsidRDefault="00F211EC" w:rsidP="00643A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11EC" w:rsidRPr="00F211EC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211EC">
                                    <w:rPr>
                                      <w:rFonts w:asciiTheme="majorEastAsia" w:eastAsiaTheme="majorEastAsia" w:hAnsiTheme="majorEastAsia"/>
                                      <w:color w:val="7030A0"/>
                                      <w:sz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211EC"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11EC" w:rsidRPr="00F211EC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F211EC">
                                    <w:rPr>
                                      <w:rFonts w:asciiTheme="majorEastAsia" w:eastAsiaTheme="majorEastAsia" w:hAnsiTheme="majorEastAsia"/>
                                      <w:color w:val="7030A0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211EC"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</w:rPr>
                              <w:t>かす</w:t>
                            </w:r>
                          </w:p>
                          <w:p w14:paraId="08D7D28F" w14:textId="4F34FB14" w:rsidR="00F211EC" w:rsidRPr="00F211EC" w:rsidRDefault="00F211EC" w:rsidP="00643A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11EC" w:rsidRPr="00F211EC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8"/>
                                    </w:rPr>
                                    <w:t>けいざいりょく</w:t>
                                  </w:r>
                                </w:rt>
                                <w:rubyBase>
                                  <w:r w:rsidR="00F211EC">
                                    <w:rPr>
                                      <w:rFonts w:asciiTheme="majorEastAsia" w:eastAsiaTheme="majorEastAsia" w:hAnsiTheme="majorEastAsia"/>
                                      <w:color w:val="7030A0"/>
                                      <w:sz w:val="16"/>
                                    </w:rPr>
                                    <w:t>経済力</w:t>
                                  </w:r>
                                </w:rubyBase>
                              </w:ruby>
                            </w:r>
                            <w:r w:rsidRPr="00F211EC"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</w:rPr>
                              <w:t>を</w:t>
                            </w:r>
                          </w:p>
                          <w:p w14:paraId="44E9E1C5" w14:textId="5AB55BD7" w:rsidR="00F211EC" w:rsidRPr="00F211EC" w:rsidRDefault="00F211EC" w:rsidP="00643ACD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33CC"/>
                                <w:sz w:val="16"/>
                              </w:rPr>
                            </w:pPr>
                            <w:r w:rsidRPr="00F211EC"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60AD" id="テキスト ボックス 8069" o:spid="_x0000_s1086" type="#_x0000_t202" style="position:absolute;margin-left:220.55pt;margin-top:2.95pt;width:71.35pt;height:81.3pt;rotation:1267443fd;z-index:2533642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" filled="f" stroked="f" strokeweight=".5pt">
                <v:textbox>
                  <w:txbxContent>
                    <w:p w14:paraId="41E85FFD" w14:textId="219140BA" w:rsidR="00643ACD" w:rsidRPr="00F211EC" w:rsidRDefault="00F211EC" w:rsidP="00643AC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</w:rPr>
                      </w:pPr>
                      <w:r w:rsidRPr="00F211EC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</w:rPr>
                        <w:t>みことばと</w:t>
                      </w:r>
                    </w:p>
                    <w:p w14:paraId="5C6CE7CD" w14:textId="1887FEB3" w:rsidR="00F211EC" w:rsidRPr="00F211EC" w:rsidRDefault="00F211EC" w:rsidP="00643AC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11EC" w:rsidRPr="00F211EC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F211EC"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F211EC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</w:rPr>
                        <w:t>り</w:t>
                      </w:r>
                      <w:r w:rsidRPr="00F211EC"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</w:rPr>
                        <w:t>が</w:t>
                      </w:r>
                    </w:p>
                    <w:p w14:paraId="3DA58300" w14:textId="06557F71" w:rsidR="00F211EC" w:rsidRPr="00F211EC" w:rsidRDefault="00F211EC" w:rsidP="00643AC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11EC" w:rsidRPr="00F211EC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F211EC"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</w:rPr>
                              <w:t>絶</w:t>
                            </w:r>
                          </w:rubyBase>
                        </w:ruby>
                      </w:r>
                      <w:r w:rsidRPr="00F211EC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</w:rPr>
                        <w:t>えない</w:t>
                      </w:r>
                    </w:p>
                    <w:p w14:paraId="2DE68C33" w14:textId="4B898DF2" w:rsidR="00F211EC" w:rsidRPr="00F211EC" w:rsidRDefault="00F211EC" w:rsidP="00643AC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11EC" w:rsidRPr="00F211EC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8"/>
                              </w:rPr>
                              <w:t>きょうかい</w:t>
                            </w:r>
                          </w:rt>
                          <w:rubyBase>
                            <w:r w:rsidR="00F211EC"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</w:rPr>
                              <w:t>教会</w:t>
                            </w:r>
                          </w:rubyBase>
                        </w:ruby>
                      </w:r>
                      <w:r w:rsidRPr="00F211EC"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11EC" w:rsidRPr="00F211EC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F211EC"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 w:rsidRPr="00F211EC"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</w:rPr>
                        <w:t>かす</w:t>
                      </w:r>
                    </w:p>
                    <w:p w14:paraId="08D7D28F" w14:textId="4F34FB14" w:rsidR="00F211EC" w:rsidRPr="00F211EC" w:rsidRDefault="00F211EC" w:rsidP="00643AC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11EC" w:rsidRPr="00F211EC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8"/>
                              </w:rPr>
                              <w:t>けいざいりょく</w:t>
                            </w:r>
                          </w:rt>
                          <w:rubyBase>
                            <w:r w:rsidR="00F211EC"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</w:rPr>
                              <w:t>経済力</w:t>
                            </w:r>
                          </w:rubyBase>
                        </w:ruby>
                      </w:r>
                      <w:r w:rsidRPr="00F211EC"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</w:rPr>
                        <w:t>を</w:t>
                      </w:r>
                    </w:p>
                    <w:p w14:paraId="44E9E1C5" w14:textId="5AB55BD7" w:rsidR="00F211EC" w:rsidRPr="00F211EC" w:rsidRDefault="00F211EC" w:rsidP="00643ACD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FF33CC"/>
                          <w:sz w:val="16"/>
                        </w:rPr>
                      </w:pPr>
                      <w:r w:rsidRPr="00F211EC"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643ACD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360127" behindDoc="0" locked="0" layoutInCell="1" allowOverlap="1" wp14:anchorId="5D7C0A96" wp14:editId="7A70711B">
                <wp:simplePos x="0" y="0"/>
                <wp:positionH relativeFrom="column">
                  <wp:posOffset>1476541</wp:posOffset>
                </wp:positionH>
                <wp:positionV relativeFrom="paragraph">
                  <wp:posOffset>63500</wp:posOffset>
                </wp:positionV>
                <wp:extent cx="906449" cy="787179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449" cy="787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6EEF8" w14:textId="7607D631" w:rsidR="00643ACD" w:rsidRPr="00F211EC" w:rsidRDefault="00F211EC" w:rsidP="00643A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11EC" w:rsidRPr="00F211EC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211EC">
                                    <w:rPr>
                                      <w:rFonts w:asciiTheme="majorEastAsia" w:eastAsiaTheme="majorEastAsia" w:hAnsiTheme="majorEastAsia"/>
                                      <w:color w:val="538135" w:themeColor="accent6" w:themeShade="BF"/>
                                      <w:sz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11EC" w:rsidRPr="00F211EC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F211EC">
                                    <w:rPr>
                                      <w:rFonts w:asciiTheme="majorEastAsia" w:eastAsiaTheme="majorEastAsia" w:hAnsiTheme="majorEastAsia"/>
                                      <w:color w:val="538135" w:themeColor="accent6" w:themeShade="BF"/>
                                      <w:sz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</w:p>
                          <w:p w14:paraId="54A05F13" w14:textId="276C4D58" w:rsidR="00F211EC" w:rsidRPr="00F211EC" w:rsidRDefault="00F211EC" w:rsidP="00643A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</w:rPr>
                            </w:pPr>
                            <w:r w:rsidRPr="00F211EC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6"/>
                              </w:rPr>
                              <w:t>できる</w:t>
                            </w:r>
                          </w:p>
                          <w:p w14:paraId="00E002F6" w14:textId="1C3EF6A1" w:rsidR="00F211EC" w:rsidRPr="00F211EC" w:rsidRDefault="00F211EC" w:rsidP="00643A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11EC" w:rsidRPr="00F211EC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F211EC">
                                    <w:rPr>
                                      <w:rFonts w:asciiTheme="majorEastAsia" w:eastAsiaTheme="majorEastAsia" w:hAnsiTheme="majorEastAsia"/>
                                      <w:color w:val="538135" w:themeColor="accent6" w:themeShade="BF"/>
                                      <w:sz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F211EC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6"/>
                              </w:rPr>
                              <w:t>を</w:t>
                            </w:r>
                          </w:p>
                          <w:p w14:paraId="30B2CD8B" w14:textId="568426BC" w:rsidR="00F211EC" w:rsidRPr="00F211EC" w:rsidRDefault="00F211EC" w:rsidP="00643ACD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6"/>
                              </w:rPr>
                            </w:pPr>
                            <w:r w:rsidRPr="00F211EC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6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0A96" id="テキスト ボックス 8066" o:spid="_x0000_s1087" type="#_x0000_t202" style="position:absolute;margin-left:116.25pt;margin-top:5pt;width:71.35pt;height:62pt;z-index:2533601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" filled="f" stroked="f" strokeweight=".5pt">
                <v:textbox>
                  <w:txbxContent>
                    <w:p w14:paraId="2236EEF8" w14:textId="7607D631" w:rsidR="00643ACD" w:rsidRPr="00F211EC" w:rsidRDefault="00F211EC" w:rsidP="00643AC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11EC" w:rsidRPr="00F211EC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</w:rPr>
                              <w:t>せかい</w:t>
                            </w:r>
                          </w:rt>
                          <w:rubyBase>
                            <w:r w:rsidR="00F211EC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11EC" w:rsidRPr="00F211EC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</w:rPr>
                              <w:t>ふくいんか</w:t>
                            </w:r>
                          </w:rt>
                          <w:rubyBase>
                            <w:r w:rsidR="00F211EC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</w:rPr>
                              <w:t>福音化</w:t>
                            </w:r>
                          </w:rubyBase>
                        </w:ruby>
                      </w:r>
                    </w:p>
                    <w:p w14:paraId="54A05F13" w14:textId="276C4D58" w:rsidR="00F211EC" w:rsidRPr="00F211EC" w:rsidRDefault="00F211EC" w:rsidP="00643AC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</w:rPr>
                      </w:pPr>
                      <w:r w:rsidRPr="00F211EC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6"/>
                        </w:rPr>
                        <w:t>できる</w:t>
                      </w:r>
                    </w:p>
                    <w:p w14:paraId="00E002F6" w14:textId="1C3EF6A1" w:rsidR="00F211EC" w:rsidRPr="00F211EC" w:rsidRDefault="00F211EC" w:rsidP="00643AC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11EC" w:rsidRPr="00F211EC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</w:rPr>
                              <w:t>ちえ</w:t>
                            </w:r>
                          </w:rt>
                          <w:rubyBase>
                            <w:r w:rsidR="00F211EC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</w:rPr>
                              <w:t>知恵</w:t>
                            </w:r>
                          </w:rubyBase>
                        </w:ruby>
                      </w:r>
                      <w:r w:rsidRPr="00F211EC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6"/>
                        </w:rPr>
                        <w:t>を</w:t>
                      </w:r>
                    </w:p>
                    <w:p w14:paraId="30B2CD8B" w14:textId="568426BC" w:rsidR="00F211EC" w:rsidRPr="00F211EC" w:rsidRDefault="00F211EC" w:rsidP="00643ACD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6"/>
                        </w:rPr>
                      </w:pPr>
                      <w:r w:rsidRPr="00F211EC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6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5B10AFD7" w14:textId="6B142D3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A36A8D8" w14:textId="23E5D29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F822DD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35E3B33" w14:textId="623DDE7E" w:rsidR="008133F7" w:rsidRDefault="00F211EC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366271" behindDoc="0" locked="0" layoutInCell="1" allowOverlap="1" wp14:anchorId="5E424F00" wp14:editId="024375A4">
                <wp:simplePos x="0" y="0"/>
                <wp:positionH relativeFrom="column">
                  <wp:posOffset>3408975</wp:posOffset>
                </wp:positionH>
                <wp:positionV relativeFrom="paragraph">
                  <wp:posOffset>106624</wp:posOffset>
                </wp:positionV>
                <wp:extent cx="906449" cy="1023570"/>
                <wp:effectExtent l="133350" t="114300" r="27305" b="120015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533">
                          <a:off x="0" y="0"/>
                          <a:ext cx="906449" cy="10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039D7" w14:textId="0E467BC9" w:rsidR="00643ACD" w:rsidRPr="00F211EC" w:rsidRDefault="00F211EC" w:rsidP="00643A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9999"/>
                                <w:sz w:val="16"/>
                              </w:rPr>
                            </w:pPr>
                            <w:r w:rsidRPr="00F211EC">
                              <w:rPr>
                                <w:rFonts w:asciiTheme="majorEastAsia" w:eastAsiaTheme="majorEastAsia" w:hAnsiTheme="majorEastAsia" w:hint="eastAsia"/>
                                <w:color w:val="009999"/>
                                <w:sz w:val="16"/>
                              </w:rPr>
                              <w:t>すべての</w:t>
                            </w:r>
                          </w:p>
                          <w:p w14:paraId="410791C1" w14:textId="390A9B03" w:rsidR="00F211EC" w:rsidRPr="00F211EC" w:rsidRDefault="00F211EC" w:rsidP="00643A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9999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9999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11EC" w:rsidRPr="00F211EC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211EC">
                                    <w:rPr>
                                      <w:rFonts w:asciiTheme="majorEastAsia" w:eastAsiaTheme="majorEastAsia" w:hAnsiTheme="majorEastAsia"/>
                                      <w:color w:val="009999"/>
                                      <w:sz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F211EC">
                              <w:rPr>
                                <w:rFonts w:asciiTheme="majorEastAsia" w:eastAsiaTheme="majorEastAsia" w:hAnsiTheme="majorEastAsia" w:hint="eastAsia"/>
                                <w:color w:val="009999"/>
                                <w:sz w:val="16"/>
                              </w:rPr>
                              <w:t>い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9999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11EC" w:rsidRPr="00F211EC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211EC">
                                    <w:rPr>
                                      <w:rFonts w:asciiTheme="majorEastAsia" w:eastAsiaTheme="majorEastAsia" w:hAnsiTheme="majorEastAsia"/>
                                      <w:color w:val="009999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211EC">
                              <w:rPr>
                                <w:rFonts w:asciiTheme="majorEastAsia" w:eastAsiaTheme="majorEastAsia" w:hAnsiTheme="majorEastAsia"/>
                                <w:color w:val="009999"/>
                                <w:sz w:val="16"/>
                              </w:rPr>
                              <w:t>で</w:t>
                            </w:r>
                          </w:p>
                          <w:p w14:paraId="7076B554" w14:textId="3012B068" w:rsidR="00F211EC" w:rsidRPr="00F211EC" w:rsidRDefault="00F211EC" w:rsidP="00643A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9999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9999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11EC" w:rsidRPr="00F211EC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F211EC">
                                    <w:rPr>
                                      <w:rFonts w:asciiTheme="majorEastAsia" w:eastAsiaTheme="majorEastAsia" w:hAnsiTheme="majorEastAsia"/>
                                      <w:color w:val="009999"/>
                                      <w:sz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F211EC">
                              <w:rPr>
                                <w:rFonts w:asciiTheme="majorEastAsia" w:eastAsiaTheme="majorEastAsia" w:hAnsiTheme="majorEastAsia"/>
                                <w:color w:val="009999"/>
                                <w:sz w:val="16"/>
                              </w:rPr>
                              <w:t>の</w:t>
                            </w:r>
                          </w:p>
                          <w:p w14:paraId="478A349B" w14:textId="60487A7A" w:rsidR="00F211EC" w:rsidRPr="00F211EC" w:rsidRDefault="00F211EC" w:rsidP="00643A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9999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9999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11EC" w:rsidRPr="00F211EC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211EC">
                                    <w:rPr>
                                      <w:rFonts w:asciiTheme="majorEastAsia" w:eastAsiaTheme="majorEastAsia" w:hAnsiTheme="majorEastAsia"/>
                                      <w:color w:val="009999"/>
                                      <w:sz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211EC">
                              <w:rPr>
                                <w:rFonts w:asciiTheme="majorEastAsia" w:eastAsiaTheme="majorEastAsia" w:hAnsiTheme="majorEastAsia" w:hint="eastAsia"/>
                                <w:color w:val="009999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9999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11EC" w:rsidRPr="00F211EC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F211EC">
                                    <w:rPr>
                                      <w:rFonts w:asciiTheme="majorEastAsia" w:eastAsiaTheme="majorEastAsia" w:hAnsiTheme="majorEastAsia"/>
                                      <w:color w:val="009999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211EC">
                              <w:rPr>
                                <w:rFonts w:asciiTheme="majorEastAsia" w:eastAsiaTheme="majorEastAsia" w:hAnsiTheme="majorEastAsia"/>
                                <w:color w:val="009999"/>
                                <w:sz w:val="16"/>
                              </w:rPr>
                              <w:t>つける</w:t>
                            </w:r>
                          </w:p>
                          <w:p w14:paraId="13E605B5" w14:textId="60D2BC18" w:rsidR="00F211EC" w:rsidRPr="00F211EC" w:rsidRDefault="00F211EC" w:rsidP="00643A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9999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9999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11EC" w:rsidRPr="00F211EC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211EC">
                                    <w:rPr>
                                      <w:rFonts w:asciiTheme="majorEastAsia" w:eastAsiaTheme="majorEastAsia" w:hAnsiTheme="majorEastAsia"/>
                                      <w:color w:val="009999"/>
                                      <w:sz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F211EC">
                              <w:rPr>
                                <w:rFonts w:asciiTheme="majorEastAsia" w:eastAsiaTheme="majorEastAsia" w:hAnsiTheme="majorEastAsia" w:hint="eastAsia"/>
                                <w:color w:val="009999"/>
                                <w:sz w:val="16"/>
                              </w:rPr>
                              <w:t>い</w:t>
                            </w:r>
                            <w:r w:rsidRPr="00F211EC">
                              <w:rPr>
                                <w:rFonts w:asciiTheme="majorEastAsia" w:eastAsiaTheme="majorEastAsia" w:hAnsiTheme="majorEastAsia"/>
                                <w:color w:val="009999"/>
                                <w:sz w:val="16"/>
                              </w:rPr>
                              <w:t>を</w:t>
                            </w:r>
                          </w:p>
                          <w:p w14:paraId="526F6A39" w14:textId="174AE62D" w:rsidR="00F211EC" w:rsidRPr="00F211EC" w:rsidRDefault="00F211EC" w:rsidP="00643ACD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9999"/>
                                <w:sz w:val="16"/>
                              </w:rPr>
                            </w:pPr>
                            <w:r w:rsidRPr="00F211EC">
                              <w:rPr>
                                <w:rFonts w:asciiTheme="majorEastAsia" w:eastAsiaTheme="majorEastAsia" w:hAnsiTheme="majorEastAsia" w:hint="eastAsia"/>
                                <w:color w:val="009999"/>
                                <w:sz w:val="16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4F00" id="テキスト ボックス 8070" o:spid="_x0000_s1088" type="#_x0000_t202" style="position:absolute;margin-left:268.4pt;margin-top:8.4pt;width:71.35pt;height:80.6pt;rotation:2114118fd;z-index:2533662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" filled="f" stroked="f" strokeweight=".5pt">
                <v:textbox>
                  <w:txbxContent>
                    <w:p w14:paraId="151039D7" w14:textId="0E467BC9" w:rsidR="00643ACD" w:rsidRPr="00F211EC" w:rsidRDefault="00F211EC" w:rsidP="00643AC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9999"/>
                          <w:sz w:val="16"/>
                        </w:rPr>
                      </w:pPr>
                      <w:r w:rsidRPr="00F211EC">
                        <w:rPr>
                          <w:rFonts w:asciiTheme="majorEastAsia" w:eastAsiaTheme="majorEastAsia" w:hAnsiTheme="majorEastAsia" w:hint="eastAsia"/>
                          <w:color w:val="009999"/>
                          <w:sz w:val="16"/>
                        </w:rPr>
                        <w:t>すべての</w:t>
                      </w:r>
                    </w:p>
                    <w:p w14:paraId="410791C1" w14:textId="390A9B03" w:rsidR="00F211EC" w:rsidRPr="00F211EC" w:rsidRDefault="00F211EC" w:rsidP="00643AC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9999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9999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11EC" w:rsidRPr="00F211EC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</w:rPr>
                              <w:t>であ</w:t>
                            </w:r>
                          </w:rt>
                          <w:rubyBase>
                            <w:r w:rsidR="00F211EC">
                              <w:rPr>
                                <w:rFonts w:asciiTheme="majorEastAsia" w:eastAsiaTheme="majorEastAsia" w:hAnsiTheme="majorEastAsia"/>
                                <w:color w:val="009999"/>
                                <w:sz w:val="16"/>
                              </w:rPr>
                              <w:t>出会</w:t>
                            </w:r>
                          </w:rubyBase>
                        </w:ruby>
                      </w:r>
                      <w:r w:rsidRPr="00F211EC">
                        <w:rPr>
                          <w:rFonts w:asciiTheme="majorEastAsia" w:eastAsiaTheme="majorEastAsia" w:hAnsiTheme="majorEastAsia" w:hint="eastAsia"/>
                          <w:color w:val="009999"/>
                          <w:sz w:val="16"/>
                        </w:rPr>
                        <w:t>いの</w:t>
                      </w:r>
                      <w:r>
                        <w:rPr>
                          <w:rFonts w:asciiTheme="majorEastAsia" w:eastAsiaTheme="majorEastAsia" w:hAnsiTheme="majorEastAsia"/>
                          <w:color w:val="009999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11EC" w:rsidRPr="00F211EC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F211EC">
                              <w:rPr>
                                <w:rFonts w:asciiTheme="majorEastAsia" w:eastAsiaTheme="majorEastAsia" w:hAnsiTheme="majorEastAsia"/>
                                <w:color w:val="009999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Pr="00F211EC">
                        <w:rPr>
                          <w:rFonts w:asciiTheme="majorEastAsia" w:eastAsiaTheme="majorEastAsia" w:hAnsiTheme="majorEastAsia"/>
                          <w:color w:val="009999"/>
                          <w:sz w:val="16"/>
                        </w:rPr>
                        <w:t>で</w:t>
                      </w:r>
                    </w:p>
                    <w:p w14:paraId="7076B554" w14:textId="3012B068" w:rsidR="00F211EC" w:rsidRPr="00F211EC" w:rsidRDefault="00F211EC" w:rsidP="00643AC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9999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9999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11EC" w:rsidRPr="00F211EC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</w:rPr>
                              <w:t>さいこう</w:t>
                            </w:r>
                          </w:rt>
                          <w:rubyBase>
                            <w:r w:rsidR="00F211EC">
                              <w:rPr>
                                <w:rFonts w:asciiTheme="majorEastAsia" w:eastAsiaTheme="majorEastAsia" w:hAnsiTheme="majorEastAsia"/>
                                <w:color w:val="009999"/>
                                <w:sz w:val="16"/>
                              </w:rPr>
                              <w:t>最高</w:t>
                            </w:r>
                          </w:rubyBase>
                        </w:ruby>
                      </w:r>
                      <w:r w:rsidRPr="00F211EC">
                        <w:rPr>
                          <w:rFonts w:asciiTheme="majorEastAsia" w:eastAsiaTheme="majorEastAsia" w:hAnsiTheme="majorEastAsia"/>
                          <w:color w:val="009999"/>
                          <w:sz w:val="16"/>
                        </w:rPr>
                        <w:t>の</w:t>
                      </w:r>
                    </w:p>
                    <w:p w14:paraId="478A349B" w14:textId="60487A7A" w:rsidR="00F211EC" w:rsidRPr="00F211EC" w:rsidRDefault="00F211EC" w:rsidP="00643AC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9999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9999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11EC" w:rsidRPr="00F211EC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</w:rPr>
                              <w:t>でし</w:t>
                            </w:r>
                          </w:rt>
                          <w:rubyBase>
                            <w:r w:rsidR="00F211EC">
                              <w:rPr>
                                <w:rFonts w:asciiTheme="majorEastAsia" w:eastAsiaTheme="majorEastAsia" w:hAnsiTheme="majorEastAsia"/>
                                <w:color w:val="009999"/>
                                <w:sz w:val="16"/>
                              </w:rPr>
                              <w:t>弟子</w:t>
                            </w:r>
                          </w:rubyBase>
                        </w:ruby>
                      </w:r>
                      <w:r w:rsidRPr="00F211EC">
                        <w:rPr>
                          <w:rFonts w:asciiTheme="majorEastAsia" w:eastAsiaTheme="majorEastAsia" w:hAnsiTheme="majorEastAsia" w:hint="eastAsia"/>
                          <w:color w:val="009999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9999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11EC" w:rsidRPr="00F211EC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F211EC">
                              <w:rPr>
                                <w:rFonts w:asciiTheme="majorEastAsia" w:eastAsiaTheme="majorEastAsia" w:hAnsiTheme="majorEastAsia"/>
                                <w:color w:val="009999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 w:rsidRPr="00F211EC">
                        <w:rPr>
                          <w:rFonts w:asciiTheme="majorEastAsia" w:eastAsiaTheme="majorEastAsia" w:hAnsiTheme="majorEastAsia"/>
                          <w:color w:val="009999"/>
                          <w:sz w:val="16"/>
                        </w:rPr>
                        <w:t>つける</w:t>
                      </w:r>
                    </w:p>
                    <w:p w14:paraId="13E605B5" w14:textId="60D2BC18" w:rsidR="00F211EC" w:rsidRPr="00F211EC" w:rsidRDefault="00F211EC" w:rsidP="00643AC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9999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9999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11EC" w:rsidRPr="00F211EC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</w:rPr>
                              <w:t>であ</w:t>
                            </w:r>
                          </w:rt>
                          <w:rubyBase>
                            <w:r w:rsidR="00F211EC">
                              <w:rPr>
                                <w:rFonts w:asciiTheme="majorEastAsia" w:eastAsiaTheme="majorEastAsia" w:hAnsiTheme="majorEastAsia"/>
                                <w:color w:val="009999"/>
                                <w:sz w:val="16"/>
                              </w:rPr>
                              <w:t>出会</w:t>
                            </w:r>
                          </w:rubyBase>
                        </w:ruby>
                      </w:r>
                      <w:r w:rsidRPr="00F211EC">
                        <w:rPr>
                          <w:rFonts w:asciiTheme="majorEastAsia" w:eastAsiaTheme="majorEastAsia" w:hAnsiTheme="majorEastAsia" w:hint="eastAsia"/>
                          <w:color w:val="009999"/>
                          <w:sz w:val="16"/>
                        </w:rPr>
                        <w:t>い</w:t>
                      </w:r>
                      <w:r w:rsidRPr="00F211EC">
                        <w:rPr>
                          <w:rFonts w:asciiTheme="majorEastAsia" w:eastAsiaTheme="majorEastAsia" w:hAnsiTheme="majorEastAsia"/>
                          <w:color w:val="009999"/>
                          <w:sz w:val="16"/>
                        </w:rPr>
                        <w:t>を</w:t>
                      </w:r>
                    </w:p>
                    <w:p w14:paraId="526F6A39" w14:textId="174AE62D" w:rsidR="00F211EC" w:rsidRPr="00F211EC" w:rsidRDefault="00F211EC" w:rsidP="00643ACD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9999"/>
                          <w:sz w:val="16"/>
                        </w:rPr>
                      </w:pPr>
                      <w:r w:rsidRPr="00F211EC">
                        <w:rPr>
                          <w:rFonts w:asciiTheme="majorEastAsia" w:eastAsiaTheme="majorEastAsia" w:hAnsiTheme="majorEastAsia" w:hint="eastAsia"/>
                          <w:color w:val="009999"/>
                          <w:sz w:val="16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5111CEDF" w14:textId="0563D7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3A1575" w14:textId="13CEACB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655F82D" w14:textId="4A29B3C1" w:rsidR="008133F7" w:rsidRDefault="00643ACD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358079" behindDoc="0" locked="0" layoutInCell="1" allowOverlap="1" wp14:anchorId="6331E96E" wp14:editId="5F12C87A">
                <wp:simplePos x="0" y="0"/>
                <wp:positionH relativeFrom="column">
                  <wp:posOffset>633095</wp:posOffset>
                </wp:positionH>
                <wp:positionV relativeFrom="paragraph">
                  <wp:posOffset>113030</wp:posOffset>
                </wp:positionV>
                <wp:extent cx="906449" cy="787179"/>
                <wp:effectExtent l="76200" t="114300" r="65405" b="127635"/>
                <wp:wrapNone/>
                <wp:docPr id="8065" name="テキスト ボックス 8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22932">
                          <a:off x="0" y="0"/>
                          <a:ext cx="906449" cy="787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6E110" w14:textId="1C62D848" w:rsidR="00643ACD" w:rsidRPr="00643ACD" w:rsidRDefault="00643ACD" w:rsidP="00643A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33CC"/>
                                <w:sz w:val="16"/>
                              </w:rPr>
                            </w:pPr>
                            <w:r w:rsidRPr="00643ACD">
                              <w:rPr>
                                <w:rFonts w:asciiTheme="majorEastAsia" w:eastAsiaTheme="majorEastAsia" w:hAnsiTheme="majorEastAsia"/>
                                <w:color w:val="FF33CC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3ACD" w:rsidRPr="00643ACD">
                                    <w:rPr>
                                      <w:rFonts w:ascii="ＭＳ ゴシック" w:eastAsia="ＭＳ ゴシック" w:hAnsi="ＭＳ ゴシック"/>
                                      <w:color w:val="FF33CC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3ACD" w:rsidRPr="00643ACD">
                                    <w:rPr>
                                      <w:rFonts w:asciiTheme="majorEastAsia" w:eastAsiaTheme="majorEastAsia" w:hAnsiTheme="majorEastAsia"/>
                                      <w:color w:val="FF33CC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43ACD">
                              <w:rPr>
                                <w:rFonts w:asciiTheme="majorEastAsia" w:eastAsiaTheme="majorEastAsia" w:hAnsiTheme="majorEastAsia"/>
                                <w:color w:val="FF33CC"/>
                                <w:sz w:val="16"/>
                              </w:rPr>
                              <w:t>、</w:t>
                            </w:r>
                          </w:p>
                          <w:p w14:paraId="70451842" w14:textId="58102613" w:rsidR="00643ACD" w:rsidRPr="00643ACD" w:rsidRDefault="00643ACD" w:rsidP="00643ACD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33CC"/>
                                <w:sz w:val="16"/>
                              </w:rPr>
                            </w:pPr>
                            <w:r w:rsidRPr="00643ACD">
                              <w:rPr>
                                <w:rFonts w:asciiTheme="majorEastAsia" w:eastAsiaTheme="majorEastAsia" w:hAnsiTheme="majorEastAsia" w:hint="eastAsia"/>
                                <w:color w:val="FF33CC"/>
                                <w:sz w:val="16"/>
                              </w:rPr>
                              <w:t>ただ</w:t>
                            </w:r>
                            <w:r w:rsidRPr="00643ACD">
                              <w:rPr>
                                <w:rFonts w:asciiTheme="majorEastAsia" w:eastAsiaTheme="majorEastAsia" w:hAnsiTheme="majorEastAsia"/>
                                <w:color w:val="FF33CC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3ACD" w:rsidRPr="00643ACD">
                                    <w:rPr>
                                      <w:rFonts w:ascii="ＭＳ ゴシック" w:eastAsia="ＭＳ ゴシック" w:hAnsi="ＭＳ ゴシック"/>
                                      <w:color w:val="FF33CC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43ACD" w:rsidRPr="00643ACD">
                                    <w:rPr>
                                      <w:rFonts w:asciiTheme="majorEastAsia" w:eastAsiaTheme="majorEastAsia" w:hAnsiTheme="majorEastAsia"/>
                                      <w:color w:val="FF33CC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43ACD">
                              <w:rPr>
                                <w:rFonts w:asciiTheme="majorEastAsia" w:eastAsiaTheme="majorEastAsia" w:hAnsiTheme="majorEastAsia"/>
                                <w:color w:val="FF33CC"/>
                                <w:sz w:val="16"/>
                              </w:rPr>
                              <w:t>を</w:t>
                            </w:r>
                            <w:r w:rsidRPr="00643ACD">
                              <w:rPr>
                                <w:rFonts w:asciiTheme="majorEastAsia" w:eastAsiaTheme="majorEastAsia" w:hAnsiTheme="majorEastAsia"/>
                                <w:color w:val="FF33CC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3ACD" w:rsidRPr="00643ACD">
                                    <w:rPr>
                                      <w:rFonts w:ascii="ＭＳ ゴシック" w:eastAsia="ＭＳ ゴシック" w:hAnsi="ＭＳ ゴシック"/>
                                      <w:color w:val="FF33CC"/>
                                      <w:sz w:val="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43ACD" w:rsidRPr="00643ACD">
                                    <w:rPr>
                                      <w:rFonts w:asciiTheme="majorEastAsia" w:eastAsiaTheme="majorEastAsia" w:hAnsiTheme="majorEastAsia"/>
                                      <w:color w:val="FF33CC"/>
                                      <w:sz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643ACD">
                              <w:rPr>
                                <w:rFonts w:asciiTheme="majorEastAsia" w:eastAsiaTheme="majorEastAsia" w:hAnsiTheme="majorEastAsia"/>
                                <w:color w:val="FF33CC"/>
                                <w:sz w:val="16"/>
                              </w:rPr>
                              <w:t>わう</w:t>
                            </w:r>
                            <w:r w:rsidRPr="00643ACD">
                              <w:rPr>
                                <w:rFonts w:asciiTheme="majorEastAsia" w:eastAsiaTheme="majorEastAsia" w:hAnsiTheme="majorEastAsia"/>
                                <w:color w:val="FF33CC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3ACD" w:rsidRPr="00643ACD">
                                    <w:rPr>
                                      <w:rFonts w:ascii="ＭＳ ゴシック" w:eastAsia="ＭＳ ゴシック" w:hAnsi="ＭＳ ゴシック"/>
                                      <w:color w:val="FF33CC"/>
                                      <w:sz w:val="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43ACD" w:rsidRPr="00643ACD">
                                    <w:rPr>
                                      <w:rFonts w:asciiTheme="majorEastAsia" w:eastAsiaTheme="majorEastAsia" w:hAnsiTheme="majorEastAsia"/>
                                      <w:color w:val="FF33CC"/>
                                      <w:sz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643ACD">
                              <w:rPr>
                                <w:rFonts w:asciiTheme="majorEastAsia" w:eastAsiaTheme="majorEastAsia" w:hAnsiTheme="majorEastAsia"/>
                                <w:color w:val="FF33CC"/>
                                <w:sz w:val="16"/>
                              </w:rPr>
                              <w:t>な</w:t>
                            </w:r>
                            <w:r w:rsidRPr="00643ACD">
                              <w:rPr>
                                <w:rFonts w:asciiTheme="majorEastAsia" w:eastAsiaTheme="majorEastAsia" w:hAnsiTheme="majorEastAsia"/>
                                <w:color w:val="FF33CC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3ACD" w:rsidRPr="00643ACD">
                                    <w:rPr>
                                      <w:rFonts w:ascii="ＭＳ ゴシック" w:eastAsia="ＭＳ ゴシック" w:hAnsi="ＭＳ ゴシック"/>
                                      <w:color w:val="FF33CC"/>
                                      <w:sz w:val="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43ACD" w:rsidRPr="00643ACD">
                                    <w:rPr>
                                      <w:rFonts w:asciiTheme="majorEastAsia" w:eastAsiaTheme="majorEastAsia" w:hAnsiTheme="majorEastAsia"/>
                                      <w:color w:val="FF33CC"/>
                                      <w:sz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43ACD">
                              <w:rPr>
                                <w:rFonts w:asciiTheme="majorEastAsia" w:eastAsiaTheme="majorEastAsia" w:hAnsiTheme="majorEastAsia"/>
                                <w:color w:val="FF33CC"/>
                                <w:sz w:val="16"/>
                              </w:rPr>
                              <w:t>を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E96E" id="テキスト ボックス 8065" o:spid="_x0000_s1089" type="#_x0000_t202" style="position:absolute;margin-left:49.85pt;margin-top:8.9pt;width:71.35pt;height:62pt;rotation:-1831805fd;z-index:2533580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" filled="f" stroked="f" strokeweight=".5pt">
                <v:textbox>
                  <w:txbxContent>
                    <w:p w14:paraId="3006E110" w14:textId="1C62D848" w:rsidR="00643ACD" w:rsidRPr="00643ACD" w:rsidRDefault="00643ACD" w:rsidP="00643AC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33CC"/>
                          <w:sz w:val="16"/>
                        </w:rPr>
                      </w:pPr>
                      <w:r w:rsidRPr="00643ACD">
                        <w:rPr>
                          <w:rFonts w:asciiTheme="majorEastAsia" w:eastAsiaTheme="majorEastAsia" w:hAnsiTheme="majorEastAsia"/>
                          <w:color w:val="FF33CC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3ACD" w:rsidRPr="00643ACD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643ACD" w:rsidRPr="00643ACD">
                              <w:rPr>
                                <w:rFonts w:asciiTheme="majorEastAsia" w:eastAsiaTheme="majorEastAsia" w:hAnsiTheme="majorEastAsia"/>
                                <w:color w:val="FF33CC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643ACD">
                        <w:rPr>
                          <w:rFonts w:asciiTheme="majorEastAsia" w:eastAsiaTheme="majorEastAsia" w:hAnsiTheme="majorEastAsia"/>
                          <w:color w:val="FF33CC"/>
                          <w:sz w:val="16"/>
                        </w:rPr>
                        <w:t>、</w:t>
                      </w:r>
                    </w:p>
                    <w:p w14:paraId="70451842" w14:textId="58102613" w:rsidR="00643ACD" w:rsidRPr="00643ACD" w:rsidRDefault="00643ACD" w:rsidP="00643ACD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FF33CC"/>
                          <w:sz w:val="16"/>
                        </w:rPr>
                      </w:pPr>
                      <w:r w:rsidRPr="00643ACD">
                        <w:rPr>
                          <w:rFonts w:asciiTheme="majorEastAsia" w:eastAsiaTheme="majorEastAsia" w:hAnsiTheme="majorEastAsia" w:hint="eastAsia"/>
                          <w:color w:val="FF33CC"/>
                          <w:sz w:val="16"/>
                        </w:rPr>
                        <w:t>ただ</w:t>
                      </w:r>
                      <w:r w:rsidRPr="00643ACD">
                        <w:rPr>
                          <w:rFonts w:asciiTheme="majorEastAsia" w:eastAsiaTheme="majorEastAsia" w:hAnsiTheme="majorEastAsia"/>
                          <w:color w:val="FF33CC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3ACD" w:rsidRPr="00643ACD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643ACD" w:rsidRPr="00643ACD">
                              <w:rPr>
                                <w:rFonts w:asciiTheme="majorEastAsia" w:eastAsiaTheme="majorEastAsia" w:hAnsiTheme="majorEastAsia"/>
                                <w:color w:val="FF33CC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 w:rsidRPr="00643ACD">
                        <w:rPr>
                          <w:rFonts w:asciiTheme="majorEastAsia" w:eastAsiaTheme="majorEastAsia" w:hAnsiTheme="majorEastAsia"/>
                          <w:color w:val="FF33CC"/>
                          <w:sz w:val="16"/>
                        </w:rPr>
                        <w:t>を</w:t>
                      </w:r>
                      <w:r w:rsidRPr="00643ACD">
                        <w:rPr>
                          <w:rFonts w:asciiTheme="majorEastAsia" w:eastAsiaTheme="majorEastAsia" w:hAnsiTheme="majorEastAsia"/>
                          <w:color w:val="FF33CC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3ACD" w:rsidRPr="00643ACD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8"/>
                              </w:rPr>
                              <w:t>あじ</w:t>
                            </w:r>
                          </w:rt>
                          <w:rubyBase>
                            <w:r w:rsidR="00643ACD" w:rsidRPr="00643ACD">
                              <w:rPr>
                                <w:rFonts w:asciiTheme="majorEastAsia" w:eastAsiaTheme="majorEastAsia" w:hAnsiTheme="majorEastAsia"/>
                                <w:color w:val="FF33CC"/>
                                <w:sz w:val="16"/>
                              </w:rPr>
                              <w:t>味</w:t>
                            </w:r>
                          </w:rubyBase>
                        </w:ruby>
                      </w:r>
                      <w:r w:rsidRPr="00643ACD">
                        <w:rPr>
                          <w:rFonts w:asciiTheme="majorEastAsia" w:eastAsiaTheme="majorEastAsia" w:hAnsiTheme="majorEastAsia"/>
                          <w:color w:val="FF33CC"/>
                          <w:sz w:val="16"/>
                        </w:rPr>
                        <w:t>わう</w:t>
                      </w:r>
                      <w:r w:rsidRPr="00643ACD">
                        <w:rPr>
                          <w:rFonts w:asciiTheme="majorEastAsia" w:eastAsiaTheme="majorEastAsia" w:hAnsiTheme="majorEastAsia"/>
                          <w:color w:val="FF33CC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3ACD" w:rsidRPr="00643ACD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8"/>
                              </w:rPr>
                              <w:t>れいてき</w:t>
                            </w:r>
                          </w:rt>
                          <w:rubyBase>
                            <w:r w:rsidR="00643ACD" w:rsidRPr="00643ACD">
                              <w:rPr>
                                <w:rFonts w:asciiTheme="majorEastAsia" w:eastAsiaTheme="majorEastAsia" w:hAnsiTheme="majorEastAsia"/>
                                <w:color w:val="FF33CC"/>
                                <w:sz w:val="16"/>
                              </w:rPr>
                              <w:t>霊的</w:t>
                            </w:r>
                          </w:rubyBase>
                        </w:ruby>
                      </w:r>
                      <w:r w:rsidRPr="00643ACD">
                        <w:rPr>
                          <w:rFonts w:asciiTheme="majorEastAsia" w:eastAsiaTheme="majorEastAsia" w:hAnsiTheme="majorEastAsia"/>
                          <w:color w:val="FF33CC"/>
                          <w:sz w:val="16"/>
                        </w:rPr>
                        <w:t>な</w:t>
                      </w:r>
                      <w:r w:rsidRPr="00643ACD">
                        <w:rPr>
                          <w:rFonts w:asciiTheme="majorEastAsia" w:eastAsiaTheme="majorEastAsia" w:hAnsiTheme="majorEastAsia"/>
                          <w:color w:val="FF33CC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3ACD" w:rsidRPr="00643ACD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8"/>
                              </w:rPr>
                              <w:t>ちから</w:t>
                            </w:r>
                          </w:rt>
                          <w:rubyBase>
                            <w:r w:rsidR="00643ACD" w:rsidRPr="00643ACD">
                              <w:rPr>
                                <w:rFonts w:asciiTheme="majorEastAsia" w:eastAsiaTheme="majorEastAsia" w:hAnsiTheme="majorEastAsia"/>
                                <w:color w:val="FF33CC"/>
                                <w:sz w:val="16"/>
                              </w:rPr>
                              <w:t>力</w:t>
                            </w:r>
                          </w:rubyBase>
                        </w:ruby>
                      </w:r>
                      <w:r w:rsidRPr="00643ACD">
                        <w:rPr>
                          <w:rFonts w:asciiTheme="majorEastAsia" w:eastAsiaTheme="majorEastAsia" w:hAnsiTheme="majorEastAsia"/>
                          <w:color w:val="FF33CC"/>
                          <w:sz w:val="16"/>
                        </w:rPr>
                        <w:t>を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B1ECBE9" w14:textId="584E907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818343" w14:textId="0DCF34D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955E1C" w14:textId="66AD20A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481790" w14:textId="6FD022C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BCBC69" w14:textId="1ED3A150" w:rsidR="008133F7" w:rsidRDefault="00643ACD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368319" behindDoc="0" locked="0" layoutInCell="1" allowOverlap="1" wp14:anchorId="578CA0D4" wp14:editId="4A0B3CD0">
                <wp:simplePos x="0" y="0"/>
                <wp:positionH relativeFrom="column">
                  <wp:posOffset>2017396</wp:posOffset>
                </wp:positionH>
                <wp:positionV relativeFrom="paragraph">
                  <wp:posOffset>136056</wp:posOffset>
                </wp:positionV>
                <wp:extent cx="1049268" cy="787179"/>
                <wp:effectExtent l="0" t="0" r="0" b="0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268" cy="787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19FCD" w14:textId="3D2B84AB" w:rsidR="00643ACD" w:rsidRPr="00F211EC" w:rsidRDefault="00F211EC" w:rsidP="00643A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 w:rsidRPr="00F211E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イエス・キリスト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11EC" w:rsidRPr="00F211E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211EC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F211E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に</w:t>
                            </w:r>
                            <w:r w:rsidRPr="00F211E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よって</w:t>
                            </w:r>
                          </w:p>
                          <w:p w14:paraId="6565CD14" w14:textId="190F3D04" w:rsidR="00F211EC" w:rsidRPr="00F211EC" w:rsidRDefault="00F211EC" w:rsidP="00643A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 w:rsidRPr="00F211E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11EC" w:rsidRPr="00F211E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11EC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211E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り</w:t>
                            </w:r>
                            <w:r w:rsidRPr="00F211E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します</w:t>
                            </w:r>
                          </w:p>
                          <w:p w14:paraId="3CA1D149" w14:textId="26E6A2D4" w:rsidR="00F211EC" w:rsidRPr="00F211EC" w:rsidRDefault="00F211EC" w:rsidP="00643ACD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</w:pPr>
                            <w:r w:rsidRPr="00F211E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A0D4" id="テキスト ボックス 8071" o:spid="_x0000_s1090" type="#_x0000_t202" style="position:absolute;margin-left:158.85pt;margin-top:10.7pt;width:82.6pt;height:62pt;z-index:25336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" filled="f" stroked="f" strokeweight=".5pt">
                <v:textbox>
                  <w:txbxContent>
                    <w:p w14:paraId="3A619FCD" w14:textId="3D2B84AB" w:rsidR="00643ACD" w:rsidRPr="00F211EC" w:rsidRDefault="00F211EC" w:rsidP="00643AC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</w:pPr>
                      <w:r w:rsidRPr="00F211EC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イエス・キリスト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11EC" w:rsidRPr="00F211E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</w:rPr>
                              <w:t>みな</w:t>
                            </w:r>
                          </w:rt>
                          <w:rubyBase>
                            <w:r w:rsidR="00F211E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御名</w:t>
                            </w:r>
                          </w:rubyBase>
                        </w:ruby>
                      </w:r>
                      <w:r w:rsidRPr="00F211EC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に</w:t>
                      </w:r>
                      <w:r w:rsidRPr="00F211EC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t>よって</w:t>
                      </w:r>
                    </w:p>
                    <w:p w14:paraId="6565CD14" w14:textId="190F3D04" w:rsidR="00F211EC" w:rsidRPr="00F211EC" w:rsidRDefault="00F211EC" w:rsidP="00643AC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</w:pPr>
                      <w:r w:rsidRPr="00F211EC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お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11EC" w:rsidRPr="00F211E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F211E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F211EC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り</w:t>
                      </w:r>
                      <w:r w:rsidRPr="00F211EC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t>します</w:t>
                      </w:r>
                    </w:p>
                    <w:p w14:paraId="3CA1D149" w14:textId="26E6A2D4" w:rsidR="00F211EC" w:rsidRPr="00F211EC" w:rsidRDefault="00F211EC" w:rsidP="00643ACD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</w:pPr>
                      <w:r w:rsidRPr="00F211EC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アーメン</w:t>
                      </w:r>
                    </w:p>
                  </w:txbxContent>
                </v:textbox>
              </v:shape>
            </w:pict>
          </mc:Fallback>
        </mc:AlternateContent>
      </w:r>
    </w:p>
    <w:p w14:paraId="369504D3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E6F616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07B5EE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433C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E746416" w14:textId="192793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230A2A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DD4B92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AA8E485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332479" behindDoc="1" locked="0" layoutInCell="1" allowOverlap="1" wp14:anchorId="72E3300A" wp14:editId="10B6E067">
            <wp:simplePos x="0" y="0"/>
            <wp:positionH relativeFrom="column">
              <wp:posOffset>-1905</wp:posOffset>
            </wp:positionH>
            <wp:positionV relativeFrom="paragraph">
              <wp:posOffset>119324</wp:posOffset>
            </wp:positionV>
            <wp:extent cx="4952448" cy="1702572"/>
            <wp:effectExtent l="0" t="0" r="635" b="0"/>
            <wp:wrapNone/>
            <wp:docPr id="8158" name="図 8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48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3C345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476F8C4" w14:textId="35DB67A6" w:rsidR="008133F7" w:rsidRPr="00C11E80" w:rsidRDefault="00643ACD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47839" behindDoc="0" locked="0" layoutInCell="1" allowOverlap="1" wp14:anchorId="3D241928" wp14:editId="2428B4DA">
                <wp:simplePos x="0" y="0"/>
                <wp:positionH relativeFrom="column">
                  <wp:posOffset>287075</wp:posOffset>
                </wp:positionH>
                <wp:positionV relativeFrom="paragraph">
                  <wp:posOffset>127220</wp:posOffset>
                </wp:positionV>
                <wp:extent cx="4667250" cy="301625"/>
                <wp:effectExtent l="0" t="0" r="0" b="31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5988A0" w14:textId="77777777" w:rsidR="00643ACD" w:rsidRDefault="00643ACD" w:rsidP="00643ACD">
                            <w:r w:rsidRPr="00643A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3A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43A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3A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43AC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3A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43AC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3A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43AC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643A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43A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43A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43A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1928" id="テキスト ボックス 21" o:spid="_x0000_s1091" type="#_x0000_t202" style="position:absolute;margin-left:22.6pt;margin-top:10pt;width:367.5pt;height:23.75pt;z-index:25334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" filled="f" stroked="f">
                <v:textbox inset="5.85pt,.7pt,5.85pt,.7pt">
                  <w:txbxContent>
                    <w:p w14:paraId="705988A0" w14:textId="77777777" w:rsidR="00643ACD" w:rsidRDefault="00643ACD" w:rsidP="00643ACD">
                      <w:r w:rsidRPr="00643A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3A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43A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3A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43AC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3A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43AC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3A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43AC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643A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43A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43A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43A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3327B14" w14:textId="501A8EA1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2A87C1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4AE5A2C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FC62A92" w14:textId="316D13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49D7A0DB" w:rsidR="00BC4DA4" w:rsidRDefault="00F211EC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369343" behindDoc="1" locked="0" layoutInCell="1" allowOverlap="1" wp14:anchorId="5CEFBB50" wp14:editId="07917240">
            <wp:simplePos x="0" y="0"/>
            <wp:positionH relativeFrom="column">
              <wp:posOffset>10160</wp:posOffset>
            </wp:positionH>
            <wp:positionV relativeFrom="paragraph">
              <wp:posOffset>-578982</wp:posOffset>
            </wp:positionV>
            <wp:extent cx="4810539" cy="1778417"/>
            <wp:effectExtent l="0" t="0" r="0" b="0"/>
            <wp:wrapNone/>
            <wp:docPr id="8072" name="図 8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" name="22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539" cy="1778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A30C5" w14:textId="63722517" w:rsidR="00C44B36" w:rsidRDefault="00F211E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1935" behindDoc="0" locked="0" layoutInCell="1" allowOverlap="1" wp14:anchorId="455B1563" wp14:editId="52574064">
                <wp:simplePos x="0" y="0"/>
                <wp:positionH relativeFrom="column">
                  <wp:posOffset>496570</wp:posOffset>
                </wp:positionH>
                <wp:positionV relativeFrom="paragraph">
                  <wp:posOffset>155575</wp:posOffset>
                </wp:positionV>
                <wp:extent cx="668655" cy="113030"/>
                <wp:effectExtent l="0" t="0" r="0" b="1270"/>
                <wp:wrapNone/>
                <wp:docPr id="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E594EF7" w14:textId="4B15FD44" w:rsidR="00643ACD" w:rsidRPr="00832B42" w:rsidRDefault="00643ACD" w:rsidP="00643A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B1563" id="_x0000_s1092" type="#_x0000_t202" style="position:absolute;margin-left:39.1pt;margin-top:12.25pt;width:52.65pt;height:8.9pt;z-index:253351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" filled="f" stroked="f">
                <v:textbox inset="5.85pt,.7pt,5.85pt,.7pt">
                  <w:txbxContent>
                    <w:p w14:paraId="0E594EF7" w14:textId="4B15FD44" w:rsidR="00643ACD" w:rsidRPr="00832B42" w:rsidRDefault="00643ACD" w:rsidP="00643A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D0743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380EF031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72718" w14:textId="2F814BB3" w:rsidR="00E052C0" w:rsidRDefault="00E052C0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エベン・エゼ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しんで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0E41D1B8" w14:textId="6252FE2E" w:rsidR="00E052C0" w:rsidRPr="00816C1B" w:rsidRDefault="00E052C0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　　　かいふく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3" type="#_x0000_t202" style="position:absolute;margin-left:117.9pt;margin-top:-14.5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QMvw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7D472718" w14:textId="2F814BB3" w:rsidR="00E052C0" w:rsidRDefault="00E052C0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エベン・エゼ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しんで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を</w:t>
                      </w:r>
                    </w:p>
                    <w:p w14:paraId="0E41D1B8" w14:textId="6252FE2E" w:rsidR="00E052C0" w:rsidRPr="00816C1B" w:rsidRDefault="00E052C0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　　　かいふく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0CF9BA70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6960AAC6" w:rsidR="00333BFA" w:rsidRDefault="00F211EC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09AFC8F5">
                <wp:simplePos x="0" y="0"/>
                <wp:positionH relativeFrom="column">
                  <wp:posOffset>1107577</wp:posOffset>
                </wp:positionH>
                <wp:positionV relativeFrom="paragraph">
                  <wp:posOffset>118110</wp:posOffset>
                </wp:positionV>
                <wp:extent cx="3848431" cy="669186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431" cy="669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615FC152" w:rsidR="00E052C0" w:rsidRPr="004F1699" w:rsidRDefault="00E052C0" w:rsidP="00B82DB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816C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816C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816C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816C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それをミツパとシェ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proofErr w:type="gramStart"/>
                            <w:r w:rsidRPr="00816C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A04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置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16C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それにエベン・エゼル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16C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つけ、「ここ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16C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16C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816C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てくださった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16C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4" alt="01-1back" style="position:absolute;margin-left:87.2pt;margin-top:9.3pt;width:303.05pt;height:52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615FC152" w:rsidR="00E052C0" w:rsidRPr="004F1699" w:rsidRDefault="00E052C0" w:rsidP="00B82DB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816C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816C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石</w:t>
                            </w:r>
                          </w:rubyBase>
                        </w:ruby>
                      </w:r>
                      <w:r w:rsidRPr="00816C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816C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それをミツパとシェ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proofErr w:type="gramStart"/>
                      <w:r w:rsidRPr="00816C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A04E35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お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置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816C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それにエベン・エゼルとい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816C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つけ、「ここま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16C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16C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816C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てくださった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16C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4EA6A04E" w:rsidR="00676AD9" w:rsidRPr="00484226" w:rsidRDefault="00F211EC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3C8450FC">
                <wp:simplePos x="0" y="0"/>
                <wp:positionH relativeFrom="column">
                  <wp:posOffset>354330</wp:posOffset>
                </wp:positionH>
                <wp:positionV relativeFrom="paragraph">
                  <wp:posOffset>1979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11124" w14:textId="1A6748B6" w:rsidR="00E052C0" w:rsidRDefault="00E052C0" w:rsidP="004F169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6C1B41CE" w14:textId="34EE2D57" w:rsidR="00E052C0" w:rsidRPr="004207A4" w:rsidRDefault="00E052C0" w:rsidP="004F169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052C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E052C0" w:rsidRPr="004207A4" w:rsidRDefault="00E052C0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5" alt="01-1back" style="position:absolute;margin-left:27.9pt;margin-top:1.5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vG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A11124" w14:textId="1A6748B6" w:rsidR="00E052C0" w:rsidRDefault="00E052C0" w:rsidP="004F169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6C1B41CE" w14:textId="34EE2D57" w:rsidR="00E052C0" w:rsidRPr="004207A4" w:rsidRDefault="00E052C0" w:rsidP="004F169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052C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E052C0" w:rsidRPr="004207A4" w:rsidRDefault="00E052C0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3CB0A642" w:rsidR="00676AD9" w:rsidRDefault="00676AD9" w:rsidP="00676AD9">
      <w:pPr>
        <w:rPr>
          <w:szCs w:val="18"/>
        </w:rPr>
      </w:pPr>
    </w:p>
    <w:p w14:paraId="4E4CBA28" w14:textId="0D9C3D37" w:rsidR="00676AD9" w:rsidRDefault="00F211EC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6746FC94">
                <wp:simplePos x="0" y="0"/>
                <wp:positionH relativeFrom="column">
                  <wp:posOffset>248837</wp:posOffset>
                </wp:positionH>
                <wp:positionV relativeFrom="paragraph">
                  <wp:posOffset>122472</wp:posOffset>
                </wp:positionV>
                <wp:extent cx="4706841" cy="351409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841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DAA75" w14:textId="5D850BDA" w:rsidR="00E052C0" w:rsidRPr="00BF6D28" w:rsidRDefault="00E052C0" w:rsidP="00BF6D2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ベン・エゼル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も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ベン・エゼル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コブ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エサウ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 w:rsidR="00146D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6D75" w:rsidRPr="00146D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146D7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="00146D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 w:rsidR="00146D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6D75" w:rsidRPr="00146D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146D7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沈</w:t>
                                  </w:r>
                                </w:rubyBase>
                              </w:ruby>
                            </w:r>
                            <w:r w:rsidR="00146D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んだので、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ときのことです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ヤコブ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ら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枕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ました。</w:t>
                            </w:r>
                            <w:r w:rsidRPr="00146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にまた</w:t>
                            </w:r>
                            <w:r w:rsidRPr="00146D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146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E052C0" w:rsidRPr="00146D7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146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Pr="00146D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146D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052C0" w:rsidRPr="00146D7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146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る</w:t>
                            </w:r>
                            <w:r w:rsidRPr="00146D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 w:rsidRPr="00146D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146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052C0" w:rsidRPr="00146D7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46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146D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146D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052C0" w:rsidRPr="00146D7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146D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て</w:t>
                            </w:r>
                            <w:r w:rsidRPr="00146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ベン・エゼ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28:10～22）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エベン・エゼ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い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、ダビ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ていました。</w:t>
                            </w:r>
                          </w:p>
                          <w:p w14:paraId="752C949D" w14:textId="4BD628B8" w:rsidR="00E052C0" w:rsidRPr="0019711F" w:rsidRDefault="00E052C0" w:rsidP="00BF6D2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した。サム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はサタンとの</w:t>
                            </w: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A04E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Pr="00BF6D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6" type="#_x0000_t202" style="position:absolute;margin-left:19.6pt;margin-top:9.65pt;width:370.6pt;height:276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" filled="f" stroked="f">
                <v:textbox inset="5.85pt,.7pt,5.85pt,.7pt">
                  <w:txbxContent>
                    <w:p w14:paraId="6DCDAA75" w14:textId="5D850BDA" w:rsidR="00E052C0" w:rsidRPr="00BF6D28" w:rsidRDefault="00E052C0" w:rsidP="00BF6D2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ベン・エゼル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も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ベン・エゼル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コブ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エサウ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ちゅ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 w:rsidR="00146D7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6D75" w:rsidRPr="00146D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よう</w:t>
                            </w:r>
                          </w:rt>
                          <w:rubyBase>
                            <w:r w:rsidR="00146D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太陽</w:t>
                            </w:r>
                          </w:rubyBase>
                        </w:ruby>
                      </w:r>
                      <w:r w:rsidR="00146D7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 w:rsidR="00146D7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6D75" w:rsidRPr="00146D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146D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沈</w:t>
                            </w:r>
                          </w:rubyBase>
                        </w:ruby>
                      </w:r>
                      <w:r w:rsidR="00146D7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んだので、そ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ときのことです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ヤコブ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ら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枕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ました。</w:t>
                      </w:r>
                      <w:r w:rsidRPr="00146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にまた</w:t>
                      </w:r>
                      <w:r w:rsidRPr="00146D7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146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E052C0" w:rsidRPr="00146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Pr="00146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Pr="00146D7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146D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052C0" w:rsidRPr="00146D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146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る</w:t>
                      </w:r>
                      <w:r w:rsidRPr="00146D7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 w:rsidRPr="00146D7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146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052C0" w:rsidRPr="00146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146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146D7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146D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052C0" w:rsidRPr="00146D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146D7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て</w:t>
                      </w:r>
                      <w:r w:rsidRPr="00146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ベン・エゼ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28:10～22）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エベン・エゼ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い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の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、ダビ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ていました。</w:t>
                      </w:r>
                    </w:p>
                    <w:p w14:paraId="752C949D" w14:textId="4BD628B8" w:rsidR="00E052C0" w:rsidRPr="0019711F" w:rsidRDefault="00E052C0" w:rsidP="00BF6D2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ツ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した。サム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ね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念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はサタンとの</w:t>
                      </w:r>
                      <w:bookmarkStart w:id="1" w:name="_GoBack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A04E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Pr="00BF6D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55A748AF" w:rsidR="00676AD9" w:rsidRPr="00D3141A" w:rsidRDefault="00676AD9" w:rsidP="00676AD9">
      <w:pPr>
        <w:rPr>
          <w:sz w:val="20"/>
          <w:szCs w:val="20"/>
        </w:rPr>
      </w:pPr>
    </w:p>
    <w:p w14:paraId="213D7F93" w14:textId="4ACB689E" w:rsidR="00676AD9" w:rsidRDefault="00676AD9" w:rsidP="00676AD9">
      <w:pPr>
        <w:rPr>
          <w:sz w:val="20"/>
          <w:szCs w:val="20"/>
        </w:rPr>
      </w:pPr>
    </w:p>
    <w:p w14:paraId="4F53FB8D" w14:textId="3A19ECDC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5B36127E" w:rsidR="00676AD9" w:rsidRDefault="00676AD9" w:rsidP="00676AD9">
      <w:pPr>
        <w:rPr>
          <w:sz w:val="20"/>
          <w:szCs w:val="20"/>
        </w:rPr>
      </w:pPr>
    </w:p>
    <w:p w14:paraId="6EA7694A" w14:textId="5EDD7A43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39A637FB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12F3476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A83FB84" w:rsidR="00676AD9" w:rsidRDefault="00676AD9" w:rsidP="00676AD9">
      <w:pPr>
        <w:rPr>
          <w:sz w:val="20"/>
          <w:szCs w:val="20"/>
        </w:rPr>
      </w:pPr>
    </w:p>
    <w:p w14:paraId="1C685848" w14:textId="764AD0DA" w:rsidR="00676AD9" w:rsidRDefault="00455539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245439" behindDoc="1" locked="0" layoutInCell="1" allowOverlap="1" wp14:anchorId="1C5DE9DA" wp14:editId="76F97627">
            <wp:simplePos x="0" y="0"/>
            <wp:positionH relativeFrom="column">
              <wp:posOffset>1905</wp:posOffset>
            </wp:positionH>
            <wp:positionV relativeFrom="paragraph">
              <wp:posOffset>99336</wp:posOffset>
            </wp:positionV>
            <wp:extent cx="5083230" cy="2711195"/>
            <wp:effectExtent l="0" t="0" r="3175" b="0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30" cy="27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F855D" w14:textId="66F8EA8B" w:rsidR="00676AD9" w:rsidRDefault="00676AD9" w:rsidP="00676AD9">
      <w:pPr>
        <w:rPr>
          <w:sz w:val="20"/>
          <w:szCs w:val="20"/>
        </w:rPr>
      </w:pPr>
    </w:p>
    <w:p w14:paraId="707C3E5D" w14:textId="2F9F4AD4" w:rsidR="00676AD9" w:rsidRDefault="00676AD9" w:rsidP="00676AD9">
      <w:pPr>
        <w:rPr>
          <w:sz w:val="20"/>
          <w:szCs w:val="20"/>
        </w:rPr>
      </w:pPr>
    </w:p>
    <w:p w14:paraId="6971601B" w14:textId="431A6F1B" w:rsidR="00676AD9" w:rsidRDefault="00643ACD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3983" behindDoc="0" locked="0" layoutInCell="1" allowOverlap="1" wp14:anchorId="68252C95" wp14:editId="3BB75009">
                <wp:simplePos x="0" y="0"/>
                <wp:positionH relativeFrom="column">
                  <wp:posOffset>349857</wp:posOffset>
                </wp:positionH>
                <wp:positionV relativeFrom="paragraph">
                  <wp:posOffset>7951</wp:posOffset>
                </wp:positionV>
                <wp:extent cx="1043940" cy="183515"/>
                <wp:effectExtent l="0" t="0" r="0" b="698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1A9D8A" w14:textId="77777777" w:rsidR="00643ACD" w:rsidRPr="00321E36" w:rsidRDefault="00643ACD" w:rsidP="00643A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3A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43A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43A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43A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43A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52C95" id="テキスト ボックス 28" o:spid="_x0000_s1097" type="#_x0000_t202" style="position:absolute;margin-left:27.55pt;margin-top:.65pt;width:82.2pt;height:14.45pt;z-index:2533539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7c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" filled="f" stroked="f">
                <v:textbox style="mso-fit-shape-to-text:t" inset="5.85pt,.7pt,5.85pt,.7pt">
                  <w:txbxContent>
                    <w:p w14:paraId="271A9D8A" w14:textId="77777777" w:rsidR="00643ACD" w:rsidRPr="00321E36" w:rsidRDefault="00643ACD" w:rsidP="00643A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3A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43A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43A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43A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43A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4C7FBE3A" w:rsidR="00676AD9" w:rsidRDefault="00676AD9" w:rsidP="00676AD9">
      <w:pPr>
        <w:rPr>
          <w:sz w:val="20"/>
          <w:szCs w:val="20"/>
        </w:rPr>
      </w:pPr>
    </w:p>
    <w:p w14:paraId="147B1152" w14:textId="396E0AC8" w:rsidR="00676AD9" w:rsidRDefault="00676AD9" w:rsidP="00676AD9">
      <w:pPr>
        <w:rPr>
          <w:sz w:val="20"/>
          <w:szCs w:val="20"/>
        </w:rPr>
      </w:pPr>
    </w:p>
    <w:p w14:paraId="50542039" w14:textId="250727BD" w:rsidR="00676AD9" w:rsidRDefault="00676AD9" w:rsidP="00676AD9">
      <w:pPr>
        <w:rPr>
          <w:sz w:val="20"/>
          <w:szCs w:val="20"/>
        </w:rPr>
      </w:pPr>
    </w:p>
    <w:p w14:paraId="74F133C1" w14:textId="50139301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39A345DF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76ADE11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F0830B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7466247C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457E3A6C" w:rsidR="00676AD9" w:rsidRDefault="00643ACD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6031" behindDoc="0" locked="0" layoutInCell="1" allowOverlap="1" wp14:anchorId="16940A4B" wp14:editId="014FA170">
                <wp:simplePos x="0" y="0"/>
                <wp:positionH relativeFrom="column">
                  <wp:posOffset>286246</wp:posOffset>
                </wp:positionH>
                <wp:positionV relativeFrom="paragraph">
                  <wp:posOffset>174294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FFD43E" w14:textId="77777777" w:rsidR="00643ACD" w:rsidRPr="006626E9" w:rsidRDefault="00643ACD" w:rsidP="00643AC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3A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43A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43A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43A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43A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0A4B" id="テキスト ボックス 29" o:spid="_x0000_s1098" type="#_x0000_t202" style="position:absolute;margin-left:22.55pt;margin-top:13.7pt;width:76.75pt;height:23.25pt;z-index:25335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" filled="f" stroked="f">
                <v:textbox inset="5.85pt,.7pt,5.85pt,.7pt">
                  <w:txbxContent>
                    <w:p w14:paraId="64FFD43E" w14:textId="77777777" w:rsidR="00643ACD" w:rsidRPr="006626E9" w:rsidRDefault="00643ACD" w:rsidP="00643ACD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3A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43A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43A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43A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43A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5553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53F91DB4">
                <wp:simplePos x="0" y="0"/>
                <wp:positionH relativeFrom="column">
                  <wp:posOffset>1258846</wp:posOffset>
                </wp:positionH>
                <wp:positionV relativeFrom="paragraph">
                  <wp:posOffset>54692</wp:posOffset>
                </wp:positionV>
                <wp:extent cx="384420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7F668260" w:rsidR="00E052C0" w:rsidRPr="000C7F3C" w:rsidRDefault="00E052C0" w:rsidP="0019711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るよう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AEA012" w14:textId="6CE0E758" w:rsidR="00E052C0" w:rsidRPr="000C7F3C" w:rsidRDefault="00E052C0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9" alt="01-1back" style="position:absolute;margin-left:99.1pt;margin-top:4.3pt;width:302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UmFw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7F668260" w:rsidR="00E052C0" w:rsidRPr="000C7F3C" w:rsidRDefault="00E052C0" w:rsidP="0019711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るよう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AEA012" w14:textId="6CE0E758" w:rsidR="00E052C0" w:rsidRPr="000C7F3C" w:rsidRDefault="00E052C0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37A0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1492F64E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6C48" w14:textId="68920059" w:rsidR="00E052C0" w:rsidRPr="00C90BBA" w:rsidRDefault="00E052C0" w:rsidP="00B37D01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2018.8.19</w:t>
                            </w:r>
                          </w:p>
                          <w:p w14:paraId="446DEB29" w14:textId="698BA435" w:rsidR="00E052C0" w:rsidRPr="00B37D01" w:rsidRDefault="00E052C0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100" type="#_x0000_t202" style="position:absolute;margin-left:73.45pt;margin-top:60.2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" filled="f" stroked="f" strokeweight=".5pt">
                <v:textbox>
                  <w:txbxContent>
                    <w:p w14:paraId="2D276C48" w14:textId="68920059" w:rsidR="00E052C0" w:rsidRPr="00C90BBA" w:rsidRDefault="00E052C0" w:rsidP="00B37D01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2018.8.19</w:t>
                      </w:r>
                    </w:p>
                    <w:p w14:paraId="446DEB29" w14:textId="698BA435" w:rsidR="00E052C0" w:rsidRPr="00B37D01" w:rsidRDefault="00E052C0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6DBF31" w14:textId="1555C849" w:rsidR="00ED71F8" w:rsidRPr="007A4104" w:rsidRDefault="00146D75" w:rsidP="00ED71F8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9647" behindDoc="0" locked="0" layoutInCell="1" allowOverlap="1" wp14:anchorId="442B6C13" wp14:editId="1CFF0ED4">
                <wp:simplePos x="0" y="0"/>
                <wp:positionH relativeFrom="column">
                  <wp:posOffset>294529</wp:posOffset>
                </wp:positionH>
                <wp:positionV relativeFrom="paragraph">
                  <wp:posOffset>69050</wp:posOffset>
                </wp:positionV>
                <wp:extent cx="1025525" cy="416257"/>
                <wp:effectExtent l="0" t="0" r="0" b="3175"/>
                <wp:wrapNone/>
                <wp:docPr id="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722DA" w14:textId="468B10BC" w:rsidR="00E052C0" w:rsidRDefault="00E052C0" w:rsidP="00B37D01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ちょっと</w:t>
                            </w:r>
                          </w:p>
                          <w:p w14:paraId="600DD456" w14:textId="4DD24ADE" w:rsidR="00E052C0" w:rsidRPr="00552AA4" w:rsidRDefault="00E052C0" w:rsidP="00B37D01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0" w:rsidRPr="00A33A54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</w:rPr>
                                    <w:t>きゅうけ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</w:rPr>
                                    <w:t>休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B6C13" id="_x0000_s1101" type="#_x0000_t202" style="position:absolute;margin-left:23.2pt;margin-top:5.45pt;width:80.75pt;height:32.8pt;z-index:25333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cxvQIAAM0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2CC722DA" w14:textId="468B10BC" w:rsidR="00E052C0" w:rsidRDefault="00E052C0" w:rsidP="00B37D01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ちょっと</w:t>
                      </w:r>
                    </w:p>
                    <w:p w14:paraId="600DD456" w14:textId="4DD24ADE" w:rsidR="00E052C0" w:rsidRPr="00552AA4" w:rsidRDefault="00E052C0" w:rsidP="00B37D01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0" w:rsidRPr="00A33A54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</w:rPr>
                              <w:t>きゅうけい</w:t>
                            </w:r>
                          </w:rt>
                          <w:rubyBase>
                            <w:r w:rsidR="00E052C0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t>休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4172" behindDoc="1" locked="0" layoutInCell="1" allowOverlap="1" wp14:anchorId="08804364" wp14:editId="16F15A4F">
            <wp:simplePos x="0" y="0"/>
            <wp:positionH relativeFrom="column">
              <wp:posOffset>-2236</wp:posOffset>
            </wp:positionH>
            <wp:positionV relativeFrom="paragraph">
              <wp:posOffset>-463109</wp:posOffset>
            </wp:positionV>
            <wp:extent cx="4713908" cy="5268307"/>
            <wp:effectExtent l="0" t="0" r="0" b="8890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22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724" cy="527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F5D"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88095" behindDoc="0" locked="0" layoutInCell="1" allowOverlap="1" wp14:anchorId="6C3CDCF4" wp14:editId="3E151D7E">
                <wp:simplePos x="0" y="0"/>
                <wp:positionH relativeFrom="column">
                  <wp:posOffset>170815</wp:posOffset>
                </wp:positionH>
                <wp:positionV relativeFrom="paragraph">
                  <wp:posOffset>-405130</wp:posOffset>
                </wp:positionV>
                <wp:extent cx="4538980" cy="4972050"/>
                <wp:effectExtent l="0" t="0" r="0" b="0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497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0B51A" w14:textId="6C421856" w:rsidR="00E052C0" w:rsidRDefault="00E052C0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ささげ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や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4C91266C" w14:textId="351DA00C" w:rsidR="00E052C0" w:rsidRDefault="00E052C0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ず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ばれました。サムエルの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</w:p>
                          <w:p w14:paraId="1EFC25FC" w14:textId="1CF0DDE1" w:rsidR="00E052C0" w:rsidRPr="00A33A54" w:rsidRDefault="00E052C0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し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2C0" w:rsidRPr="00EB77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E052C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しょう。</w:t>
                            </w:r>
                          </w:p>
                          <w:p w14:paraId="2FCDE6FF" w14:textId="77777777" w:rsidR="00E052C0" w:rsidRDefault="00E052C0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239CD5" w14:textId="77777777" w:rsidR="00E052C0" w:rsidRDefault="00E052C0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444E57" w14:textId="77777777" w:rsidR="00E052C0" w:rsidRDefault="00E052C0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7E2F37" w14:textId="77777777" w:rsidR="00E052C0" w:rsidRDefault="00E052C0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E63DC8" w14:textId="77777777" w:rsidR="00E052C0" w:rsidRDefault="00E052C0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DCCB3F" w14:textId="77777777" w:rsidR="00E052C0" w:rsidRDefault="00E052C0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6DDC19" w14:textId="77777777" w:rsidR="00E052C0" w:rsidRDefault="00E052C0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A16501" w14:textId="77777777" w:rsidR="00E052C0" w:rsidRDefault="00E052C0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AC9A80" w14:textId="77777777" w:rsidR="00E052C0" w:rsidRPr="00C14F5D" w:rsidRDefault="00E052C0" w:rsidP="00ED71F8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</w:pPr>
                          </w:p>
                          <w:p w14:paraId="04DB9933" w14:textId="77777777" w:rsidR="00E052C0" w:rsidRPr="00C14F5D" w:rsidRDefault="00E052C0" w:rsidP="00ED71F8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</w:pPr>
                            <w:r w:rsidRPr="00C14F5D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DCF4" id="テキスト ボックス 8081" o:spid="_x0000_s1102" type="#_x0000_t202" style="position:absolute;margin-left:13.45pt;margin-top:-31.9pt;width:357.4pt;height:391.5pt;z-index:2531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" filled="f" stroked="f" strokeweight=".5pt">
                <v:textbox>
                  <w:txbxContent>
                    <w:p w14:paraId="4610B51A" w14:textId="6C421856" w:rsidR="00E052C0" w:rsidRDefault="00E052C0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ささげ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いき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かい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ら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や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んか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4C91266C" w14:textId="351DA00C" w:rsidR="00E052C0" w:rsidRDefault="00E052C0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ず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でん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ら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ばれました。サムエルの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でん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んちく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</w:p>
                    <w:p w14:paraId="1EFC25FC" w14:textId="1CF0DDE1" w:rsidR="00E052C0" w:rsidRPr="00A33A54" w:rsidRDefault="00E052C0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し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2C0" w:rsidRPr="00EB77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E052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しょう。</w:t>
                      </w:r>
                    </w:p>
                    <w:p w14:paraId="2FCDE6FF" w14:textId="77777777" w:rsidR="00E052C0" w:rsidRDefault="00E052C0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239CD5" w14:textId="77777777" w:rsidR="00E052C0" w:rsidRDefault="00E052C0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444E57" w14:textId="77777777" w:rsidR="00E052C0" w:rsidRDefault="00E052C0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7E2F37" w14:textId="77777777" w:rsidR="00E052C0" w:rsidRDefault="00E052C0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E63DC8" w14:textId="77777777" w:rsidR="00E052C0" w:rsidRDefault="00E052C0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DCCB3F" w14:textId="77777777" w:rsidR="00E052C0" w:rsidRDefault="00E052C0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6DDC19" w14:textId="77777777" w:rsidR="00E052C0" w:rsidRDefault="00E052C0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A16501" w14:textId="77777777" w:rsidR="00E052C0" w:rsidRDefault="00E052C0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AC9A80" w14:textId="77777777" w:rsidR="00E052C0" w:rsidRPr="00C14F5D" w:rsidRDefault="00E052C0" w:rsidP="00ED71F8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</w:pPr>
                    </w:p>
                    <w:p w14:paraId="04DB9933" w14:textId="77777777" w:rsidR="00E052C0" w:rsidRPr="00C14F5D" w:rsidRDefault="00E052C0" w:rsidP="00ED71F8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</w:pPr>
                      <w:r w:rsidRPr="00C14F5D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4C7493" w14:textId="163E2A6B" w:rsidR="00ED71F8" w:rsidRPr="00C11E80" w:rsidRDefault="00ED71F8" w:rsidP="00ED71F8">
      <w:pPr>
        <w:rPr>
          <w:szCs w:val="20"/>
        </w:rPr>
      </w:pPr>
    </w:p>
    <w:p w14:paraId="1020E09B" w14:textId="5C8B7116" w:rsidR="00ED71F8" w:rsidRPr="00525DC2" w:rsidRDefault="00ED71F8" w:rsidP="00ED71F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8554C70" w14:textId="2C7C80D3" w:rsidR="00ED71F8" w:rsidRDefault="00ED71F8" w:rsidP="00ED71F8">
      <w:pPr>
        <w:rPr>
          <w:rFonts w:ascii="ＭＳ ゴシック" w:eastAsia="ＭＳ ゴシック" w:hAnsi="ＭＳ ゴシック"/>
          <w:sz w:val="20"/>
          <w:szCs w:val="20"/>
        </w:rPr>
      </w:pPr>
    </w:p>
    <w:p w14:paraId="5B623A63" w14:textId="5199F372" w:rsidR="00ED71F8" w:rsidRPr="007A4104" w:rsidRDefault="00ED71F8" w:rsidP="00ED71F8">
      <w:pPr>
        <w:rPr>
          <w:rFonts w:ascii="ＭＳ ゴシック" w:eastAsia="ＭＳ ゴシック" w:hAnsi="ＭＳ ゴシック"/>
          <w:sz w:val="20"/>
          <w:szCs w:val="20"/>
        </w:rPr>
      </w:pPr>
    </w:p>
    <w:p w14:paraId="6266C1E1" w14:textId="0029ABD0" w:rsidR="00ED71F8" w:rsidRPr="00C11E80" w:rsidRDefault="00ED71F8" w:rsidP="00ED71F8">
      <w:pPr>
        <w:rPr>
          <w:szCs w:val="20"/>
        </w:rPr>
      </w:pPr>
    </w:p>
    <w:p w14:paraId="1B28AD62" w14:textId="168284C4" w:rsidR="00ED71F8" w:rsidRPr="00525DC2" w:rsidRDefault="00ED71F8" w:rsidP="00ED71F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903783" w14:textId="110EFBAE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71AE44D3" w14:textId="549E41A1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45934140" w14:textId="60734610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3D3B02B3" w14:textId="07C45A3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1BE36DB0" w14:textId="5FDA6749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7EF3B88C" w14:textId="7FCBEB14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66FBDB3A" w14:textId="16376F6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67163063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594B2A84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33AB0104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4252C1FB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7BE8979E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250D75A5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10670E7D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5CA39931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0B38C718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1C3A927A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0E1212FD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666F1E05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4FDF82CD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4CA9DC45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2B742F31" w14:textId="64B2821E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12E8A54A" w14:textId="41338C12" w:rsidR="00580672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0219CADF" w14:textId="71916108" w:rsidR="00580672" w:rsidRPr="007A4104" w:rsidRDefault="000F4684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47487" behindDoc="1" locked="0" layoutInCell="1" allowOverlap="1" wp14:anchorId="0F6F5B75" wp14:editId="1626A853">
            <wp:simplePos x="0" y="0"/>
            <wp:positionH relativeFrom="column">
              <wp:posOffset>-954</wp:posOffset>
            </wp:positionH>
            <wp:positionV relativeFrom="paragraph">
              <wp:posOffset>99695</wp:posOffset>
            </wp:positionV>
            <wp:extent cx="4952448" cy="1702572"/>
            <wp:effectExtent l="0" t="0" r="635" b="0"/>
            <wp:wrapNone/>
            <wp:docPr id="7890" name="図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48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88F53" w14:textId="574EC578" w:rsidR="00580672" w:rsidRPr="00C11E80" w:rsidRDefault="00643ACD" w:rsidP="00580672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49887" behindDoc="0" locked="0" layoutInCell="1" allowOverlap="1" wp14:anchorId="718DA2AC" wp14:editId="3612EBB8">
                <wp:simplePos x="0" y="0"/>
                <wp:positionH relativeFrom="column">
                  <wp:posOffset>230588</wp:posOffset>
                </wp:positionH>
                <wp:positionV relativeFrom="paragraph">
                  <wp:posOffset>182880</wp:posOffset>
                </wp:positionV>
                <wp:extent cx="4667250" cy="301625"/>
                <wp:effectExtent l="0" t="0" r="0" b="31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BC57A4" w14:textId="77777777" w:rsidR="00643ACD" w:rsidRDefault="00643ACD" w:rsidP="00643ACD">
                            <w:r w:rsidRPr="00643A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3A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43A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3A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43AC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3A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43AC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3A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43AC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643A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43A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43A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43A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A2AC" id="テキスト ボックス 22" o:spid="_x0000_s1103" type="#_x0000_t202" style="position:absolute;margin-left:18.15pt;margin-top:14.4pt;width:367.5pt;height:23.75pt;z-index:253349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" filled="f" stroked="f">
                <v:textbox inset="5.85pt,.7pt,5.85pt,.7pt">
                  <w:txbxContent>
                    <w:p w14:paraId="75BC57A4" w14:textId="77777777" w:rsidR="00643ACD" w:rsidRDefault="00643ACD" w:rsidP="00643ACD">
                      <w:r w:rsidRPr="00643A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3A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43A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3A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43AC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3A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43AC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3A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43AC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643A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43A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43A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43A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BEF337A" w14:textId="5BBF5C8F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53BDEFFC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61887C2D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B6365CE" w14:textId="6E4E66B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676AD9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11555" w14:textId="77777777" w:rsidR="0048089A" w:rsidRDefault="0048089A" w:rsidP="00751F5D">
      <w:r>
        <w:separator/>
      </w:r>
    </w:p>
  </w:endnote>
  <w:endnote w:type="continuationSeparator" w:id="0">
    <w:p w14:paraId="2C214167" w14:textId="77777777" w:rsidR="0048089A" w:rsidRDefault="0048089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E052C0" w:rsidRDefault="00E052C0">
    <w:pPr>
      <w:pStyle w:val="a5"/>
    </w:pPr>
  </w:p>
  <w:p w14:paraId="68296491" w14:textId="77777777" w:rsidR="00E052C0" w:rsidRDefault="00E052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32C60" w14:textId="77777777" w:rsidR="0048089A" w:rsidRDefault="0048089A" w:rsidP="00751F5D">
      <w:r>
        <w:separator/>
      </w:r>
    </w:p>
  </w:footnote>
  <w:footnote w:type="continuationSeparator" w:id="0">
    <w:p w14:paraId="611E3AE1" w14:textId="77777777" w:rsidR="0048089A" w:rsidRDefault="0048089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70F"/>
    <w:rsid w:val="00017DC2"/>
    <w:rsid w:val="000202C8"/>
    <w:rsid w:val="00020378"/>
    <w:rsid w:val="000203B0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7D0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3C15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9DB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80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929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4DD"/>
    <w:rsid w:val="001807F4"/>
    <w:rsid w:val="00180A0D"/>
    <w:rsid w:val="00180B8E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C09"/>
    <w:rsid w:val="002F1C7B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49F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D6D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3E7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539"/>
    <w:rsid w:val="004557E2"/>
    <w:rsid w:val="0045586A"/>
    <w:rsid w:val="00455882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8A9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6E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55F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BD"/>
    <w:rsid w:val="005431E1"/>
    <w:rsid w:val="005437A0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5426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593"/>
    <w:rsid w:val="005D0EC0"/>
    <w:rsid w:val="005D15AD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BEC"/>
    <w:rsid w:val="005E50DC"/>
    <w:rsid w:val="005E5704"/>
    <w:rsid w:val="005E57A7"/>
    <w:rsid w:val="005E5889"/>
    <w:rsid w:val="005E5C97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4F3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967"/>
    <w:rsid w:val="00615E81"/>
    <w:rsid w:val="0061605A"/>
    <w:rsid w:val="006165C9"/>
    <w:rsid w:val="00616B0C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AB6"/>
    <w:rsid w:val="00662DB1"/>
    <w:rsid w:val="00662F17"/>
    <w:rsid w:val="00662F91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6820"/>
    <w:rsid w:val="0071687C"/>
    <w:rsid w:val="0071697E"/>
    <w:rsid w:val="00716981"/>
    <w:rsid w:val="00716BC6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743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9C4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5BF9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875"/>
    <w:rsid w:val="007B1B45"/>
    <w:rsid w:val="007B1D95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C5"/>
    <w:rsid w:val="0081245E"/>
    <w:rsid w:val="008125D2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6E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4FE3"/>
    <w:rsid w:val="0086511E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228"/>
    <w:rsid w:val="008873AA"/>
    <w:rsid w:val="00887830"/>
    <w:rsid w:val="008878D1"/>
    <w:rsid w:val="00887D47"/>
    <w:rsid w:val="00887E4E"/>
    <w:rsid w:val="00887FAB"/>
    <w:rsid w:val="0089051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90E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261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5CFB"/>
    <w:rsid w:val="009A63C4"/>
    <w:rsid w:val="009A63DA"/>
    <w:rsid w:val="009A69BC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E2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EC3"/>
    <w:rsid w:val="00A32F4E"/>
    <w:rsid w:val="00A33586"/>
    <w:rsid w:val="00A335C4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37D01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2F8"/>
    <w:rsid w:val="00B50438"/>
    <w:rsid w:val="00B50CF2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2DBB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5C29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C07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2AA"/>
    <w:rsid w:val="00BF4410"/>
    <w:rsid w:val="00BF4428"/>
    <w:rsid w:val="00BF45E8"/>
    <w:rsid w:val="00BF48D0"/>
    <w:rsid w:val="00BF5080"/>
    <w:rsid w:val="00BF53CA"/>
    <w:rsid w:val="00BF541B"/>
    <w:rsid w:val="00BF55BD"/>
    <w:rsid w:val="00BF5932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D28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637A"/>
    <w:rsid w:val="00C064E5"/>
    <w:rsid w:val="00C06568"/>
    <w:rsid w:val="00C065E6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5B8"/>
    <w:rsid w:val="00C14F5D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72C"/>
    <w:rsid w:val="00C47CBF"/>
    <w:rsid w:val="00C508F7"/>
    <w:rsid w:val="00C50CB7"/>
    <w:rsid w:val="00C50CD0"/>
    <w:rsid w:val="00C510D1"/>
    <w:rsid w:val="00C51147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832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33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612"/>
    <w:rsid w:val="00DF679B"/>
    <w:rsid w:val="00DF6B3A"/>
    <w:rsid w:val="00DF6D40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326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193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332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3D97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6E1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B3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8C1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0B"/>
    <w:rsid w:val="00F776B2"/>
    <w:rsid w:val="00F778DA"/>
    <w:rsid w:val="00F778E9"/>
    <w:rsid w:val="00F77CB1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0DDB"/>
    <w:rsid w:val="00FE10AB"/>
    <w:rsid w:val="00FE112D"/>
    <w:rsid w:val="00FE1739"/>
    <w:rsid w:val="00FE196B"/>
    <w:rsid w:val="00FE1BBE"/>
    <w:rsid w:val="00FE20C2"/>
    <w:rsid w:val="00FE256F"/>
    <w:rsid w:val="00FE2B2D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3E99B-AFD2-44E7-88BB-2C95366E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0</cp:revision>
  <cp:lastPrinted>2018-12-12T10:59:00Z</cp:lastPrinted>
  <dcterms:created xsi:type="dcterms:W3CDTF">2018-12-11T09:31:00Z</dcterms:created>
  <dcterms:modified xsi:type="dcterms:W3CDTF">2018-12-1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